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2160" w14:textId="6C2C4651" w:rsidR="008B764E" w:rsidRDefault="008B764E" w:rsidP="008B764E">
      <w:pPr>
        <w:pStyle w:val="NoSpacing"/>
        <w:jc w:val="center"/>
        <w:rPr>
          <w:b/>
          <w:sz w:val="36"/>
        </w:rPr>
      </w:pPr>
      <w:r w:rsidRPr="008B764E">
        <w:rPr>
          <w:b/>
          <w:sz w:val="36"/>
        </w:rPr>
        <w:t>Introduction to Graph Theory</w:t>
      </w:r>
    </w:p>
    <w:p w14:paraId="79928BA1" w14:textId="77777777" w:rsidR="008B764E" w:rsidRPr="008B764E" w:rsidRDefault="008B764E" w:rsidP="008B764E">
      <w:pPr>
        <w:pStyle w:val="NoSpacing"/>
        <w:jc w:val="center"/>
        <w:rPr>
          <w:b/>
          <w:sz w:val="36"/>
        </w:rPr>
      </w:pPr>
    </w:p>
    <w:p w14:paraId="264DB4FC" w14:textId="09019F25" w:rsidR="001B3124" w:rsidRDefault="00252038" w:rsidP="00252038">
      <w:pPr>
        <w:pStyle w:val="NoSpacing"/>
        <w:rPr>
          <w:sz w:val="24"/>
        </w:rPr>
      </w:pPr>
      <w:r w:rsidRPr="00360CD1">
        <w:rPr>
          <w:sz w:val="24"/>
        </w:rPr>
        <w:t xml:space="preserve">A Graph is a simple yet incredibly useful concept, which has found many applications in virtually every branch of math and computer science. We use Graph applications daily, just to name a few </w:t>
      </w:r>
      <w:r w:rsidR="0089717C" w:rsidRPr="00360CD1">
        <w:rPr>
          <w:sz w:val="24"/>
        </w:rPr>
        <w:t>cellphones</w:t>
      </w:r>
      <w:r w:rsidRPr="00360CD1">
        <w:rPr>
          <w:sz w:val="24"/>
        </w:rPr>
        <w:t xml:space="preserve"> network, GPS navigation, Internet search queries.</w:t>
      </w:r>
    </w:p>
    <w:p w14:paraId="362DD1BE" w14:textId="6C429BB7" w:rsidR="008B764E" w:rsidRDefault="008B764E" w:rsidP="00252038">
      <w:pPr>
        <w:pStyle w:val="NoSpacing"/>
        <w:rPr>
          <w:sz w:val="24"/>
        </w:rPr>
      </w:pPr>
      <w:r>
        <w:rPr>
          <w:noProof/>
        </w:rPr>
        <w:drawing>
          <wp:anchor distT="0" distB="0" distL="114300" distR="114300" simplePos="0" relativeHeight="251659264" behindDoc="0" locked="0" layoutInCell="1" allowOverlap="1" wp14:anchorId="03766837" wp14:editId="576D8A8A">
            <wp:simplePos x="0" y="0"/>
            <wp:positionH relativeFrom="column">
              <wp:posOffset>3073400</wp:posOffset>
            </wp:positionH>
            <wp:positionV relativeFrom="paragraph">
              <wp:posOffset>103505</wp:posOffset>
            </wp:positionV>
            <wp:extent cx="3117215" cy="227457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7215" cy="2274570"/>
                    </a:xfrm>
                    <a:prstGeom prst="rect">
                      <a:avLst/>
                    </a:prstGeom>
                  </pic:spPr>
                </pic:pic>
              </a:graphicData>
            </a:graphic>
            <wp14:sizeRelH relativeFrom="page">
              <wp14:pctWidth>0</wp14:pctWidth>
            </wp14:sizeRelH>
            <wp14:sizeRelV relativeFrom="page">
              <wp14:pctHeight>0</wp14:pctHeight>
            </wp14:sizeRelV>
          </wp:anchor>
        </w:drawing>
      </w:r>
    </w:p>
    <w:p w14:paraId="37A29EF7" w14:textId="3A370835" w:rsidR="001B3124" w:rsidRDefault="001B3124" w:rsidP="008B764E">
      <w:pPr>
        <w:pStyle w:val="NoSpacing"/>
        <w:ind w:left="-360"/>
        <w:rPr>
          <w:sz w:val="24"/>
        </w:rPr>
      </w:pPr>
      <w:r>
        <w:rPr>
          <w:noProof/>
        </w:rPr>
        <w:drawing>
          <wp:inline distT="0" distB="0" distL="0" distR="0" wp14:anchorId="36E8AFAB" wp14:editId="140962FA">
            <wp:extent cx="3155676" cy="229460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003" cy="2302117"/>
                    </a:xfrm>
                    <a:prstGeom prst="rect">
                      <a:avLst/>
                    </a:prstGeom>
                  </pic:spPr>
                </pic:pic>
              </a:graphicData>
            </a:graphic>
          </wp:inline>
        </w:drawing>
      </w:r>
    </w:p>
    <w:p w14:paraId="75FBC7D3" w14:textId="47EC6DC1" w:rsidR="008B764E" w:rsidRDefault="008B764E" w:rsidP="00252038">
      <w:pPr>
        <w:pStyle w:val="NoSpacing"/>
        <w:rPr>
          <w:sz w:val="24"/>
        </w:rPr>
      </w:pPr>
    </w:p>
    <w:p w14:paraId="08DA2866" w14:textId="6F819D6A" w:rsidR="006B1F42" w:rsidRDefault="00B132DA" w:rsidP="00360CD1">
      <w:pPr>
        <w:pStyle w:val="NoSpacing"/>
        <w:rPr>
          <w:rFonts w:cstheme="minorHAnsi"/>
          <w:color w:val="222222"/>
          <w:sz w:val="24"/>
          <w:szCs w:val="24"/>
          <w:shd w:val="clear" w:color="auto" w:fill="FFFFFF"/>
        </w:rPr>
      </w:pPr>
      <w:r w:rsidRPr="00B80CC1">
        <w:rPr>
          <w:rFonts w:cstheme="minorHAnsi"/>
          <w:noProof/>
          <w:sz w:val="24"/>
          <w:szCs w:val="24"/>
        </w:rPr>
        <w:drawing>
          <wp:anchor distT="0" distB="0" distL="114300" distR="114300" simplePos="0" relativeHeight="251660288" behindDoc="0" locked="0" layoutInCell="1" allowOverlap="1" wp14:anchorId="08C68AC5" wp14:editId="16AF224A">
            <wp:simplePos x="0" y="0"/>
            <wp:positionH relativeFrom="column">
              <wp:posOffset>4832350</wp:posOffset>
            </wp:positionH>
            <wp:positionV relativeFrom="paragraph">
              <wp:posOffset>8255</wp:posOffset>
            </wp:positionV>
            <wp:extent cx="1460500" cy="1314450"/>
            <wp:effectExtent l="0" t="0" r="6350" b="0"/>
            <wp:wrapSquare wrapText="bothSides"/>
            <wp:docPr id="2" name="Picture 2" descr="Small undirected network with labeled nodes a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undirected network with labeled nodes and ed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0" cy="1314450"/>
                    </a:xfrm>
                    <a:prstGeom prst="rect">
                      <a:avLst/>
                    </a:prstGeom>
                    <a:noFill/>
                    <a:ln>
                      <a:noFill/>
                    </a:ln>
                  </pic:spPr>
                </pic:pic>
              </a:graphicData>
            </a:graphic>
          </wp:anchor>
        </w:drawing>
      </w:r>
    </w:p>
    <w:p w14:paraId="69821147" w14:textId="59083AF3" w:rsidR="006B1F42" w:rsidRDefault="006B1F42" w:rsidP="00B132DA">
      <w:pPr>
        <w:pStyle w:val="NoSpacing"/>
        <w:rPr>
          <w:sz w:val="24"/>
        </w:rPr>
      </w:pPr>
      <w:r w:rsidRPr="00B132DA">
        <w:rPr>
          <w:sz w:val="24"/>
        </w:rPr>
        <w:t>In mathematics, networks are often referred to as </w:t>
      </w:r>
      <w:hyperlink r:id="rId11" w:tooltip="Graph definition: By one definition, a graph is network, i.e., a set of objects (called vertices or nodes) that are connected together.  A graph can also refer to a function graph, i.e., a plot of a function." w:history="1">
        <w:r w:rsidRPr="00B132DA">
          <w:rPr>
            <w:sz w:val="24"/>
          </w:rPr>
          <w:t>graphs</w:t>
        </w:r>
      </w:hyperlink>
      <w:r w:rsidRPr="00B132DA">
        <w:rPr>
          <w:sz w:val="24"/>
        </w:rPr>
        <w:t>, and the area of mathematics concerning the study of graphs is called </w:t>
      </w:r>
      <w:r w:rsidRPr="00B132DA">
        <w:rPr>
          <w:i/>
          <w:iCs/>
          <w:sz w:val="24"/>
        </w:rPr>
        <w:t>graph theory</w:t>
      </w:r>
      <w:r w:rsidRPr="00B132DA">
        <w:rPr>
          <w:sz w:val="24"/>
        </w:rPr>
        <w:t>. Unfortunately, the term </w:t>
      </w:r>
      <w:r w:rsidRPr="00B132DA">
        <w:rPr>
          <w:i/>
          <w:iCs/>
          <w:sz w:val="24"/>
        </w:rPr>
        <w:t>graph</w:t>
      </w:r>
      <w:r w:rsidRPr="00B132DA">
        <w:rPr>
          <w:sz w:val="24"/>
        </w:rPr>
        <w:t> can also refer to a </w:t>
      </w:r>
      <w:hyperlink r:id="rId12" w:history="1">
        <w:r w:rsidRPr="00B132DA">
          <w:rPr>
            <w:sz w:val="24"/>
          </w:rPr>
          <w:t>graph of a function</w:t>
        </w:r>
      </w:hyperlink>
      <w:r w:rsidRPr="00B132DA">
        <w:rPr>
          <w:sz w:val="24"/>
        </w:rPr>
        <w:t>, but we won't use that use of the term when talking about networks. Here, we'll use the terms </w:t>
      </w:r>
      <w:r w:rsidRPr="00B132DA">
        <w:rPr>
          <w:i/>
          <w:iCs/>
          <w:sz w:val="24"/>
        </w:rPr>
        <w:t>network</w:t>
      </w:r>
      <w:r w:rsidRPr="00B132DA">
        <w:rPr>
          <w:sz w:val="24"/>
        </w:rPr>
        <w:t> and </w:t>
      </w:r>
      <w:r w:rsidRPr="00B132DA">
        <w:rPr>
          <w:i/>
          <w:iCs/>
          <w:sz w:val="24"/>
        </w:rPr>
        <w:t>graph</w:t>
      </w:r>
      <w:r w:rsidRPr="00B132DA">
        <w:rPr>
          <w:sz w:val="24"/>
        </w:rPr>
        <w:t> interchangeably.</w:t>
      </w:r>
    </w:p>
    <w:p w14:paraId="2BCA5538" w14:textId="77777777" w:rsidR="00B132DA" w:rsidRPr="00B132DA" w:rsidRDefault="00B132DA" w:rsidP="00B132DA">
      <w:pPr>
        <w:pStyle w:val="NoSpacing"/>
        <w:rPr>
          <w:sz w:val="24"/>
        </w:rPr>
      </w:pPr>
    </w:p>
    <w:p w14:paraId="3DDDCC20" w14:textId="14344C22" w:rsidR="006B1F42" w:rsidRPr="00B132DA" w:rsidRDefault="006B1F42" w:rsidP="00B132DA">
      <w:pPr>
        <w:pStyle w:val="NoSpacing"/>
        <w:rPr>
          <w:sz w:val="24"/>
        </w:rPr>
      </w:pPr>
      <w:r w:rsidRPr="00B132DA">
        <w:rPr>
          <w:sz w:val="24"/>
        </w:rPr>
        <w:t>Networks can represent all sorts of systems in the real world. For example, one could describe the Internet as a network where the nodes are computers or other devices and the edges are physical (or wireless, even) connections between the devices. The World Wide Web is a huge network where the pages are nodes and links are the edges. Other examples include social networks of acquaintances or other types of interactions, networks of publications linked by citations, transportation networks, metabolic networks, and communication networks</w:t>
      </w:r>
    </w:p>
    <w:p w14:paraId="4489B999" w14:textId="7792FB57" w:rsidR="006B1F42" w:rsidRDefault="006B1F42" w:rsidP="00360CD1">
      <w:pPr>
        <w:pStyle w:val="NoSpacing"/>
        <w:rPr>
          <w:sz w:val="24"/>
        </w:rPr>
      </w:pPr>
    </w:p>
    <w:tbl>
      <w:tblPr>
        <w:tblStyle w:val="TableGrid"/>
        <w:tblW w:w="0" w:type="auto"/>
        <w:tblLook w:val="04A0" w:firstRow="1" w:lastRow="0" w:firstColumn="1" w:lastColumn="0" w:noHBand="0" w:noVBand="1"/>
      </w:tblPr>
      <w:tblGrid>
        <w:gridCol w:w="4675"/>
        <w:gridCol w:w="4675"/>
      </w:tblGrid>
      <w:tr w:rsidR="00A419DD" w14:paraId="7ECAD935" w14:textId="77777777" w:rsidTr="00A419DD">
        <w:tc>
          <w:tcPr>
            <w:tcW w:w="4675" w:type="dxa"/>
          </w:tcPr>
          <w:p w14:paraId="264B9C97" w14:textId="3FB14409" w:rsidR="00A419DD" w:rsidRDefault="00A419DD" w:rsidP="00360CD1">
            <w:pPr>
              <w:pStyle w:val="NoSpacing"/>
              <w:rPr>
                <w:sz w:val="24"/>
              </w:rPr>
            </w:pPr>
            <w:r>
              <w:rPr>
                <w:sz w:val="24"/>
              </w:rPr>
              <w:t>Examples</w:t>
            </w:r>
          </w:p>
        </w:tc>
        <w:tc>
          <w:tcPr>
            <w:tcW w:w="4675" w:type="dxa"/>
          </w:tcPr>
          <w:p w14:paraId="3DC30CB2" w14:textId="635723D4" w:rsidR="00A419DD" w:rsidRDefault="00A419DD" w:rsidP="00360CD1">
            <w:pPr>
              <w:pStyle w:val="NoSpacing"/>
              <w:rPr>
                <w:sz w:val="24"/>
              </w:rPr>
            </w:pPr>
            <w:r>
              <w:rPr>
                <w:sz w:val="24"/>
              </w:rPr>
              <w:t>Applications</w:t>
            </w:r>
          </w:p>
        </w:tc>
      </w:tr>
      <w:tr w:rsidR="00A419DD" w14:paraId="747A56B7" w14:textId="77777777" w:rsidTr="0089717C">
        <w:trPr>
          <w:trHeight w:val="1943"/>
        </w:trPr>
        <w:tc>
          <w:tcPr>
            <w:tcW w:w="4675" w:type="dxa"/>
          </w:tcPr>
          <w:p w14:paraId="0F434C53" w14:textId="77777777" w:rsidR="00A419DD" w:rsidRDefault="00A419DD" w:rsidP="00A419DD">
            <w:pPr>
              <w:pStyle w:val="NoSpacing"/>
              <w:numPr>
                <w:ilvl w:val="0"/>
                <w:numId w:val="7"/>
              </w:numPr>
              <w:rPr>
                <w:sz w:val="24"/>
              </w:rPr>
            </w:pPr>
            <w:r>
              <w:rPr>
                <w:sz w:val="24"/>
              </w:rPr>
              <w:t>Citation Graph</w:t>
            </w:r>
          </w:p>
          <w:p w14:paraId="23D3BE22" w14:textId="77777777" w:rsidR="00A419DD" w:rsidRDefault="00A419DD" w:rsidP="00A419DD">
            <w:pPr>
              <w:pStyle w:val="NoSpacing"/>
              <w:numPr>
                <w:ilvl w:val="0"/>
                <w:numId w:val="7"/>
              </w:numPr>
              <w:rPr>
                <w:sz w:val="24"/>
              </w:rPr>
            </w:pPr>
            <w:r>
              <w:rPr>
                <w:sz w:val="24"/>
              </w:rPr>
              <w:t>Facebook Graph</w:t>
            </w:r>
          </w:p>
          <w:p w14:paraId="0D31D7C0" w14:textId="77777777" w:rsidR="00A419DD" w:rsidRDefault="00A419DD" w:rsidP="00A419DD">
            <w:pPr>
              <w:pStyle w:val="NoSpacing"/>
              <w:numPr>
                <w:ilvl w:val="0"/>
                <w:numId w:val="7"/>
              </w:numPr>
              <w:rPr>
                <w:sz w:val="24"/>
              </w:rPr>
            </w:pPr>
            <w:r>
              <w:rPr>
                <w:sz w:val="24"/>
              </w:rPr>
              <w:t>Dependency Graph in C++</w:t>
            </w:r>
          </w:p>
          <w:p w14:paraId="4C2E9978" w14:textId="77777777" w:rsidR="00A419DD" w:rsidRDefault="00A419DD" w:rsidP="00A419DD">
            <w:pPr>
              <w:pStyle w:val="NoSpacing"/>
              <w:numPr>
                <w:ilvl w:val="0"/>
                <w:numId w:val="7"/>
              </w:numPr>
              <w:rPr>
                <w:sz w:val="24"/>
              </w:rPr>
            </w:pPr>
            <w:proofErr w:type="spellStart"/>
            <w:r>
              <w:rPr>
                <w:sz w:val="24"/>
              </w:rPr>
              <w:t>Scheizophrenia</w:t>
            </w:r>
            <w:proofErr w:type="spellEnd"/>
            <w:r>
              <w:rPr>
                <w:sz w:val="24"/>
              </w:rPr>
              <w:t xml:space="preserve"> </w:t>
            </w:r>
            <w:proofErr w:type="spellStart"/>
            <w:r>
              <w:rPr>
                <w:sz w:val="24"/>
              </w:rPr>
              <w:t>Protin</w:t>
            </w:r>
            <w:proofErr w:type="spellEnd"/>
            <w:r>
              <w:rPr>
                <w:sz w:val="24"/>
              </w:rPr>
              <w:t xml:space="preserve"> -</w:t>
            </w:r>
            <w:proofErr w:type="spellStart"/>
            <w:r>
              <w:rPr>
                <w:sz w:val="24"/>
              </w:rPr>
              <w:t>Protin</w:t>
            </w:r>
            <w:proofErr w:type="spellEnd"/>
            <w:r>
              <w:rPr>
                <w:sz w:val="24"/>
              </w:rPr>
              <w:t xml:space="preserve"> interaction</w:t>
            </w:r>
          </w:p>
          <w:p w14:paraId="46FBD092" w14:textId="77777777" w:rsidR="00A419DD" w:rsidRDefault="00A419DD" w:rsidP="00360CD1">
            <w:pPr>
              <w:pStyle w:val="NoSpacing"/>
              <w:rPr>
                <w:sz w:val="24"/>
              </w:rPr>
            </w:pPr>
          </w:p>
        </w:tc>
        <w:tc>
          <w:tcPr>
            <w:tcW w:w="4675" w:type="dxa"/>
          </w:tcPr>
          <w:p w14:paraId="1B9EB3B8" w14:textId="75D03B25" w:rsidR="00A419DD" w:rsidRDefault="00A419DD" w:rsidP="00A419DD">
            <w:pPr>
              <w:pStyle w:val="NoSpacing"/>
              <w:numPr>
                <w:ilvl w:val="0"/>
                <w:numId w:val="8"/>
              </w:numPr>
              <w:rPr>
                <w:sz w:val="24"/>
              </w:rPr>
            </w:pPr>
            <w:r>
              <w:rPr>
                <w:sz w:val="24"/>
              </w:rPr>
              <w:t>Navigation (</w:t>
            </w:r>
            <w:r w:rsidR="0089717C">
              <w:rPr>
                <w:sz w:val="24"/>
              </w:rPr>
              <w:t>shortest point</w:t>
            </w:r>
            <w:r>
              <w:rPr>
                <w:sz w:val="24"/>
              </w:rPr>
              <w:t xml:space="preserve"> between points)</w:t>
            </w:r>
          </w:p>
          <w:p w14:paraId="326166DF" w14:textId="77777777" w:rsidR="00A419DD" w:rsidRDefault="00A419DD" w:rsidP="00A419DD">
            <w:pPr>
              <w:pStyle w:val="NoSpacing"/>
              <w:numPr>
                <w:ilvl w:val="0"/>
                <w:numId w:val="8"/>
              </w:numPr>
              <w:rPr>
                <w:sz w:val="24"/>
              </w:rPr>
            </w:pPr>
            <w:r>
              <w:rPr>
                <w:sz w:val="24"/>
              </w:rPr>
              <w:t>Page Rank</w:t>
            </w:r>
          </w:p>
          <w:p w14:paraId="5DB4485C" w14:textId="77777777" w:rsidR="00A419DD" w:rsidRDefault="00A419DD" w:rsidP="00A419DD">
            <w:pPr>
              <w:pStyle w:val="NoSpacing"/>
              <w:numPr>
                <w:ilvl w:val="0"/>
                <w:numId w:val="8"/>
              </w:numPr>
              <w:rPr>
                <w:sz w:val="24"/>
              </w:rPr>
            </w:pPr>
            <w:r>
              <w:rPr>
                <w:sz w:val="24"/>
              </w:rPr>
              <w:t>Game Strategies (chess)</w:t>
            </w:r>
          </w:p>
          <w:p w14:paraId="6848D8F8" w14:textId="77777777" w:rsidR="00A419DD" w:rsidRDefault="00A419DD" w:rsidP="00A419DD">
            <w:pPr>
              <w:pStyle w:val="NoSpacing"/>
              <w:numPr>
                <w:ilvl w:val="0"/>
                <w:numId w:val="8"/>
              </w:numPr>
              <w:rPr>
                <w:sz w:val="24"/>
              </w:rPr>
            </w:pPr>
            <w:r>
              <w:rPr>
                <w:sz w:val="24"/>
              </w:rPr>
              <w:t>Genome Assembly</w:t>
            </w:r>
          </w:p>
          <w:p w14:paraId="4DB8A358" w14:textId="77777777" w:rsidR="00A419DD" w:rsidRDefault="00A419DD" w:rsidP="00A419DD">
            <w:pPr>
              <w:pStyle w:val="NoSpacing"/>
              <w:numPr>
                <w:ilvl w:val="0"/>
                <w:numId w:val="8"/>
              </w:numPr>
              <w:rPr>
                <w:sz w:val="24"/>
              </w:rPr>
            </w:pPr>
            <w:r>
              <w:rPr>
                <w:sz w:val="24"/>
              </w:rPr>
              <w:t>Computer Chips</w:t>
            </w:r>
          </w:p>
          <w:p w14:paraId="457D56DE" w14:textId="77777777" w:rsidR="00A419DD" w:rsidRDefault="00A419DD" w:rsidP="00360CD1">
            <w:pPr>
              <w:pStyle w:val="NoSpacing"/>
              <w:rPr>
                <w:sz w:val="24"/>
              </w:rPr>
            </w:pPr>
          </w:p>
        </w:tc>
      </w:tr>
    </w:tbl>
    <w:p w14:paraId="5CC12FD1" w14:textId="77777777" w:rsidR="00A419DD" w:rsidRPr="00B132DA" w:rsidRDefault="00A419DD" w:rsidP="00360CD1">
      <w:pPr>
        <w:pStyle w:val="NoSpacing"/>
        <w:rPr>
          <w:sz w:val="24"/>
        </w:rPr>
      </w:pPr>
    </w:p>
    <w:p w14:paraId="2759973B" w14:textId="01FE5D01" w:rsidR="00745FF1" w:rsidRDefault="002C0961" w:rsidP="00360CD1">
      <w:pPr>
        <w:pStyle w:val="NoSpacing"/>
        <w:rPr>
          <w:sz w:val="24"/>
        </w:rPr>
      </w:pPr>
      <w:r>
        <w:rPr>
          <w:sz w:val="24"/>
        </w:rPr>
        <w:lastRenderedPageBreak/>
        <w:t xml:space="preserve">Graph analytics is based on the Graph theory. Graph theory came from </w:t>
      </w:r>
      <w:proofErr w:type="gramStart"/>
      <w:r>
        <w:rPr>
          <w:sz w:val="24"/>
        </w:rPr>
        <w:t>a</w:t>
      </w:r>
      <w:proofErr w:type="gramEnd"/>
      <w:r>
        <w:rPr>
          <w:sz w:val="24"/>
        </w:rPr>
        <w:t xml:space="preserve"> Urban planning problem</w:t>
      </w:r>
      <w:r w:rsidR="003555CA">
        <w:rPr>
          <w:sz w:val="24"/>
        </w:rPr>
        <w:t>. (Crossing the bridge only once)</w:t>
      </w:r>
    </w:p>
    <w:p w14:paraId="30F75437" w14:textId="77777777" w:rsidR="00E137E5" w:rsidRDefault="00E137E5" w:rsidP="00360CD1">
      <w:pPr>
        <w:pStyle w:val="NoSpacing"/>
        <w:rPr>
          <w:b/>
          <w:sz w:val="32"/>
        </w:rPr>
      </w:pPr>
    </w:p>
    <w:p w14:paraId="5C423469" w14:textId="56C3CF5F" w:rsidR="00745FF1" w:rsidRPr="00E137E5" w:rsidRDefault="00795DCF" w:rsidP="00360CD1">
      <w:pPr>
        <w:pStyle w:val="NoSpacing"/>
        <w:rPr>
          <w:b/>
          <w:sz w:val="32"/>
        </w:rPr>
      </w:pPr>
      <w:r w:rsidRPr="00E137E5">
        <w:rPr>
          <w:b/>
          <w:sz w:val="32"/>
        </w:rPr>
        <w:t>What is Graph?</w:t>
      </w:r>
    </w:p>
    <w:p w14:paraId="16666D4B" w14:textId="16606E43" w:rsidR="00795DCF" w:rsidRDefault="00795DCF" w:rsidP="007C44D2">
      <w:pPr>
        <w:pStyle w:val="NoSpacing"/>
        <w:numPr>
          <w:ilvl w:val="0"/>
          <w:numId w:val="1"/>
        </w:numPr>
        <w:rPr>
          <w:sz w:val="24"/>
        </w:rPr>
      </w:pPr>
      <w:r>
        <w:rPr>
          <w:sz w:val="24"/>
        </w:rPr>
        <w:t>A set of Objects</w:t>
      </w:r>
      <w:r w:rsidR="007A420C">
        <w:rPr>
          <w:sz w:val="24"/>
        </w:rPr>
        <w:t xml:space="preserve"> (cell of a chess board)</w:t>
      </w:r>
    </w:p>
    <w:p w14:paraId="377509D8" w14:textId="24B1977E" w:rsidR="007A420C" w:rsidRPr="007C44D2" w:rsidRDefault="007A420C" w:rsidP="007D4808">
      <w:pPr>
        <w:pStyle w:val="NoSpacing"/>
        <w:numPr>
          <w:ilvl w:val="0"/>
          <w:numId w:val="1"/>
        </w:numPr>
        <w:rPr>
          <w:sz w:val="24"/>
        </w:rPr>
      </w:pPr>
      <w:r w:rsidRPr="007C44D2">
        <w:rPr>
          <w:sz w:val="24"/>
        </w:rPr>
        <w:t xml:space="preserve">Relations between pair of objects. </w:t>
      </w:r>
      <w:r w:rsidR="007C44D2">
        <w:rPr>
          <w:sz w:val="24"/>
        </w:rPr>
        <w:t>(edges)</w:t>
      </w:r>
    </w:p>
    <w:p w14:paraId="00700C2E" w14:textId="73DB19AD" w:rsidR="007A420C" w:rsidRDefault="007A420C" w:rsidP="00360CD1">
      <w:pPr>
        <w:pStyle w:val="NoSpacing"/>
        <w:rPr>
          <w:sz w:val="24"/>
        </w:rPr>
      </w:pPr>
      <w:r>
        <w:rPr>
          <w:sz w:val="24"/>
        </w:rPr>
        <w:t>Example:</w:t>
      </w:r>
    </w:p>
    <w:p w14:paraId="13D565FD" w14:textId="476C9BDB" w:rsidR="007A420C" w:rsidRDefault="007A420C" w:rsidP="00360CD1">
      <w:pPr>
        <w:pStyle w:val="NoSpacing"/>
        <w:rPr>
          <w:sz w:val="24"/>
        </w:rPr>
      </w:pPr>
      <w:r>
        <w:rPr>
          <w:noProof/>
        </w:rPr>
        <w:drawing>
          <wp:inline distT="0" distB="0" distL="0" distR="0" wp14:anchorId="6A6F0443" wp14:editId="103FAAB1">
            <wp:extent cx="1377119" cy="1266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96577" cy="1284477"/>
                    </a:xfrm>
                    <a:prstGeom prst="rect">
                      <a:avLst/>
                    </a:prstGeom>
                  </pic:spPr>
                </pic:pic>
              </a:graphicData>
            </a:graphic>
          </wp:inline>
        </w:drawing>
      </w:r>
      <w:r w:rsidR="003B69E2">
        <w:rPr>
          <w:noProof/>
        </w:rPr>
        <w:drawing>
          <wp:inline distT="0" distB="0" distL="0" distR="0" wp14:anchorId="4682631B" wp14:editId="4F3355B8">
            <wp:extent cx="912978" cy="115995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039" cy="1185437"/>
                    </a:xfrm>
                    <a:prstGeom prst="rect">
                      <a:avLst/>
                    </a:prstGeom>
                  </pic:spPr>
                </pic:pic>
              </a:graphicData>
            </a:graphic>
          </wp:inline>
        </w:drawing>
      </w:r>
    </w:p>
    <w:p w14:paraId="5C1983D2" w14:textId="00E2DA92" w:rsidR="007A420C" w:rsidRDefault="007A420C" w:rsidP="00360CD1">
      <w:pPr>
        <w:pStyle w:val="NoSpacing"/>
        <w:rPr>
          <w:sz w:val="24"/>
        </w:rPr>
      </w:pPr>
      <w:r>
        <w:rPr>
          <w:sz w:val="24"/>
        </w:rPr>
        <w:t>10 objects, 15 relations between them</w:t>
      </w:r>
    </w:p>
    <w:p w14:paraId="7E0B5B4B" w14:textId="4E2A5B45" w:rsidR="000D54E1" w:rsidRDefault="000D54E1" w:rsidP="00360CD1">
      <w:pPr>
        <w:pStyle w:val="NoSpacing"/>
        <w:rPr>
          <w:sz w:val="24"/>
        </w:rPr>
      </w:pPr>
    </w:p>
    <w:p w14:paraId="49FC4227" w14:textId="1CAA1361" w:rsidR="007C44D2" w:rsidRDefault="00455F77" w:rsidP="00360CD1">
      <w:pPr>
        <w:pStyle w:val="NoSpacing"/>
        <w:rPr>
          <w:sz w:val="24"/>
        </w:rPr>
      </w:pPr>
      <w:r>
        <w:rPr>
          <w:sz w:val="24"/>
        </w:rPr>
        <w:t>Definition</w:t>
      </w:r>
      <w:r w:rsidR="007C44D2">
        <w:rPr>
          <w:sz w:val="24"/>
        </w:rPr>
        <w:t>:</w:t>
      </w:r>
    </w:p>
    <w:p w14:paraId="43E5D4A7" w14:textId="1596AFAC" w:rsidR="007C44D2" w:rsidRDefault="007C44D2" w:rsidP="00360CD1">
      <w:pPr>
        <w:pStyle w:val="NoSpacing"/>
        <w:rPr>
          <w:sz w:val="24"/>
        </w:rPr>
      </w:pPr>
      <w:r>
        <w:rPr>
          <w:sz w:val="24"/>
        </w:rPr>
        <w:t>Formally Graph is pair of V and E</w:t>
      </w:r>
    </w:p>
    <w:p w14:paraId="50DE13B4" w14:textId="701E5BF3" w:rsidR="007C44D2" w:rsidRDefault="007C44D2" w:rsidP="00360CD1">
      <w:pPr>
        <w:pStyle w:val="NoSpacing"/>
        <w:rPr>
          <w:sz w:val="24"/>
        </w:rPr>
      </w:pPr>
      <w:r>
        <w:rPr>
          <w:sz w:val="24"/>
        </w:rPr>
        <w:t>A Graph G = (V, E)</w:t>
      </w:r>
    </w:p>
    <w:p w14:paraId="57BA6C71" w14:textId="25DF0BEF" w:rsidR="007C44D2" w:rsidRDefault="007C44D2" w:rsidP="00360CD1">
      <w:pPr>
        <w:pStyle w:val="NoSpacing"/>
        <w:rPr>
          <w:sz w:val="24"/>
        </w:rPr>
      </w:pPr>
    </w:p>
    <w:p w14:paraId="78D9A457" w14:textId="2FF132F1" w:rsidR="007C44D2" w:rsidRDefault="007C44D2" w:rsidP="00360CD1">
      <w:pPr>
        <w:pStyle w:val="NoSpacing"/>
        <w:rPr>
          <w:sz w:val="24"/>
        </w:rPr>
      </w:pPr>
      <w:r>
        <w:rPr>
          <w:sz w:val="24"/>
        </w:rPr>
        <w:t>V – Set of objects/ Vertices/Nodes</w:t>
      </w:r>
    </w:p>
    <w:p w14:paraId="533C0D9C" w14:textId="05FCB646" w:rsidR="007C44D2" w:rsidRDefault="007C44D2" w:rsidP="00360CD1">
      <w:pPr>
        <w:pStyle w:val="NoSpacing"/>
        <w:rPr>
          <w:sz w:val="24"/>
        </w:rPr>
      </w:pPr>
      <w:r>
        <w:rPr>
          <w:sz w:val="24"/>
        </w:rPr>
        <w:t xml:space="preserve">E – set E of Edges </w:t>
      </w:r>
    </w:p>
    <w:p w14:paraId="4AE93F9F" w14:textId="17C8A118" w:rsidR="005742F5" w:rsidRDefault="005742F5" w:rsidP="00360CD1">
      <w:pPr>
        <w:pStyle w:val="NoSpacing"/>
        <w:rPr>
          <w:sz w:val="24"/>
        </w:rPr>
      </w:pPr>
    </w:p>
    <w:p w14:paraId="6D406755" w14:textId="11AD0173" w:rsidR="005742F5" w:rsidRDefault="00E137E5" w:rsidP="00360CD1">
      <w:pPr>
        <w:pStyle w:val="NoSpacing"/>
        <w:rPr>
          <w:sz w:val="24"/>
        </w:rPr>
      </w:pPr>
      <w:r>
        <w:rPr>
          <w:noProof/>
        </w:rPr>
        <w:drawing>
          <wp:anchor distT="0" distB="0" distL="114300" distR="114300" simplePos="0" relativeHeight="251662336" behindDoc="0" locked="0" layoutInCell="1" allowOverlap="1" wp14:anchorId="47877CEA" wp14:editId="6469BD1E">
            <wp:simplePos x="0" y="0"/>
            <wp:positionH relativeFrom="column">
              <wp:posOffset>2749550</wp:posOffset>
            </wp:positionH>
            <wp:positionV relativeFrom="paragraph">
              <wp:posOffset>69215</wp:posOffset>
            </wp:positionV>
            <wp:extent cx="2581910" cy="1936115"/>
            <wp:effectExtent l="0" t="0" r="889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81910" cy="1936115"/>
                    </a:xfrm>
                    <a:prstGeom prst="rect">
                      <a:avLst/>
                    </a:prstGeom>
                  </pic:spPr>
                </pic:pic>
              </a:graphicData>
            </a:graphic>
          </wp:anchor>
        </w:drawing>
      </w:r>
      <w:r w:rsidR="005742F5">
        <w:rPr>
          <w:noProof/>
        </w:rPr>
        <w:drawing>
          <wp:inline distT="0" distB="0" distL="0" distR="0" wp14:anchorId="47345FD1" wp14:editId="6314DE3A">
            <wp:extent cx="2409195" cy="186186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25027" cy="1874098"/>
                    </a:xfrm>
                    <a:prstGeom prst="rect">
                      <a:avLst/>
                    </a:prstGeom>
                  </pic:spPr>
                </pic:pic>
              </a:graphicData>
            </a:graphic>
          </wp:inline>
        </w:drawing>
      </w:r>
      <w:r w:rsidRPr="00E137E5">
        <w:rPr>
          <w:noProof/>
        </w:rPr>
        <w:t xml:space="preserve"> </w:t>
      </w:r>
    </w:p>
    <w:p w14:paraId="7B5EFA18" w14:textId="22EB43D8" w:rsidR="009875D9" w:rsidRDefault="009875D9" w:rsidP="00360CD1">
      <w:pPr>
        <w:pStyle w:val="NoSpacing"/>
        <w:rPr>
          <w:sz w:val="24"/>
        </w:rPr>
      </w:pPr>
      <w:r>
        <w:rPr>
          <w:sz w:val="24"/>
        </w:rPr>
        <w:t xml:space="preserve">V and </w:t>
      </w:r>
      <w:proofErr w:type="spellStart"/>
      <w:r>
        <w:rPr>
          <w:sz w:val="24"/>
        </w:rPr>
        <w:t>e</w:t>
      </w:r>
      <w:proofErr w:type="spellEnd"/>
      <w:r>
        <w:rPr>
          <w:sz w:val="24"/>
        </w:rPr>
        <w:t xml:space="preserve"> are also incidents.</w:t>
      </w:r>
    </w:p>
    <w:p w14:paraId="585361FD" w14:textId="76BA834C" w:rsidR="00BD2E92" w:rsidRDefault="00BD2E92" w:rsidP="00E137E5">
      <w:pPr>
        <w:pStyle w:val="NoSpacing"/>
        <w:rPr>
          <w:sz w:val="24"/>
        </w:rPr>
      </w:pPr>
    </w:p>
    <w:p w14:paraId="7D069F65" w14:textId="7F939632" w:rsidR="00612221" w:rsidRDefault="00612221" w:rsidP="00360CD1">
      <w:pPr>
        <w:pStyle w:val="NoSpacing"/>
        <w:rPr>
          <w:sz w:val="24"/>
        </w:rPr>
      </w:pPr>
      <w:r>
        <w:rPr>
          <w:noProof/>
        </w:rPr>
        <w:lastRenderedPageBreak/>
        <w:drawing>
          <wp:inline distT="0" distB="0" distL="0" distR="0" wp14:anchorId="6F3690CD" wp14:editId="4E53FE59">
            <wp:extent cx="2627867" cy="2053794"/>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2651912" cy="2072586"/>
                    </a:xfrm>
                    <a:prstGeom prst="rect">
                      <a:avLst/>
                    </a:prstGeom>
                  </pic:spPr>
                </pic:pic>
              </a:graphicData>
            </a:graphic>
          </wp:inline>
        </w:drawing>
      </w:r>
      <w:r w:rsidR="00A07526">
        <w:rPr>
          <w:noProof/>
        </w:rPr>
        <w:drawing>
          <wp:inline distT="0" distB="0" distL="0" distR="0" wp14:anchorId="11026CB5" wp14:editId="0725C06E">
            <wp:extent cx="2742226" cy="150873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2760691" cy="1518893"/>
                    </a:xfrm>
                    <a:prstGeom prst="rect">
                      <a:avLst/>
                    </a:prstGeom>
                  </pic:spPr>
                </pic:pic>
              </a:graphicData>
            </a:graphic>
          </wp:inline>
        </w:drawing>
      </w:r>
    </w:p>
    <w:p w14:paraId="72EB2BEF" w14:textId="0DA2337C" w:rsidR="00612221" w:rsidRDefault="00612221" w:rsidP="00360CD1">
      <w:pPr>
        <w:pStyle w:val="NoSpacing"/>
        <w:rPr>
          <w:sz w:val="24"/>
        </w:rPr>
      </w:pPr>
    </w:p>
    <w:p w14:paraId="26297315" w14:textId="6A5B1A0F" w:rsidR="00612221" w:rsidRPr="00A07526" w:rsidRDefault="00612221" w:rsidP="00360CD1">
      <w:pPr>
        <w:pStyle w:val="NoSpacing"/>
        <w:rPr>
          <w:sz w:val="20"/>
        </w:rPr>
      </w:pPr>
      <w:r w:rsidRPr="00A07526">
        <w:rPr>
          <w:sz w:val="20"/>
        </w:rPr>
        <w:t>They are same because their neighbors are same</w:t>
      </w:r>
      <w:r w:rsidR="00A07526" w:rsidRPr="00A07526">
        <w:rPr>
          <w:sz w:val="20"/>
        </w:rPr>
        <w:t>.</w:t>
      </w:r>
      <w:r w:rsidR="00A07526">
        <w:rPr>
          <w:sz w:val="20"/>
        </w:rPr>
        <w:t xml:space="preserve">            </w:t>
      </w:r>
      <w:r w:rsidR="00A07526" w:rsidRPr="00A07526">
        <w:rPr>
          <w:sz w:val="20"/>
        </w:rPr>
        <w:t xml:space="preserve"> </w:t>
      </w:r>
      <w:r w:rsidRPr="00A07526">
        <w:rPr>
          <w:sz w:val="20"/>
        </w:rPr>
        <w:t>These are not same because th</w:t>
      </w:r>
      <w:r w:rsidR="00AF6CA3" w:rsidRPr="00A07526">
        <w:rPr>
          <w:sz w:val="20"/>
        </w:rPr>
        <w:t>eir neighbors are not same.</w:t>
      </w:r>
    </w:p>
    <w:p w14:paraId="6187DD2A" w14:textId="77777777" w:rsidR="00CC5551" w:rsidRDefault="00CC5551" w:rsidP="00CF43B8">
      <w:pPr>
        <w:pStyle w:val="NoSpacing"/>
        <w:rPr>
          <w:b/>
          <w:sz w:val="28"/>
        </w:rPr>
      </w:pPr>
    </w:p>
    <w:p w14:paraId="78343BD7" w14:textId="6394E0FB" w:rsidR="00415EC9" w:rsidRPr="00CF43B8" w:rsidRDefault="00415EC9" w:rsidP="00CF43B8">
      <w:pPr>
        <w:pStyle w:val="NoSpacing"/>
        <w:rPr>
          <w:b/>
          <w:sz w:val="28"/>
        </w:rPr>
      </w:pPr>
      <w:r w:rsidRPr="00CF43B8">
        <w:rPr>
          <w:b/>
          <w:sz w:val="28"/>
        </w:rPr>
        <w:t>Why Graphs?</w:t>
      </w:r>
    </w:p>
    <w:p w14:paraId="06E8A42A" w14:textId="77777777" w:rsidR="00415EC9" w:rsidRPr="00CF43B8" w:rsidRDefault="00415EC9" w:rsidP="00CF43B8">
      <w:pPr>
        <w:pStyle w:val="NoSpacing"/>
        <w:rPr>
          <w:sz w:val="24"/>
        </w:rPr>
      </w:pPr>
      <w:r w:rsidRPr="00CF43B8">
        <w:rPr>
          <w:sz w:val="24"/>
        </w:rPr>
        <w:t>Here are a few points that help you motivate to use graphs in your day-to-day </w:t>
      </w:r>
      <w:hyperlink r:id="rId19" w:tgtFrame="_blank" w:history="1">
        <w:r w:rsidRPr="00CF43B8">
          <w:rPr>
            <w:rStyle w:val="Hyperlink"/>
            <w:color w:val="auto"/>
            <w:sz w:val="24"/>
            <w:u w:val="none"/>
          </w:rPr>
          <w:t>data science</w:t>
        </w:r>
      </w:hyperlink>
      <w:r w:rsidRPr="00CF43B8">
        <w:rPr>
          <w:sz w:val="24"/>
        </w:rPr>
        <w:t> problems –</w:t>
      </w:r>
    </w:p>
    <w:p w14:paraId="25EE98E1" w14:textId="77777777" w:rsidR="00415EC9" w:rsidRPr="00CF43B8" w:rsidRDefault="00415EC9" w:rsidP="00CF43B8">
      <w:pPr>
        <w:pStyle w:val="NoSpacing"/>
        <w:numPr>
          <w:ilvl w:val="0"/>
          <w:numId w:val="9"/>
        </w:numPr>
        <w:tabs>
          <w:tab w:val="left" w:pos="0"/>
        </w:tabs>
        <w:ind w:left="180"/>
        <w:rPr>
          <w:sz w:val="24"/>
          <w:szCs w:val="24"/>
        </w:rPr>
      </w:pPr>
      <w:r w:rsidRPr="00CF43B8">
        <w:rPr>
          <w:sz w:val="24"/>
          <w:szCs w:val="24"/>
        </w:rPr>
        <w:t xml:space="preserve">Graphs provide a better way of dealing with abstract concepts like relationships and interactions. They also offer an intuitively visual way of thinking about these concepts. Graphs also form a natural basis for analyzing relationships in a </w:t>
      </w:r>
      <w:proofErr w:type="gramStart"/>
      <w:r w:rsidRPr="00CF43B8">
        <w:rPr>
          <w:sz w:val="24"/>
          <w:szCs w:val="24"/>
        </w:rPr>
        <w:t>Social</w:t>
      </w:r>
      <w:proofErr w:type="gramEnd"/>
      <w:r w:rsidRPr="00CF43B8">
        <w:rPr>
          <w:sz w:val="24"/>
          <w:szCs w:val="24"/>
        </w:rPr>
        <w:t xml:space="preserve"> context</w:t>
      </w:r>
    </w:p>
    <w:p w14:paraId="4D6BBD5D" w14:textId="77777777" w:rsidR="00415EC9" w:rsidRPr="00CF43B8" w:rsidRDefault="00415EC9" w:rsidP="00CF43B8">
      <w:pPr>
        <w:pStyle w:val="NoSpacing"/>
        <w:numPr>
          <w:ilvl w:val="0"/>
          <w:numId w:val="9"/>
        </w:numPr>
        <w:tabs>
          <w:tab w:val="left" w:pos="0"/>
        </w:tabs>
        <w:ind w:left="180"/>
        <w:rPr>
          <w:sz w:val="24"/>
          <w:szCs w:val="24"/>
        </w:rPr>
      </w:pPr>
      <w:r w:rsidRPr="00CF43B8">
        <w:rPr>
          <w:sz w:val="24"/>
          <w:szCs w:val="24"/>
        </w:rPr>
        <w:t>Graph Databases have become common computational tools and alternatives to SQL and NoSQL databases</w:t>
      </w:r>
    </w:p>
    <w:p w14:paraId="394C7985" w14:textId="77777777" w:rsidR="00415EC9" w:rsidRPr="00CF43B8" w:rsidRDefault="00415EC9" w:rsidP="00CF43B8">
      <w:pPr>
        <w:pStyle w:val="NoSpacing"/>
        <w:numPr>
          <w:ilvl w:val="0"/>
          <w:numId w:val="9"/>
        </w:numPr>
        <w:tabs>
          <w:tab w:val="left" w:pos="0"/>
        </w:tabs>
        <w:ind w:left="180"/>
        <w:rPr>
          <w:sz w:val="24"/>
          <w:szCs w:val="24"/>
        </w:rPr>
      </w:pPr>
      <w:r w:rsidRPr="00CF43B8">
        <w:rPr>
          <w:sz w:val="24"/>
          <w:szCs w:val="24"/>
        </w:rPr>
        <w:t>Graphs are used to model analytics workflows in the form of DAGs (Directed acyclic graphs)</w:t>
      </w:r>
    </w:p>
    <w:p w14:paraId="45DEA9E6" w14:textId="77777777" w:rsidR="00415EC9" w:rsidRPr="00CF43B8" w:rsidRDefault="00415EC9" w:rsidP="00CF43B8">
      <w:pPr>
        <w:pStyle w:val="NoSpacing"/>
        <w:numPr>
          <w:ilvl w:val="0"/>
          <w:numId w:val="9"/>
        </w:numPr>
        <w:tabs>
          <w:tab w:val="left" w:pos="0"/>
        </w:tabs>
        <w:ind w:left="180"/>
        <w:rPr>
          <w:sz w:val="24"/>
          <w:szCs w:val="24"/>
        </w:rPr>
      </w:pPr>
      <w:r w:rsidRPr="00CF43B8">
        <w:rPr>
          <w:sz w:val="24"/>
          <w:szCs w:val="24"/>
        </w:rPr>
        <w:t>Some Neural Network Frameworks also use DAGs to model the various operations in different layers</w:t>
      </w:r>
    </w:p>
    <w:p w14:paraId="0A28BA72" w14:textId="1E857D0C" w:rsidR="00415EC9" w:rsidRPr="00CF43B8" w:rsidRDefault="00415EC9" w:rsidP="00CF43B8">
      <w:pPr>
        <w:pStyle w:val="NoSpacing"/>
        <w:numPr>
          <w:ilvl w:val="0"/>
          <w:numId w:val="9"/>
        </w:numPr>
        <w:tabs>
          <w:tab w:val="left" w:pos="0"/>
        </w:tabs>
        <w:ind w:left="180"/>
        <w:rPr>
          <w:sz w:val="24"/>
          <w:szCs w:val="24"/>
        </w:rPr>
      </w:pPr>
      <w:r w:rsidRPr="00CF43B8">
        <w:rPr>
          <w:sz w:val="24"/>
          <w:szCs w:val="24"/>
        </w:rPr>
        <w:t xml:space="preserve">Graph Theory concepts are used to study and model Social Networks, Fraud patterns, Power consumption patterns, Virality and Influence in </w:t>
      </w:r>
      <w:r w:rsidR="009A6ED8" w:rsidRPr="00CF43B8">
        <w:rPr>
          <w:sz w:val="24"/>
          <w:szCs w:val="24"/>
        </w:rPr>
        <w:t>social media</w:t>
      </w:r>
      <w:r w:rsidRPr="00CF43B8">
        <w:rPr>
          <w:sz w:val="24"/>
          <w:szCs w:val="24"/>
        </w:rPr>
        <w:t>. Social Network Analysis (SNA) is probably the best known application of Graph Theory for </w:t>
      </w:r>
      <w:hyperlink r:id="rId20" w:tgtFrame="_blank" w:history="1">
        <w:r w:rsidRPr="00CF43B8">
          <w:rPr>
            <w:rStyle w:val="Hyperlink"/>
            <w:rFonts w:cstheme="minorHAnsi"/>
            <w:color w:val="0037EE"/>
            <w:sz w:val="24"/>
            <w:szCs w:val="24"/>
          </w:rPr>
          <w:t>Data Science</w:t>
        </w:r>
      </w:hyperlink>
    </w:p>
    <w:p w14:paraId="57854B61" w14:textId="77777777" w:rsidR="00415EC9" w:rsidRPr="00CF43B8" w:rsidRDefault="00415EC9" w:rsidP="00CF43B8">
      <w:pPr>
        <w:pStyle w:val="NoSpacing"/>
        <w:numPr>
          <w:ilvl w:val="0"/>
          <w:numId w:val="9"/>
        </w:numPr>
        <w:tabs>
          <w:tab w:val="left" w:pos="0"/>
        </w:tabs>
        <w:ind w:left="180"/>
        <w:rPr>
          <w:sz w:val="24"/>
          <w:szCs w:val="24"/>
        </w:rPr>
      </w:pPr>
      <w:r w:rsidRPr="00CF43B8">
        <w:rPr>
          <w:sz w:val="24"/>
          <w:szCs w:val="24"/>
        </w:rPr>
        <w:t>It is used in Clustering algorithms – Specifically K-Means</w:t>
      </w:r>
    </w:p>
    <w:p w14:paraId="2FA9A946" w14:textId="77777777" w:rsidR="00415EC9" w:rsidRPr="00CF43B8" w:rsidRDefault="00415EC9" w:rsidP="00CF43B8">
      <w:pPr>
        <w:pStyle w:val="NoSpacing"/>
        <w:numPr>
          <w:ilvl w:val="0"/>
          <w:numId w:val="9"/>
        </w:numPr>
        <w:tabs>
          <w:tab w:val="left" w:pos="0"/>
        </w:tabs>
        <w:ind w:left="180"/>
        <w:rPr>
          <w:sz w:val="24"/>
          <w:szCs w:val="24"/>
        </w:rPr>
      </w:pPr>
      <w:r w:rsidRPr="00CF43B8">
        <w:rPr>
          <w:sz w:val="24"/>
          <w:szCs w:val="24"/>
        </w:rPr>
        <w:t>System Dynamics also uses some Graph Theory concepts – Specifically loops</w:t>
      </w:r>
    </w:p>
    <w:p w14:paraId="1ACF9E86" w14:textId="77777777" w:rsidR="00415EC9" w:rsidRPr="00CF43B8" w:rsidRDefault="00415EC9" w:rsidP="00CF43B8">
      <w:pPr>
        <w:pStyle w:val="NoSpacing"/>
        <w:numPr>
          <w:ilvl w:val="0"/>
          <w:numId w:val="9"/>
        </w:numPr>
        <w:tabs>
          <w:tab w:val="left" w:pos="0"/>
        </w:tabs>
        <w:ind w:left="180"/>
        <w:rPr>
          <w:sz w:val="24"/>
          <w:szCs w:val="24"/>
        </w:rPr>
      </w:pPr>
      <w:r w:rsidRPr="00CF43B8">
        <w:rPr>
          <w:sz w:val="24"/>
          <w:szCs w:val="24"/>
        </w:rPr>
        <w:t>Path Optimization is a subset of the Optimization problem that also uses Graph concepts</w:t>
      </w:r>
    </w:p>
    <w:p w14:paraId="2A014815" w14:textId="77777777" w:rsidR="00415EC9" w:rsidRPr="00CF43B8" w:rsidRDefault="00415EC9" w:rsidP="00CF43B8">
      <w:pPr>
        <w:pStyle w:val="NoSpacing"/>
        <w:numPr>
          <w:ilvl w:val="0"/>
          <w:numId w:val="9"/>
        </w:numPr>
        <w:tabs>
          <w:tab w:val="left" w:pos="0"/>
        </w:tabs>
        <w:ind w:left="180"/>
        <w:rPr>
          <w:sz w:val="24"/>
          <w:szCs w:val="24"/>
        </w:rPr>
      </w:pPr>
      <w:r w:rsidRPr="00CF43B8">
        <w:rPr>
          <w:sz w:val="24"/>
          <w:szCs w:val="24"/>
        </w:rPr>
        <w:t>From a Computer Science perspective – Graphs offer computational efficiency. The Big O complexity for some algorithms is better for data arranged in the form of Graphs (compared to tabular data)</w:t>
      </w:r>
    </w:p>
    <w:p w14:paraId="7F043025" w14:textId="0B20D39D" w:rsidR="00415EC9" w:rsidRDefault="00415EC9" w:rsidP="00415EC9">
      <w:pPr>
        <w:pStyle w:val="NoSpacing"/>
        <w:rPr>
          <w:rFonts w:cstheme="minorHAnsi"/>
          <w:sz w:val="28"/>
          <w:szCs w:val="24"/>
        </w:rPr>
      </w:pPr>
    </w:p>
    <w:p w14:paraId="39BEF343" w14:textId="77777777" w:rsidR="00A4489C" w:rsidRPr="00CF43B8" w:rsidRDefault="00A4489C" w:rsidP="00CF43B8">
      <w:pPr>
        <w:pStyle w:val="NoSpacing"/>
        <w:rPr>
          <w:b/>
          <w:sz w:val="28"/>
        </w:rPr>
      </w:pPr>
      <w:r w:rsidRPr="00CF43B8">
        <w:rPr>
          <w:b/>
          <w:sz w:val="28"/>
        </w:rPr>
        <w:t>Terminology you should know</w:t>
      </w:r>
    </w:p>
    <w:p w14:paraId="6D8721CF" w14:textId="77777777" w:rsidR="00A4489C" w:rsidRDefault="00A4489C" w:rsidP="00CF43B8">
      <w:pPr>
        <w:pStyle w:val="NoSpacing"/>
      </w:pPr>
      <w:r>
        <w:t>Before you go any further into the article, it is recommended that you should get familiar with these terminologies.</w:t>
      </w:r>
    </w:p>
    <w:p w14:paraId="7429058C" w14:textId="54558189" w:rsidR="00A4489C" w:rsidRPr="00CF43B8" w:rsidRDefault="00A4489C" w:rsidP="00CF43B8">
      <w:pPr>
        <w:pStyle w:val="NoSpacing"/>
        <w:numPr>
          <w:ilvl w:val="0"/>
          <w:numId w:val="10"/>
        </w:numPr>
        <w:ind w:left="360"/>
        <w:rPr>
          <w:sz w:val="24"/>
          <w:szCs w:val="24"/>
        </w:rPr>
      </w:pPr>
      <w:r w:rsidRPr="00CF43B8">
        <w:rPr>
          <w:sz w:val="24"/>
          <w:szCs w:val="24"/>
        </w:rPr>
        <w:t>The vertices u and v are called the end vertices of the edge (</w:t>
      </w:r>
      <w:proofErr w:type="spellStart"/>
      <w:proofErr w:type="gramStart"/>
      <w:r w:rsidRPr="00CF43B8">
        <w:rPr>
          <w:sz w:val="24"/>
          <w:szCs w:val="24"/>
        </w:rPr>
        <w:t>u,v</w:t>
      </w:r>
      <w:proofErr w:type="spellEnd"/>
      <w:proofErr w:type="gramEnd"/>
      <w:r w:rsidRPr="00CF43B8">
        <w:rPr>
          <w:sz w:val="24"/>
          <w:szCs w:val="24"/>
        </w:rPr>
        <w:t>)</w:t>
      </w:r>
    </w:p>
    <w:p w14:paraId="64C6B5BB" w14:textId="77777777" w:rsidR="00A4489C" w:rsidRPr="00CF43B8" w:rsidRDefault="00A4489C" w:rsidP="00CF43B8">
      <w:pPr>
        <w:pStyle w:val="NoSpacing"/>
        <w:numPr>
          <w:ilvl w:val="0"/>
          <w:numId w:val="10"/>
        </w:numPr>
        <w:ind w:left="360"/>
        <w:rPr>
          <w:sz w:val="24"/>
          <w:szCs w:val="24"/>
        </w:rPr>
      </w:pPr>
      <w:r w:rsidRPr="00CF43B8">
        <w:rPr>
          <w:sz w:val="24"/>
          <w:szCs w:val="24"/>
        </w:rPr>
        <w:t xml:space="preserve">If two edges have the same end </w:t>
      </w:r>
      <w:proofErr w:type="gramStart"/>
      <w:r w:rsidRPr="00CF43B8">
        <w:rPr>
          <w:sz w:val="24"/>
          <w:szCs w:val="24"/>
        </w:rPr>
        <w:t>vertices</w:t>
      </w:r>
      <w:proofErr w:type="gramEnd"/>
      <w:r w:rsidRPr="00CF43B8">
        <w:rPr>
          <w:sz w:val="24"/>
          <w:szCs w:val="24"/>
        </w:rPr>
        <w:t> they are Parallel</w:t>
      </w:r>
    </w:p>
    <w:p w14:paraId="3636BA19" w14:textId="77777777" w:rsidR="00A4489C" w:rsidRPr="00CF43B8" w:rsidRDefault="00A4489C" w:rsidP="00CF43B8">
      <w:pPr>
        <w:pStyle w:val="NoSpacing"/>
        <w:numPr>
          <w:ilvl w:val="0"/>
          <w:numId w:val="10"/>
        </w:numPr>
        <w:ind w:left="360"/>
        <w:rPr>
          <w:sz w:val="24"/>
          <w:szCs w:val="24"/>
        </w:rPr>
      </w:pPr>
      <w:r w:rsidRPr="00CF43B8">
        <w:rPr>
          <w:sz w:val="24"/>
          <w:szCs w:val="24"/>
        </w:rPr>
        <w:t>An edge of the form (</w:t>
      </w:r>
      <w:proofErr w:type="spellStart"/>
      <w:proofErr w:type="gramStart"/>
      <w:r w:rsidRPr="00CF43B8">
        <w:rPr>
          <w:sz w:val="24"/>
          <w:szCs w:val="24"/>
        </w:rPr>
        <w:t>v,v</w:t>
      </w:r>
      <w:proofErr w:type="spellEnd"/>
      <w:proofErr w:type="gramEnd"/>
      <w:r w:rsidRPr="00CF43B8">
        <w:rPr>
          <w:sz w:val="24"/>
          <w:szCs w:val="24"/>
        </w:rPr>
        <w:t>) is a loop</w:t>
      </w:r>
    </w:p>
    <w:p w14:paraId="6C8E31E3" w14:textId="77777777" w:rsidR="00A4489C" w:rsidRPr="00CF43B8" w:rsidRDefault="00A4489C" w:rsidP="00CF43B8">
      <w:pPr>
        <w:pStyle w:val="NoSpacing"/>
        <w:numPr>
          <w:ilvl w:val="0"/>
          <w:numId w:val="10"/>
        </w:numPr>
        <w:ind w:left="360"/>
        <w:rPr>
          <w:sz w:val="24"/>
          <w:szCs w:val="24"/>
        </w:rPr>
      </w:pPr>
      <w:r w:rsidRPr="00CF43B8">
        <w:rPr>
          <w:sz w:val="24"/>
          <w:szCs w:val="24"/>
        </w:rPr>
        <w:t>A Graph is simple if it has </w:t>
      </w:r>
      <w:r w:rsidRPr="00CF43B8">
        <w:rPr>
          <w:b/>
          <w:bCs/>
          <w:sz w:val="24"/>
          <w:szCs w:val="24"/>
        </w:rPr>
        <w:t>no parallel edges and loops</w:t>
      </w:r>
    </w:p>
    <w:p w14:paraId="261CC561" w14:textId="77777777" w:rsidR="00A4489C" w:rsidRPr="00CF43B8" w:rsidRDefault="00A4489C" w:rsidP="00CF43B8">
      <w:pPr>
        <w:pStyle w:val="NoSpacing"/>
        <w:numPr>
          <w:ilvl w:val="0"/>
          <w:numId w:val="10"/>
        </w:numPr>
        <w:ind w:left="360"/>
        <w:rPr>
          <w:sz w:val="24"/>
          <w:szCs w:val="24"/>
        </w:rPr>
      </w:pPr>
      <w:r w:rsidRPr="00CF43B8">
        <w:rPr>
          <w:sz w:val="24"/>
          <w:szCs w:val="24"/>
        </w:rPr>
        <w:t>A Graph is said to be Empty if it has </w:t>
      </w:r>
      <w:r w:rsidRPr="00CF43B8">
        <w:rPr>
          <w:b/>
          <w:bCs/>
          <w:sz w:val="24"/>
          <w:szCs w:val="24"/>
        </w:rPr>
        <w:t>no edges</w:t>
      </w:r>
      <w:r w:rsidRPr="00CF43B8">
        <w:rPr>
          <w:sz w:val="24"/>
          <w:szCs w:val="24"/>
        </w:rPr>
        <w:t>. Meaning E is empty</w:t>
      </w:r>
    </w:p>
    <w:p w14:paraId="38CCF414" w14:textId="77777777" w:rsidR="00A4489C" w:rsidRPr="00CF43B8" w:rsidRDefault="00A4489C" w:rsidP="00CF43B8">
      <w:pPr>
        <w:pStyle w:val="NoSpacing"/>
        <w:numPr>
          <w:ilvl w:val="0"/>
          <w:numId w:val="10"/>
        </w:numPr>
        <w:ind w:left="360"/>
        <w:rPr>
          <w:sz w:val="24"/>
          <w:szCs w:val="24"/>
        </w:rPr>
      </w:pPr>
      <w:r w:rsidRPr="00CF43B8">
        <w:rPr>
          <w:sz w:val="24"/>
          <w:szCs w:val="24"/>
        </w:rPr>
        <w:t>A Graph is a Null Graph if it has </w:t>
      </w:r>
      <w:r w:rsidRPr="00CF43B8">
        <w:rPr>
          <w:b/>
          <w:bCs/>
          <w:sz w:val="24"/>
          <w:szCs w:val="24"/>
        </w:rPr>
        <w:t>no vertices</w:t>
      </w:r>
      <w:r w:rsidRPr="00CF43B8">
        <w:rPr>
          <w:sz w:val="24"/>
          <w:szCs w:val="24"/>
        </w:rPr>
        <w:t>. Meaning V and E is empty</w:t>
      </w:r>
    </w:p>
    <w:p w14:paraId="29BC74F0" w14:textId="77777777" w:rsidR="00A4489C" w:rsidRPr="00CF43B8" w:rsidRDefault="00A4489C" w:rsidP="00CF43B8">
      <w:pPr>
        <w:pStyle w:val="NoSpacing"/>
        <w:numPr>
          <w:ilvl w:val="0"/>
          <w:numId w:val="10"/>
        </w:numPr>
        <w:ind w:left="360"/>
        <w:rPr>
          <w:sz w:val="24"/>
          <w:szCs w:val="24"/>
        </w:rPr>
      </w:pPr>
      <w:r w:rsidRPr="00CF43B8">
        <w:rPr>
          <w:sz w:val="24"/>
          <w:szCs w:val="24"/>
        </w:rPr>
        <w:lastRenderedPageBreak/>
        <w:t>A Graph with only </w:t>
      </w:r>
      <w:r w:rsidRPr="00CF43B8">
        <w:rPr>
          <w:b/>
          <w:bCs/>
          <w:sz w:val="24"/>
          <w:szCs w:val="24"/>
        </w:rPr>
        <w:t>1 Vertex</w:t>
      </w:r>
      <w:r w:rsidRPr="00CF43B8">
        <w:rPr>
          <w:sz w:val="24"/>
          <w:szCs w:val="24"/>
        </w:rPr>
        <w:t> is a Trivial graph</w:t>
      </w:r>
    </w:p>
    <w:p w14:paraId="3DDEF494" w14:textId="77777777" w:rsidR="00A4489C" w:rsidRPr="00CF43B8" w:rsidRDefault="00A4489C" w:rsidP="00CF43B8">
      <w:pPr>
        <w:pStyle w:val="NoSpacing"/>
        <w:numPr>
          <w:ilvl w:val="0"/>
          <w:numId w:val="10"/>
        </w:numPr>
        <w:ind w:left="360"/>
        <w:rPr>
          <w:sz w:val="24"/>
          <w:szCs w:val="24"/>
        </w:rPr>
      </w:pPr>
      <w:r w:rsidRPr="00CF43B8">
        <w:rPr>
          <w:b/>
          <w:bCs/>
          <w:sz w:val="24"/>
          <w:szCs w:val="24"/>
        </w:rPr>
        <w:t>Edges</w:t>
      </w:r>
      <w:r w:rsidRPr="00CF43B8">
        <w:rPr>
          <w:sz w:val="24"/>
          <w:szCs w:val="24"/>
        </w:rPr>
        <w:t> are Adjacent if they have a common vertex. </w:t>
      </w:r>
      <w:r w:rsidRPr="00CF43B8">
        <w:rPr>
          <w:b/>
          <w:bCs/>
          <w:sz w:val="24"/>
          <w:szCs w:val="24"/>
        </w:rPr>
        <w:t>Vertices</w:t>
      </w:r>
      <w:r w:rsidRPr="00CF43B8">
        <w:rPr>
          <w:sz w:val="24"/>
          <w:szCs w:val="24"/>
        </w:rPr>
        <w:t> are Adjacent if they have a common edge</w:t>
      </w:r>
    </w:p>
    <w:p w14:paraId="2D599FFE" w14:textId="77777777" w:rsidR="00A4489C" w:rsidRPr="00CF43B8" w:rsidRDefault="00A4489C" w:rsidP="00CF43B8">
      <w:pPr>
        <w:pStyle w:val="NoSpacing"/>
        <w:numPr>
          <w:ilvl w:val="0"/>
          <w:numId w:val="10"/>
        </w:numPr>
        <w:ind w:left="360"/>
        <w:rPr>
          <w:sz w:val="24"/>
          <w:szCs w:val="24"/>
        </w:rPr>
      </w:pPr>
      <w:r w:rsidRPr="00CF43B8">
        <w:rPr>
          <w:sz w:val="24"/>
          <w:szCs w:val="24"/>
        </w:rPr>
        <w:t>The </w:t>
      </w:r>
      <w:r w:rsidRPr="00CF43B8">
        <w:rPr>
          <w:b/>
          <w:bCs/>
          <w:sz w:val="24"/>
          <w:szCs w:val="24"/>
        </w:rPr>
        <w:t>degree</w:t>
      </w:r>
      <w:r w:rsidRPr="00CF43B8">
        <w:rPr>
          <w:sz w:val="24"/>
          <w:szCs w:val="24"/>
        </w:rPr>
        <w:t> of the vertex v, written as d(v), is the number of </w:t>
      </w:r>
      <w:r w:rsidRPr="00CF43B8">
        <w:rPr>
          <w:b/>
          <w:bCs/>
          <w:sz w:val="24"/>
          <w:szCs w:val="24"/>
        </w:rPr>
        <w:t>edges</w:t>
      </w:r>
      <w:r w:rsidRPr="00CF43B8">
        <w:rPr>
          <w:sz w:val="24"/>
          <w:szCs w:val="24"/>
        </w:rPr>
        <w:t> with v as an end vertex. By convention, we count a loop twice and parallel edges contribute separately</w:t>
      </w:r>
    </w:p>
    <w:p w14:paraId="625B9F06" w14:textId="77777777" w:rsidR="00A4489C" w:rsidRPr="00CF43B8" w:rsidRDefault="00A4489C" w:rsidP="00CF43B8">
      <w:pPr>
        <w:pStyle w:val="NoSpacing"/>
        <w:numPr>
          <w:ilvl w:val="0"/>
          <w:numId w:val="10"/>
        </w:numPr>
        <w:ind w:left="360"/>
        <w:rPr>
          <w:sz w:val="24"/>
          <w:szCs w:val="24"/>
        </w:rPr>
      </w:pPr>
      <w:r w:rsidRPr="00CF43B8">
        <w:rPr>
          <w:b/>
          <w:bCs/>
          <w:sz w:val="24"/>
          <w:szCs w:val="24"/>
        </w:rPr>
        <w:t>Isolated Vertices</w:t>
      </w:r>
      <w:r w:rsidRPr="00CF43B8">
        <w:rPr>
          <w:sz w:val="24"/>
          <w:szCs w:val="24"/>
        </w:rPr>
        <w:t> are vertices with degree 1. </w:t>
      </w:r>
      <w:proofErr w:type="gramStart"/>
      <w:r w:rsidRPr="00CF43B8">
        <w:rPr>
          <w:sz w:val="24"/>
          <w:szCs w:val="24"/>
        </w:rPr>
        <w:t>d(</w:t>
      </w:r>
      <w:proofErr w:type="gramEnd"/>
      <w:r w:rsidRPr="00CF43B8">
        <w:rPr>
          <w:sz w:val="24"/>
          <w:szCs w:val="24"/>
        </w:rPr>
        <w:t>1) vertices are isolated</w:t>
      </w:r>
    </w:p>
    <w:p w14:paraId="6FF09B85" w14:textId="77777777" w:rsidR="00A4489C" w:rsidRPr="00CF43B8" w:rsidRDefault="00A4489C" w:rsidP="00CF43B8">
      <w:pPr>
        <w:pStyle w:val="NoSpacing"/>
        <w:numPr>
          <w:ilvl w:val="0"/>
          <w:numId w:val="10"/>
        </w:numPr>
        <w:ind w:left="360"/>
        <w:rPr>
          <w:sz w:val="24"/>
          <w:szCs w:val="24"/>
        </w:rPr>
      </w:pPr>
      <w:r w:rsidRPr="00CF43B8">
        <w:rPr>
          <w:sz w:val="24"/>
          <w:szCs w:val="24"/>
        </w:rPr>
        <w:t>A Graph is </w:t>
      </w:r>
      <w:r w:rsidRPr="00CF43B8">
        <w:rPr>
          <w:b/>
          <w:bCs/>
          <w:sz w:val="24"/>
          <w:szCs w:val="24"/>
        </w:rPr>
        <w:t>Complete</w:t>
      </w:r>
      <w:r w:rsidRPr="00CF43B8">
        <w:rPr>
          <w:sz w:val="24"/>
          <w:szCs w:val="24"/>
        </w:rPr>
        <w:t xml:space="preserve"> if its edge set contains every possible edge between </w:t>
      </w:r>
      <w:proofErr w:type="gramStart"/>
      <w:r w:rsidRPr="00CF43B8">
        <w:rPr>
          <w:sz w:val="24"/>
          <w:szCs w:val="24"/>
        </w:rPr>
        <w:t>ALL of</w:t>
      </w:r>
      <w:proofErr w:type="gramEnd"/>
      <w:r w:rsidRPr="00CF43B8">
        <w:rPr>
          <w:sz w:val="24"/>
          <w:szCs w:val="24"/>
        </w:rPr>
        <w:t xml:space="preserve"> the vertices</w:t>
      </w:r>
    </w:p>
    <w:p w14:paraId="7C8B1E32" w14:textId="63B181A0" w:rsidR="00A4489C" w:rsidRPr="00CF43B8" w:rsidRDefault="00A4489C" w:rsidP="00CF43B8">
      <w:pPr>
        <w:pStyle w:val="NoSpacing"/>
        <w:numPr>
          <w:ilvl w:val="0"/>
          <w:numId w:val="10"/>
        </w:numPr>
        <w:ind w:left="360"/>
        <w:rPr>
          <w:sz w:val="24"/>
          <w:szCs w:val="24"/>
        </w:rPr>
      </w:pPr>
      <w:r w:rsidRPr="00CF43B8">
        <w:rPr>
          <w:sz w:val="24"/>
          <w:szCs w:val="24"/>
        </w:rPr>
        <w:t>A Walk in a Graph G = (</w:t>
      </w:r>
      <w:proofErr w:type="gramStart"/>
      <w:r w:rsidRPr="00CF43B8">
        <w:rPr>
          <w:sz w:val="24"/>
          <w:szCs w:val="24"/>
        </w:rPr>
        <w:t>V,E</w:t>
      </w:r>
      <w:proofErr w:type="gramEnd"/>
      <w:r w:rsidRPr="00CF43B8">
        <w:rPr>
          <w:sz w:val="24"/>
          <w:szCs w:val="24"/>
        </w:rPr>
        <w:t>) is a finite, alternating sequence of the form </w:t>
      </w:r>
      <w:proofErr w:type="spellStart"/>
      <w:r w:rsidRPr="00CF43B8">
        <w:rPr>
          <w:sz w:val="24"/>
          <w:szCs w:val="24"/>
        </w:rPr>
        <w:t>ViEi</w:t>
      </w:r>
      <w:proofErr w:type="spellEnd"/>
      <w:r w:rsidRPr="00CF43B8">
        <w:rPr>
          <w:sz w:val="24"/>
          <w:szCs w:val="24"/>
        </w:rPr>
        <w:t> consisting of vertices and edges of the graph G</w:t>
      </w:r>
    </w:p>
    <w:p w14:paraId="00125F20" w14:textId="77777777" w:rsidR="00A4489C" w:rsidRPr="00CF43B8" w:rsidRDefault="00A4489C" w:rsidP="00CF43B8">
      <w:pPr>
        <w:pStyle w:val="NoSpacing"/>
        <w:numPr>
          <w:ilvl w:val="0"/>
          <w:numId w:val="10"/>
        </w:numPr>
        <w:ind w:left="360"/>
        <w:rPr>
          <w:sz w:val="24"/>
          <w:szCs w:val="24"/>
        </w:rPr>
      </w:pPr>
      <w:r w:rsidRPr="00CF43B8">
        <w:rPr>
          <w:sz w:val="24"/>
          <w:szCs w:val="24"/>
        </w:rPr>
        <w:t>A Walk is Open if the initial and final vertices are different. A Walk is Closed if the initial and final vertices are the same</w:t>
      </w:r>
    </w:p>
    <w:p w14:paraId="5BD804F2" w14:textId="5DF8080B" w:rsidR="00A4489C" w:rsidRPr="00CF43B8" w:rsidRDefault="00A4489C" w:rsidP="00CF43B8">
      <w:pPr>
        <w:pStyle w:val="NoSpacing"/>
        <w:numPr>
          <w:ilvl w:val="0"/>
          <w:numId w:val="10"/>
        </w:numPr>
        <w:ind w:left="360"/>
        <w:rPr>
          <w:sz w:val="24"/>
          <w:szCs w:val="24"/>
        </w:rPr>
      </w:pPr>
      <w:r w:rsidRPr="00CF43B8">
        <w:rPr>
          <w:sz w:val="24"/>
          <w:szCs w:val="24"/>
        </w:rPr>
        <w:t xml:space="preserve">A Walk is a Trail if ANY edge is traversed </w:t>
      </w:r>
      <w:proofErr w:type="spellStart"/>
      <w:r w:rsidRPr="00CF43B8">
        <w:rPr>
          <w:sz w:val="24"/>
          <w:szCs w:val="24"/>
        </w:rPr>
        <w:t>atmost</w:t>
      </w:r>
      <w:proofErr w:type="spellEnd"/>
      <w:r w:rsidRPr="00CF43B8">
        <w:rPr>
          <w:sz w:val="24"/>
          <w:szCs w:val="24"/>
        </w:rPr>
        <w:t xml:space="preserve"> once</w:t>
      </w:r>
      <w:r w:rsidR="00CF43B8">
        <w:rPr>
          <w:sz w:val="24"/>
          <w:szCs w:val="24"/>
        </w:rPr>
        <w:t>.</w:t>
      </w:r>
    </w:p>
    <w:p w14:paraId="0942AC35" w14:textId="77777777" w:rsidR="00A4489C" w:rsidRPr="00CF43B8" w:rsidRDefault="00A4489C" w:rsidP="00CF43B8">
      <w:pPr>
        <w:pStyle w:val="NoSpacing"/>
        <w:numPr>
          <w:ilvl w:val="0"/>
          <w:numId w:val="10"/>
        </w:numPr>
        <w:ind w:left="360"/>
        <w:rPr>
          <w:sz w:val="24"/>
          <w:szCs w:val="24"/>
        </w:rPr>
      </w:pPr>
      <w:r w:rsidRPr="00CF43B8">
        <w:rPr>
          <w:sz w:val="24"/>
          <w:szCs w:val="24"/>
        </w:rPr>
        <w:t xml:space="preserve">A Trail is a Path if ANY vertex is traversed </w:t>
      </w:r>
      <w:proofErr w:type="spellStart"/>
      <w:r w:rsidRPr="00CF43B8">
        <w:rPr>
          <w:sz w:val="24"/>
          <w:szCs w:val="24"/>
        </w:rPr>
        <w:t>atmost</w:t>
      </w:r>
      <w:proofErr w:type="spellEnd"/>
      <w:r w:rsidRPr="00CF43B8">
        <w:rPr>
          <w:sz w:val="24"/>
          <w:szCs w:val="24"/>
        </w:rPr>
        <w:t xml:space="preserve"> once (Except for a closed walk)</w:t>
      </w:r>
    </w:p>
    <w:p w14:paraId="5DD52AC5" w14:textId="343C883F" w:rsidR="00A4489C" w:rsidRDefault="00A4489C" w:rsidP="00CF43B8">
      <w:pPr>
        <w:pStyle w:val="NoSpacing"/>
        <w:numPr>
          <w:ilvl w:val="0"/>
          <w:numId w:val="10"/>
        </w:numPr>
        <w:ind w:left="360"/>
        <w:rPr>
          <w:sz w:val="24"/>
          <w:szCs w:val="24"/>
        </w:rPr>
      </w:pPr>
      <w:r w:rsidRPr="00CF43B8">
        <w:rPr>
          <w:sz w:val="24"/>
          <w:szCs w:val="24"/>
        </w:rPr>
        <w:t>A Closed Path is a Circuit – Analogous to electrical circuits</w:t>
      </w:r>
    </w:p>
    <w:p w14:paraId="1143B99F" w14:textId="77777777" w:rsidR="00CC5551" w:rsidRPr="00CF43B8" w:rsidRDefault="00CC5551" w:rsidP="00CC5551">
      <w:pPr>
        <w:pStyle w:val="NoSpacing"/>
        <w:ind w:left="360"/>
        <w:rPr>
          <w:sz w:val="24"/>
          <w:szCs w:val="24"/>
        </w:rPr>
      </w:pPr>
    </w:p>
    <w:p w14:paraId="58A0538C" w14:textId="564C49C2" w:rsidR="00C3344A" w:rsidRDefault="00B80CC1" w:rsidP="00415EC9">
      <w:pPr>
        <w:pStyle w:val="NoSpacing"/>
        <w:rPr>
          <w:rFonts w:cstheme="minorHAnsi"/>
          <w:sz w:val="28"/>
          <w:szCs w:val="24"/>
        </w:rPr>
      </w:pPr>
      <w:r>
        <w:rPr>
          <w:noProof/>
        </w:rPr>
        <w:drawing>
          <wp:inline distT="0" distB="0" distL="0" distR="0" wp14:anchorId="46A1B234" wp14:editId="075173A1">
            <wp:extent cx="2538875" cy="2362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5286" cy="2378108"/>
                    </a:xfrm>
                    <a:prstGeom prst="rect">
                      <a:avLst/>
                    </a:prstGeom>
                  </pic:spPr>
                </pic:pic>
              </a:graphicData>
            </a:graphic>
          </wp:inline>
        </w:drawing>
      </w:r>
      <w:r w:rsidR="00CC5551">
        <w:rPr>
          <w:noProof/>
        </w:rPr>
        <w:drawing>
          <wp:inline distT="0" distB="0" distL="0" distR="0" wp14:anchorId="47B66BEC" wp14:editId="3C570B69">
            <wp:extent cx="2547684" cy="23685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141" cy="2380131"/>
                    </a:xfrm>
                    <a:prstGeom prst="rect">
                      <a:avLst/>
                    </a:prstGeom>
                    <a:noFill/>
                    <a:ln>
                      <a:noFill/>
                    </a:ln>
                  </pic:spPr>
                </pic:pic>
              </a:graphicData>
            </a:graphic>
          </wp:inline>
        </w:drawing>
      </w:r>
    </w:p>
    <w:p w14:paraId="224D6F34" w14:textId="1AEECD72" w:rsidR="00F40A80" w:rsidRDefault="00F40A80" w:rsidP="00F40A80"/>
    <w:p w14:paraId="7ADBB8D2" w14:textId="77777777" w:rsidR="00F40A80" w:rsidRDefault="00F40A80" w:rsidP="00F40A80">
      <w:pPr>
        <w:pStyle w:val="ListParagraph"/>
        <w:ind w:left="0"/>
        <w:rPr>
          <w:rFonts w:asciiTheme="minorHAnsi" w:hAnsiTheme="minorHAnsi" w:cstheme="minorHAnsi"/>
          <w:b/>
          <w:sz w:val="36"/>
        </w:rPr>
      </w:pPr>
      <w:r>
        <w:rPr>
          <w:rFonts w:asciiTheme="minorHAnsi" w:hAnsiTheme="minorHAnsi" w:cstheme="minorHAnsi"/>
          <w:b/>
          <w:sz w:val="36"/>
        </w:rPr>
        <w:t>Usecase-1</w:t>
      </w:r>
    </w:p>
    <w:p w14:paraId="5A4E4194" w14:textId="77777777" w:rsidR="00F40A80" w:rsidRDefault="00F40A80" w:rsidP="00F40A80">
      <w:pPr>
        <w:pStyle w:val="ListParagraph"/>
        <w:ind w:left="0"/>
        <w:rPr>
          <w:rFonts w:asciiTheme="minorHAnsi" w:hAnsiTheme="minorHAnsi" w:cstheme="minorHAnsi"/>
          <w:b/>
          <w:sz w:val="36"/>
        </w:rPr>
      </w:pPr>
      <w:r>
        <w:rPr>
          <w:rFonts w:asciiTheme="minorHAnsi" w:hAnsiTheme="minorHAnsi" w:cstheme="minorHAnsi"/>
          <w:b/>
          <w:sz w:val="36"/>
        </w:rPr>
        <w:t>Social Media Networks</w:t>
      </w:r>
    </w:p>
    <w:p w14:paraId="0736BD2F" w14:textId="77431AE2" w:rsidR="00F40A80" w:rsidRDefault="00F40A80" w:rsidP="00F40A80">
      <w:pPr>
        <w:rPr>
          <w:rFonts w:ascii="Arial" w:hAnsi="Arial" w:cs="Arial"/>
          <w:sz w:val="20"/>
        </w:rPr>
      </w:pPr>
      <w:r>
        <w:rPr>
          <w:noProof/>
        </w:rPr>
        <w:drawing>
          <wp:inline distT="0" distB="0" distL="0" distR="0" wp14:anchorId="2ADB4D23" wp14:editId="6D7D340F">
            <wp:extent cx="2743200" cy="1689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689100"/>
                    </a:xfrm>
                    <a:prstGeom prst="rect">
                      <a:avLst/>
                    </a:prstGeom>
                    <a:noFill/>
                    <a:ln>
                      <a:noFill/>
                    </a:ln>
                  </pic:spPr>
                </pic:pic>
              </a:graphicData>
            </a:graphic>
          </wp:inline>
        </w:drawing>
      </w:r>
    </w:p>
    <w:p w14:paraId="781EE5B5" w14:textId="77777777" w:rsidR="00F40A80" w:rsidRDefault="00F40A80" w:rsidP="00F40A80">
      <w:r>
        <w:t>What about relationships??</w:t>
      </w:r>
    </w:p>
    <w:p w14:paraId="545F4D22" w14:textId="012038EC" w:rsidR="00F40A80" w:rsidRDefault="00F40A80" w:rsidP="00F40A80">
      <w:r>
        <w:rPr>
          <w:noProof/>
        </w:rPr>
        <w:lastRenderedPageBreak/>
        <w:drawing>
          <wp:inline distT="0" distB="0" distL="0" distR="0" wp14:anchorId="3A2B00B2" wp14:editId="7B8B4551">
            <wp:extent cx="2698750" cy="21844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8750" cy="2184400"/>
                    </a:xfrm>
                    <a:prstGeom prst="rect">
                      <a:avLst/>
                    </a:prstGeom>
                    <a:noFill/>
                    <a:ln>
                      <a:noFill/>
                    </a:ln>
                  </pic:spPr>
                </pic:pic>
              </a:graphicData>
            </a:graphic>
          </wp:inline>
        </w:drawing>
      </w:r>
    </w:p>
    <w:p w14:paraId="2B33E5D1" w14:textId="77777777" w:rsidR="00F40A80" w:rsidRDefault="00F40A80" w:rsidP="00F40A80">
      <w:r>
        <w:t>Example:</w:t>
      </w:r>
    </w:p>
    <w:p w14:paraId="01043E0C" w14:textId="064EC448" w:rsidR="00F40A80" w:rsidRDefault="00F40A80" w:rsidP="00F40A80">
      <w:pPr>
        <w:pStyle w:val="ListParagraph"/>
        <w:ind w:left="0"/>
      </w:pPr>
      <w:r>
        <w:rPr>
          <w:noProof/>
        </w:rPr>
        <w:drawing>
          <wp:inline distT="0" distB="0" distL="0" distR="0" wp14:anchorId="1EC6835C" wp14:editId="0F8FBAFE">
            <wp:extent cx="5226050" cy="275555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1067" cy="2758199"/>
                    </a:xfrm>
                    <a:prstGeom prst="rect">
                      <a:avLst/>
                    </a:prstGeom>
                    <a:noFill/>
                    <a:ln>
                      <a:noFill/>
                    </a:ln>
                  </pic:spPr>
                </pic:pic>
              </a:graphicData>
            </a:graphic>
          </wp:inline>
        </w:drawing>
      </w:r>
    </w:p>
    <w:p w14:paraId="1ACD11E7" w14:textId="77777777" w:rsidR="00F40A80" w:rsidRDefault="00F40A80" w:rsidP="00F40A80">
      <w:pPr>
        <w:pStyle w:val="ListParagraph"/>
      </w:pPr>
    </w:p>
    <w:p w14:paraId="48347F98" w14:textId="77777777" w:rsidR="00F40A80" w:rsidRDefault="00F40A80" w:rsidP="00CC5551">
      <w:pPr>
        <w:pStyle w:val="ListParagraph"/>
        <w:numPr>
          <w:ilvl w:val="0"/>
          <w:numId w:val="14"/>
        </w:numPr>
      </w:pPr>
      <w:r>
        <w:t>Light blue nodes are tweets</w:t>
      </w:r>
    </w:p>
    <w:p w14:paraId="210FC3CC" w14:textId="77777777" w:rsidR="00F40A80" w:rsidRDefault="00F40A80" w:rsidP="00CC5551">
      <w:pPr>
        <w:pStyle w:val="ListParagraph"/>
        <w:numPr>
          <w:ilvl w:val="0"/>
          <w:numId w:val="14"/>
        </w:numPr>
      </w:pPr>
      <w:r>
        <w:t>Purple nodes are users</w:t>
      </w:r>
    </w:p>
    <w:p w14:paraId="74D73589" w14:textId="77777777" w:rsidR="00F40A80" w:rsidRDefault="00F40A80" w:rsidP="00CC5551">
      <w:pPr>
        <w:pStyle w:val="ListParagraph"/>
        <w:numPr>
          <w:ilvl w:val="0"/>
          <w:numId w:val="14"/>
        </w:numPr>
      </w:pPr>
      <w:r>
        <w:t xml:space="preserve">Edge is created </w:t>
      </w:r>
      <w:proofErr w:type="gramStart"/>
      <w:r>
        <w:t>as a result of</w:t>
      </w:r>
      <w:proofErr w:type="gramEnd"/>
      <w:r>
        <w:t xml:space="preserve"> tweet something</w:t>
      </w:r>
    </w:p>
    <w:p w14:paraId="7F2DAD18" w14:textId="77777777" w:rsidR="00F40A80" w:rsidRDefault="00F40A80" w:rsidP="00F40A80">
      <w:pPr>
        <w:pStyle w:val="ListParagraph"/>
      </w:pPr>
    </w:p>
    <w:p w14:paraId="16567A51" w14:textId="6F9DD768" w:rsidR="00F40A80" w:rsidRDefault="00F40A80" w:rsidP="00F40A80">
      <w:pPr>
        <w:pStyle w:val="ListParagraph"/>
        <w:ind w:left="0"/>
      </w:pPr>
      <w:r>
        <w:rPr>
          <w:noProof/>
        </w:rPr>
        <w:drawing>
          <wp:inline distT="0" distB="0" distL="0" distR="0" wp14:anchorId="40AA19F8" wp14:editId="409A0425">
            <wp:extent cx="3867150" cy="191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7150" cy="1917700"/>
                    </a:xfrm>
                    <a:prstGeom prst="rect">
                      <a:avLst/>
                    </a:prstGeom>
                    <a:noFill/>
                    <a:ln>
                      <a:noFill/>
                    </a:ln>
                  </pic:spPr>
                </pic:pic>
              </a:graphicData>
            </a:graphic>
          </wp:inline>
        </w:drawing>
      </w:r>
    </w:p>
    <w:p w14:paraId="0E9F2E00" w14:textId="77777777" w:rsidR="00F40A80" w:rsidRDefault="00F40A80" w:rsidP="00F40A80">
      <w:pPr>
        <w:pStyle w:val="ListParagraph"/>
        <w:ind w:left="0"/>
      </w:pPr>
    </w:p>
    <w:p w14:paraId="0BB46ECD" w14:textId="77777777" w:rsidR="00F40A80" w:rsidRDefault="00F40A80" w:rsidP="00F40A80">
      <w:pPr>
        <w:pStyle w:val="ListParagraph"/>
        <w:ind w:left="0"/>
      </w:pPr>
      <w:r>
        <w:t>Who are the users that everybody refers to, listens to (influential users?)</w:t>
      </w:r>
    </w:p>
    <w:p w14:paraId="14D2D962" w14:textId="77777777" w:rsidR="00F40A80" w:rsidRPr="009A6ED8" w:rsidRDefault="00F40A80" w:rsidP="00F40A80">
      <w:pPr>
        <w:pStyle w:val="ListParagraph"/>
        <w:ind w:left="0"/>
        <w:rPr>
          <w:rFonts w:asciiTheme="minorHAnsi" w:hAnsiTheme="minorHAnsi" w:cstheme="minorHAnsi"/>
          <w:b/>
          <w:sz w:val="28"/>
          <w:szCs w:val="16"/>
        </w:rPr>
      </w:pPr>
      <w:r w:rsidRPr="009A6ED8">
        <w:rPr>
          <w:rFonts w:asciiTheme="minorHAnsi" w:hAnsiTheme="minorHAnsi" w:cstheme="minorHAnsi"/>
          <w:b/>
          <w:sz w:val="28"/>
          <w:szCs w:val="16"/>
        </w:rPr>
        <w:lastRenderedPageBreak/>
        <w:t>Usecase-2</w:t>
      </w:r>
    </w:p>
    <w:p w14:paraId="77EA3C7F" w14:textId="77777777" w:rsidR="00F40A80" w:rsidRPr="009A6ED8" w:rsidRDefault="00F40A80" w:rsidP="00F40A80">
      <w:pPr>
        <w:pStyle w:val="ListParagraph"/>
        <w:ind w:left="0"/>
        <w:rPr>
          <w:sz w:val="16"/>
          <w:szCs w:val="16"/>
        </w:rPr>
      </w:pPr>
      <w:r w:rsidRPr="009A6ED8">
        <w:rPr>
          <w:rFonts w:asciiTheme="minorHAnsi" w:hAnsiTheme="minorHAnsi" w:cstheme="minorHAnsi"/>
          <w:b/>
          <w:sz w:val="28"/>
          <w:szCs w:val="16"/>
        </w:rPr>
        <w:t>Biology (Biological Networks)</w:t>
      </w:r>
    </w:p>
    <w:p w14:paraId="701FC14E" w14:textId="77777777" w:rsidR="00F40A80" w:rsidRDefault="00F40A80" w:rsidP="00F40A80">
      <w:pPr>
        <w:pStyle w:val="ListParagraph"/>
        <w:ind w:left="0"/>
      </w:pPr>
    </w:p>
    <w:p w14:paraId="0D47C034" w14:textId="6D5BDE54" w:rsidR="00F40A80" w:rsidRPr="00CC5551" w:rsidRDefault="00F40A80" w:rsidP="00F40A80">
      <w:pPr>
        <w:pStyle w:val="ListParagraph"/>
        <w:ind w:left="0"/>
        <w:rPr>
          <w:rFonts w:asciiTheme="minorHAnsi" w:hAnsiTheme="minorHAnsi" w:cstheme="minorHAnsi"/>
          <w:sz w:val="24"/>
          <w:szCs w:val="24"/>
        </w:rPr>
      </w:pPr>
      <w:r w:rsidRPr="00CC5551">
        <w:rPr>
          <w:rFonts w:asciiTheme="minorHAnsi" w:hAnsiTheme="minorHAnsi" w:cstheme="minorHAnsi"/>
          <w:sz w:val="24"/>
          <w:szCs w:val="24"/>
        </w:rPr>
        <w:t xml:space="preserve">Interactions arise naturally in biology. Gene produce protein. Protein </w:t>
      </w:r>
      <w:r w:rsidR="009A6ED8" w:rsidRPr="00CC5551">
        <w:rPr>
          <w:rFonts w:asciiTheme="minorHAnsi" w:hAnsiTheme="minorHAnsi" w:cstheme="minorHAnsi"/>
          <w:sz w:val="24"/>
          <w:szCs w:val="24"/>
        </w:rPr>
        <w:t>regulates</w:t>
      </w:r>
      <w:r w:rsidRPr="00CC5551">
        <w:rPr>
          <w:rFonts w:asciiTheme="minorHAnsi" w:hAnsiTheme="minorHAnsi" w:cstheme="minorHAnsi"/>
          <w:sz w:val="24"/>
          <w:szCs w:val="24"/>
        </w:rPr>
        <w:t xml:space="preserve"> the functions of other proteins. Cells transmit the signals to other signals. Etc.,</w:t>
      </w:r>
    </w:p>
    <w:p w14:paraId="14A54FE7" w14:textId="77777777" w:rsidR="00F40A80" w:rsidRDefault="00F40A80" w:rsidP="00F40A80">
      <w:pPr>
        <w:pStyle w:val="ListParagraph"/>
        <w:ind w:left="0"/>
      </w:pPr>
    </w:p>
    <w:p w14:paraId="24F70F8F" w14:textId="1E67D632" w:rsidR="00F40A80" w:rsidRDefault="00F40A80" w:rsidP="00F40A80">
      <w:pPr>
        <w:pStyle w:val="ListParagraph"/>
        <w:ind w:left="0"/>
      </w:pPr>
      <w:r>
        <w:rPr>
          <w:noProof/>
        </w:rPr>
        <w:drawing>
          <wp:inline distT="0" distB="0" distL="0" distR="0" wp14:anchorId="58B305C0" wp14:editId="536074D7">
            <wp:extent cx="2812799" cy="2372411"/>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1179" cy="2379479"/>
                    </a:xfrm>
                    <a:prstGeom prst="rect">
                      <a:avLst/>
                    </a:prstGeom>
                    <a:noFill/>
                    <a:ln>
                      <a:noFill/>
                    </a:ln>
                  </pic:spPr>
                </pic:pic>
              </a:graphicData>
            </a:graphic>
          </wp:inline>
        </w:drawing>
      </w:r>
    </w:p>
    <w:p w14:paraId="351CB518" w14:textId="77777777" w:rsidR="00F40A80" w:rsidRDefault="00F40A80" w:rsidP="00F40A80">
      <w:pPr>
        <w:pStyle w:val="ListParagraph"/>
        <w:ind w:left="0"/>
      </w:pPr>
    </w:p>
    <w:p w14:paraId="42702392" w14:textId="393D1DC3" w:rsidR="00F40A80" w:rsidRDefault="00F40A80" w:rsidP="00F40A80">
      <w:pPr>
        <w:pStyle w:val="ListParagraph"/>
        <w:ind w:left="0"/>
      </w:pPr>
      <w:r>
        <w:rPr>
          <w:noProof/>
        </w:rPr>
        <w:drawing>
          <wp:inline distT="0" distB="0" distL="0" distR="0" wp14:anchorId="66F07B9A" wp14:editId="15AD1B57">
            <wp:extent cx="5943600" cy="1727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63115D1F" w14:textId="33702B60" w:rsidR="00F40A80" w:rsidRDefault="00F40A80" w:rsidP="00F40A80">
      <w:pPr>
        <w:pStyle w:val="ListParagraph"/>
        <w:ind w:left="0"/>
      </w:pPr>
      <w:r>
        <w:rPr>
          <w:noProof/>
        </w:rPr>
        <w:drawing>
          <wp:inline distT="0" distB="0" distL="0" distR="0" wp14:anchorId="32C2AF84" wp14:editId="3569B5CC">
            <wp:extent cx="5937250" cy="25082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2508250"/>
                    </a:xfrm>
                    <a:prstGeom prst="rect">
                      <a:avLst/>
                    </a:prstGeom>
                    <a:noFill/>
                    <a:ln>
                      <a:noFill/>
                    </a:ln>
                  </pic:spPr>
                </pic:pic>
              </a:graphicData>
            </a:graphic>
          </wp:inline>
        </w:drawing>
      </w:r>
    </w:p>
    <w:p w14:paraId="2C2E5A3C" w14:textId="77777777" w:rsidR="00F40A80" w:rsidRDefault="00F40A80" w:rsidP="00F40A80">
      <w:pPr>
        <w:pStyle w:val="ListParagraph"/>
        <w:ind w:left="0"/>
      </w:pPr>
    </w:p>
    <w:p w14:paraId="09487FD3" w14:textId="77777777" w:rsidR="00F40A80" w:rsidRDefault="00F40A80" w:rsidP="00F40A80">
      <w:pPr>
        <w:pStyle w:val="ListParagraph"/>
        <w:ind w:left="0"/>
      </w:pPr>
    </w:p>
    <w:p w14:paraId="3D5C74D4" w14:textId="77777777" w:rsidR="00F40A80" w:rsidRDefault="00F40A80" w:rsidP="00F40A80">
      <w:pPr>
        <w:pStyle w:val="ListParagraph"/>
        <w:ind w:left="0"/>
        <w:rPr>
          <w:rFonts w:asciiTheme="minorHAnsi" w:hAnsiTheme="minorHAnsi" w:cstheme="minorHAnsi"/>
          <w:b/>
          <w:sz w:val="36"/>
        </w:rPr>
      </w:pPr>
      <w:r>
        <w:rPr>
          <w:rFonts w:asciiTheme="minorHAnsi" w:hAnsiTheme="minorHAnsi" w:cstheme="minorHAnsi"/>
          <w:b/>
          <w:sz w:val="36"/>
        </w:rPr>
        <w:lastRenderedPageBreak/>
        <w:t>Usecase-3</w:t>
      </w:r>
    </w:p>
    <w:p w14:paraId="1EFAC52E" w14:textId="77A78045" w:rsidR="00F40A80" w:rsidRPr="009A6ED8" w:rsidRDefault="00F40A80" w:rsidP="00F40A80">
      <w:pPr>
        <w:pStyle w:val="ListParagraph"/>
        <w:ind w:left="0"/>
        <w:rPr>
          <w:rFonts w:asciiTheme="minorHAnsi" w:hAnsiTheme="minorHAnsi" w:cstheme="minorHAnsi"/>
          <w:b/>
          <w:sz w:val="28"/>
          <w:szCs w:val="16"/>
        </w:rPr>
      </w:pPr>
      <w:r w:rsidRPr="009A6ED8">
        <w:rPr>
          <w:rFonts w:asciiTheme="minorHAnsi" w:hAnsiTheme="minorHAnsi" w:cstheme="minorHAnsi"/>
          <w:b/>
          <w:sz w:val="28"/>
          <w:szCs w:val="16"/>
        </w:rPr>
        <w:t>Human information network Analytics</w:t>
      </w:r>
    </w:p>
    <w:p w14:paraId="156B3939" w14:textId="77777777" w:rsidR="00F40A80" w:rsidRDefault="00F40A80" w:rsidP="00F40A80">
      <w:pPr>
        <w:pStyle w:val="ListParagraph"/>
        <w:ind w:left="0"/>
      </w:pPr>
    </w:p>
    <w:p w14:paraId="4D7F0C6F" w14:textId="77777777" w:rsidR="00F40A80" w:rsidRPr="009A6ED8" w:rsidRDefault="00F40A80" w:rsidP="00F40A80">
      <w:pPr>
        <w:pStyle w:val="ListParagraph"/>
        <w:ind w:left="0"/>
        <w:rPr>
          <w:rFonts w:asciiTheme="minorHAnsi" w:hAnsiTheme="minorHAnsi" w:cstheme="minorHAnsi"/>
          <w:sz w:val="24"/>
          <w:szCs w:val="24"/>
        </w:rPr>
      </w:pPr>
      <w:r w:rsidRPr="009A6ED8">
        <w:rPr>
          <w:rFonts w:asciiTheme="minorHAnsi" w:hAnsiTheme="minorHAnsi" w:cstheme="minorHAnsi"/>
          <w:sz w:val="24"/>
          <w:szCs w:val="24"/>
        </w:rPr>
        <w:t>Everybody in LinkedIn are NODES. If they know each other EDGE between them is represented.</w:t>
      </w:r>
    </w:p>
    <w:p w14:paraId="1E0CD82A" w14:textId="77777777" w:rsidR="00F40A80" w:rsidRDefault="00F40A80" w:rsidP="00F40A80">
      <w:pPr>
        <w:pStyle w:val="ListParagraph"/>
        <w:ind w:left="0"/>
      </w:pPr>
    </w:p>
    <w:p w14:paraId="6DCD94ED" w14:textId="09040673" w:rsidR="00F40A80" w:rsidRDefault="00F40A80" w:rsidP="00F40A80">
      <w:pPr>
        <w:pStyle w:val="ListParagraph"/>
        <w:ind w:left="0"/>
      </w:pPr>
      <w:r>
        <w:rPr>
          <w:noProof/>
        </w:rPr>
        <w:drawing>
          <wp:inline distT="0" distB="0" distL="0" distR="0" wp14:anchorId="71D43C5B" wp14:editId="2215CBEE">
            <wp:extent cx="5619750" cy="258496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3616" cy="2586743"/>
                    </a:xfrm>
                    <a:prstGeom prst="rect">
                      <a:avLst/>
                    </a:prstGeom>
                    <a:noFill/>
                    <a:ln>
                      <a:noFill/>
                    </a:ln>
                  </pic:spPr>
                </pic:pic>
              </a:graphicData>
            </a:graphic>
          </wp:inline>
        </w:drawing>
      </w:r>
    </w:p>
    <w:p w14:paraId="17EC4480" w14:textId="55A82FE1" w:rsidR="00F40A80" w:rsidRDefault="00F40A80" w:rsidP="00F40A80">
      <w:pPr>
        <w:pStyle w:val="ListParagraph"/>
        <w:ind w:left="0"/>
      </w:pPr>
      <w:r>
        <w:rPr>
          <w:noProof/>
        </w:rPr>
        <w:drawing>
          <wp:inline distT="0" distB="0" distL="0" distR="0" wp14:anchorId="761C745A" wp14:editId="09BDE934">
            <wp:extent cx="2654300" cy="9633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936" cy="971552"/>
                    </a:xfrm>
                    <a:prstGeom prst="rect">
                      <a:avLst/>
                    </a:prstGeom>
                    <a:noFill/>
                    <a:ln>
                      <a:noFill/>
                    </a:ln>
                  </pic:spPr>
                </pic:pic>
              </a:graphicData>
            </a:graphic>
          </wp:inline>
        </w:drawing>
      </w:r>
    </w:p>
    <w:p w14:paraId="5E0C8EDC" w14:textId="312CF364" w:rsidR="00F40A80" w:rsidRDefault="00F40A80" w:rsidP="00F40A80">
      <w:pPr>
        <w:pStyle w:val="ListParagraph"/>
        <w:ind w:left="0"/>
      </w:pPr>
      <w:r>
        <w:rPr>
          <w:noProof/>
        </w:rPr>
        <w:drawing>
          <wp:inline distT="0" distB="0" distL="0" distR="0" wp14:anchorId="3CA8A64B" wp14:editId="770CAADD">
            <wp:extent cx="2201352" cy="19240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6090" cy="1928191"/>
                    </a:xfrm>
                    <a:prstGeom prst="rect">
                      <a:avLst/>
                    </a:prstGeom>
                    <a:noFill/>
                    <a:ln>
                      <a:noFill/>
                    </a:ln>
                  </pic:spPr>
                </pic:pic>
              </a:graphicData>
            </a:graphic>
          </wp:inline>
        </w:drawing>
      </w:r>
      <w:r w:rsidR="00186A03">
        <w:rPr>
          <w:noProof/>
        </w:rPr>
        <w:drawing>
          <wp:inline distT="0" distB="0" distL="0" distR="0" wp14:anchorId="24820F9B" wp14:editId="2C9D83B4">
            <wp:extent cx="1986516" cy="193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0800" cy="1944280"/>
                    </a:xfrm>
                    <a:prstGeom prst="rect">
                      <a:avLst/>
                    </a:prstGeom>
                    <a:noFill/>
                    <a:ln>
                      <a:noFill/>
                    </a:ln>
                  </pic:spPr>
                </pic:pic>
              </a:graphicData>
            </a:graphic>
          </wp:inline>
        </w:drawing>
      </w:r>
    </w:p>
    <w:p w14:paraId="22D16CC8" w14:textId="77777777" w:rsidR="00F40A80" w:rsidRDefault="00F40A80" w:rsidP="00F40A80">
      <w:pPr>
        <w:pStyle w:val="ListParagraph"/>
        <w:ind w:left="0"/>
      </w:pPr>
    </w:p>
    <w:p w14:paraId="2C01D79F" w14:textId="2AE869BB" w:rsidR="00F40A80" w:rsidRPr="00186A03" w:rsidRDefault="00F40A80" w:rsidP="00F40A80">
      <w:pPr>
        <w:pStyle w:val="ListParagraph"/>
        <w:ind w:left="0"/>
        <w:rPr>
          <w:rFonts w:asciiTheme="minorHAnsi" w:hAnsiTheme="minorHAnsi" w:cstheme="minorHAnsi"/>
          <w:sz w:val="24"/>
          <w:szCs w:val="24"/>
        </w:rPr>
      </w:pPr>
      <w:r w:rsidRPr="009A6ED8">
        <w:rPr>
          <w:rFonts w:asciiTheme="minorHAnsi" w:hAnsiTheme="minorHAnsi" w:cstheme="minorHAnsi"/>
          <w:sz w:val="24"/>
          <w:szCs w:val="24"/>
        </w:rPr>
        <w:t>Green nodes are the Groups</w:t>
      </w:r>
      <w:r w:rsidR="009A6ED8" w:rsidRPr="009A6ED8">
        <w:rPr>
          <w:rFonts w:asciiTheme="minorHAnsi" w:hAnsiTheme="minorHAnsi" w:cstheme="minorHAnsi"/>
          <w:sz w:val="24"/>
          <w:szCs w:val="24"/>
        </w:rPr>
        <w:t xml:space="preserve">. </w:t>
      </w:r>
      <w:r w:rsidRPr="009A6ED8">
        <w:rPr>
          <w:rFonts w:asciiTheme="minorHAnsi" w:hAnsiTheme="minorHAnsi" w:cstheme="minorHAnsi"/>
          <w:sz w:val="24"/>
          <w:szCs w:val="24"/>
        </w:rPr>
        <w:t>Pink nodes are the named individuals</w:t>
      </w:r>
    </w:p>
    <w:p w14:paraId="5DB9BB43" w14:textId="77777777" w:rsidR="00F40A80" w:rsidRDefault="00F40A80" w:rsidP="00F40A80">
      <w:pPr>
        <w:pStyle w:val="ListParagraph"/>
        <w:ind w:left="0"/>
      </w:pPr>
    </w:p>
    <w:p w14:paraId="3951E4A3" w14:textId="77777777" w:rsidR="00F40A80" w:rsidRPr="00CC5551" w:rsidRDefault="00F40A80" w:rsidP="00F40A80">
      <w:pPr>
        <w:pStyle w:val="ListParagraph"/>
        <w:ind w:left="0"/>
        <w:rPr>
          <w:rFonts w:asciiTheme="minorHAnsi" w:hAnsiTheme="minorHAnsi" w:cstheme="minorHAnsi"/>
          <w:sz w:val="24"/>
          <w:szCs w:val="24"/>
        </w:rPr>
      </w:pPr>
      <w:r w:rsidRPr="00CC5551">
        <w:rPr>
          <w:rFonts w:asciiTheme="minorHAnsi" w:hAnsiTheme="minorHAnsi" w:cstheme="minorHAnsi"/>
          <w:sz w:val="24"/>
          <w:szCs w:val="24"/>
        </w:rPr>
        <w:t>Some of these groups and individuals are more closely associated than others. Tracking and discovering these groups together with analysis of details of the events that they are associated with might help the analyst to get deeper understanding and anticipate their future activities.</w:t>
      </w:r>
    </w:p>
    <w:p w14:paraId="218923CB" w14:textId="77777777" w:rsidR="00F40A80" w:rsidRDefault="00F40A80" w:rsidP="00F40A80">
      <w:pPr>
        <w:pStyle w:val="ListParagraph"/>
        <w:ind w:left="0"/>
      </w:pPr>
    </w:p>
    <w:p w14:paraId="252EEBBA" w14:textId="77777777" w:rsidR="00F40A80" w:rsidRPr="009A6ED8" w:rsidRDefault="00F40A80" w:rsidP="00F40A80">
      <w:pPr>
        <w:pStyle w:val="ListParagraph"/>
        <w:ind w:left="0"/>
        <w:rPr>
          <w:rFonts w:asciiTheme="minorHAnsi" w:hAnsiTheme="minorHAnsi" w:cstheme="minorHAnsi"/>
          <w:b/>
          <w:sz w:val="28"/>
          <w:szCs w:val="16"/>
        </w:rPr>
      </w:pPr>
      <w:r w:rsidRPr="009A6ED8">
        <w:rPr>
          <w:rFonts w:asciiTheme="minorHAnsi" w:hAnsiTheme="minorHAnsi" w:cstheme="minorHAnsi"/>
          <w:b/>
          <w:sz w:val="28"/>
          <w:szCs w:val="16"/>
        </w:rPr>
        <w:t>Usecase-4</w:t>
      </w:r>
    </w:p>
    <w:p w14:paraId="14161544" w14:textId="77777777" w:rsidR="00F40A80" w:rsidRPr="009A6ED8" w:rsidRDefault="00F40A80" w:rsidP="00F40A80">
      <w:pPr>
        <w:pStyle w:val="ListParagraph"/>
        <w:ind w:left="0"/>
        <w:rPr>
          <w:rFonts w:asciiTheme="minorHAnsi" w:hAnsiTheme="minorHAnsi" w:cstheme="minorHAnsi"/>
          <w:b/>
          <w:sz w:val="28"/>
          <w:szCs w:val="16"/>
        </w:rPr>
      </w:pPr>
      <w:r w:rsidRPr="009A6ED8">
        <w:rPr>
          <w:rFonts w:asciiTheme="minorHAnsi" w:hAnsiTheme="minorHAnsi" w:cstheme="minorHAnsi"/>
          <w:b/>
          <w:sz w:val="28"/>
          <w:szCs w:val="16"/>
        </w:rPr>
        <w:t>Smart Cities</w:t>
      </w:r>
    </w:p>
    <w:p w14:paraId="2E3A8B40" w14:textId="77777777" w:rsidR="00F40A80" w:rsidRDefault="00F40A80" w:rsidP="00F40A80">
      <w:pPr>
        <w:pStyle w:val="ListParagraph"/>
        <w:ind w:left="0"/>
        <w:rPr>
          <w:rFonts w:asciiTheme="minorHAnsi" w:hAnsiTheme="minorHAnsi" w:cstheme="minorHAnsi"/>
          <w:b/>
          <w:sz w:val="36"/>
        </w:rPr>
      </w:pPr>
    </w:p>
    <w:p w14:paraId="16FCDCE9" w14:textId="16F99BE3" w:rsidR="00F40A80" w:rsidRDefault="00F40A80" w:rsidP="00F40A80">
      <w:pPr>
        <w:pStyle w:val="ListParagraph"/>
        <w:ind w:left="0"/>
        <w:rPr>
          <w:rFonts w:asciiTheme="minorHAnsi" w:hAnsiTheme="minorHAnsi" w:cstheme="minorHAnsi"/>
          <w:b/>
          <w:sz w:val="36"/>
        </w:rPr>
      </w:pPr>
      <w:r>
        <w:rPr>
          <w:noProof/>
        </w:rPr>
        <w:drawing>
          <wp:inline distT="0" distB="0" distL="0" distR="0" wp14:anchorId="026F5776" wp14:editId="60972B3C">
            <wp:extent cx="3229844" cy="253970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2942" cy="2550005"/>
                    </a:xfrm>
                    <a:prstGeom prst="rect">
                      <a:avLst/>
                    </a:prstGeom>
                    <a:noFill/>
                    <a:ln>
                      <a:noFill/>
                    </a:ln>
                  </pic:spPr>
                </pic:pic>
              </a:graphicData>
            </a:graphic>
          </wp:inline>
        </w:drawing>
      </w:r>
    </w:p>
    <w:p w14:paraId="7DB39522" w14:textId="6C5A9B67" w:rsidR="00F40A80" w:rsidRDefault="00F40A80" w:rsidP="00F40A80">
      <w:pPr>
        <w:pStyle w:val="ListParagraph"/>
        <w:ind w:left="0"/>
        <w:rPr>
          <w:rFonts w:asciiTheme="minorHAnsi" w:hAnsiTheme="minorHAnsi" w:cstheme="minorHAnsi"/>
          <w:b/>
          <w:sz w:val="36"/>
        </w:rPr>
      </w:pPr>
      <w:r>
        <w:rPr>
          <w:noProof/>
        </w:rPr>
        <w:drawing>
          <wp:inline distT="0" distB="0" distL="0" distR="0" wp14:anchorId="047B0896" wp14:editId="04159956">
            <wp:extent cx="5537200" cy="2836559"/>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4995" cy="2840552"/>
                    </a:xfrm>
                    <a:prstGeom prst="rect">
                      <a:avLst/>
                    </a:prstGeom>
                    <a:noFill/>
                    <a:ln>
                      <a:noFill/>
                    </a:ln>
                  </pic:spPr>
                </pic:pic>
              </a:graphicData>
            </a:graphic>
          </wp:inline>
        </w:drawing>
      </w:r>
    </w:p>
    <w:p w14:paraId="3EF913F5" w14:textId="43BEB344" w:rsidR="00F40A80" w:rsidRPr="00CC5551" w:rsidRDefault="00F40A80" w:rsidP="00F40A80">
      <w:pPr>
        <w:pStyle w:val="ListParagraph"/>
        <w:ind w:left="0"/>
        <w:rPr>
          <w:rFonts w:asciiTheme="minorHAnsi" w:hAnsiTheme="minorHAnsi" w:cstheme="minorHAnsi"/>
          <w:b/>
          <w:sz w:val="36"/>
        </w:rPr>
      </w:pPr>
      <w:r>
        <w:rPr>
          <w:noProof/>
        </w:rPr>
        <w:drawing>
          <wp:inline distT="0" distB="0" distL="0" distR="0" wp14:anchorId="7F05173E" wp14:editId="137C8919">
            <wp:extent cx="2463165" cy="159737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5424" cy="1605323"/>
                    </a:xfrm>
                    <a:prstGeom prst="rect">
                      <a:avLst/>
                    </a:prstGeom>
                    <a:noFill/>
                    <a:ln>
                      <a:noFill/>
                    </a:ln>
                  </pic:spPr>
                </pic:pic>
              </a:graphicData>
            </a:graphic>
          </wp:inline>
        </w:drawing>
      </w:r>
      <w:r w:rsidR="009A6ED8">
        <w:rPr>
          <w:noProof/>
        </w:rPr>
        <w:drawing>
          <wp:inline distT="0" distB="0" distL="0" distR="0" wp14:anchorId="05F0106C" wp14:editId="65B2B51B">
            <wp:extent cx="2777207" cy="18669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1696" cy="1869917"/>
                    </a:xfrm>
                    <a:prstGeom prst="rect">
                      <a:avLst/>
                    </a:prstGeom>
                    <a:noFill/>
                    <a:ln>
                      <a:noFill/>
                    </a:ln>
                  </pic:spPr>
                </pic:pic>
              </a:graphicData>
            </a:graphic>
          </wp:inline>
        </w:drawing>
      </w:r>
    </w:p>
    <w:p w14:paraId="747F8002" w14:textId="541BA611" w:rsidR="00F40A80" w:rsidRDefault="00F40A80" w:rsidP="00F40A80">
      <w:pPr>
        <w:pStyle w:val="ListParagraph"/>
        <w:ind w:left="0"/>
      </w:pPr>
    </w:p>
    <w:p w14:paraId="5A5EBD0B" w14:textId="4063E3DC" w:rsidR="00F40A80" w:rsidRDefault="00F40A80" w:rsidP="00F40A80">
      <w:pPr>
        <w:pStyle w:val="ListParagraph"/>
        <w:ind w:left="0"/>
      </w:pPr>
      <w:r>
        <w:rPr>
          <w:noProof/>
        </w:rPr>
        <w:lastRenderedPageBreak/>
        <w:drawing>
          <wp:inline distT="0" distB="0" distL="0" distR="0" wp14:anchorId="6432092B" wp14:editId="2D70282B">
            <wp:extent cx="5524500" cy="30547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9167" cy="3057304"/>
                    </a:xfrm>
                    <a:prstGeom prst="rect">
                      <a:avLst/>
                    </a:prstGeom>
                    <a:noFill/>
                    <a:ln>
                      <a:noFill/>
                    </a:ln>
                  </pic:spPr>
                </pic:pic>
              </a:graphicData>
            </a:graphic>
          </wp:inline>
        </w:drawing>
      </w:r>
    </w:p>
    <w:p w14:paraId="70CA018E" w14:textId="1F41F9E8" w:rsidR="00B80CC1" w:rsidRDefault="00F40A80" w:rsidP="00CC5551">
      <w:pPr>
        <w:pStyle w:val="ListParagraph"/>
        <w:ind w:left="0"/>
        <w:rPr>
          <w:rFonts w:cstheme="minorHAnsi"/>
          <w:sz w:val="28"/>
          <w:szCs w:val="24"/>
        </w:rPr>
      </w:pPr>
      <w:r>
        <w:rPr>
          <w:noProof/>
        </w:rPr>
        <w:drawing>
          <wp:inline distT="0" distB="0" distL="0" distR="0" wp14:anchorId="6E9697E0" wp14:editId="4BE0C3DD">
            <wp:extent cx="5937250" cy="1028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250" cy="1028700"/>
                    </a:xfrm>
                    <a:prstGeom prst="rect">
                      <a:avLst/>
                    </a:prstGeom>
                    <a:noFill/>
                    <a:ln>
                      <a:noFill/>
                    </a:ln>
                  </pic:spPr>
                </pic:pic>
              </a:graphicData>
            </a:graphic>
          </wp:inline>
        </w:drawing>
      </w:r>
      <w:r w:rsidR="00370D91">
        <w:rPr>
          <w:noProof/>
        </w:rPr>
        <w:drawing>
          <wp:inline distT="0" distB="0" distL="0" distR="0" wp14:anchorId="3D2DE95B" wp14:editId="7DDC7093">
            <wp:extent cx="5943600" cy="3745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14:paraId="65EFF131" w14:textId="354A9C85" w:rsidR="00C14508" w:rsidRDefault="00C14508" w:rsidP="00B80CC1">
      <w:pPr>
        <w:pStyle w:val="NoSpacing"/>
        <w:rPr>
          <w:rFonts w:cstheme="minorHAnsi"/>
          <w:sz w:val="28"/>
          <w:szCs w:val="24"/>
        </w:rPr>
      </w:pPr>
      <w:r>
        <w:rPr>
          <w:noProof/>
        </w:rPr>
        <w:lastRenderedPageBreak/>
        <w:drawing>
          <wp:inline distT="0" distB="0" distL="0" distR="0" wp14:anchorId="6CA037DF" wp14:editId="5C6B53EE">
            <wp:extent cx="1795871" cy="111666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3303" cy="1133721"/>
                    </a:xfrm>
                    <a:prstGeom prst="rect">
                      <a:avLst/>
                    </a:prstGeom>
                  </pic:spPr>
                </pic:pic>
              </a:graphicData>
            </a:graphic>
          </wp:inline>
        </w:drawing>
      </w:r>
    </w:p>
    <w:p w14:paraId="11EF26B0" w14:textId="77777777" w:rsidR="007A0104" w:rsidRDefault="007A0104" w:rsidP="00B80CC1">
      <w:pPr>
        <w:pStyle w:val="NoSpacing"/>
        <w:rPr>
          <w:rFonts w:cstheme="minorHAnsi"/>
          <w:sz w:val="28"/>
          <w:szCs w:val="24"/>
        </w:rPr>
      </w:pPr>
    </w:p>
    <w:p w14:paraId="6807C796" w14:textId="421C8B4D" w:rsidR="007A0104" w:rsidRDefault="007A0104" w:rsidP="00B80CC1">
      <w:pPr>
        <w:pStyle w:val="Heading1"/>
        <w:shd w:val="clear" w:color="auto" w:fill="FFFFFF"/>
        <w:spacing w:before="0" w:line="525" w:lineRule="atLeast"/>
        <w:rPr>
          <w:rFonts w:ascii="Arial" w:hAnsi="Arial" w:cs="Arial"/>
          <w:b/>
          <w:bCs/>
          <w:color w:val="333333"/>
        </w:rPr>
      </w:pPr>
      <w:r>
        <w:rPr>
          <w:rFonts w:ascii="Arial" w:hAnsi="Arial" w:cs="Arial"/>
          <w:b/>
          <w:bCs/>
          <w:color w:val="333333"/>
        </w:rPr>
        <w:t>Node types</w:t>
      </w:r>
      <w:r w:rsidR="00B80CC1" w:rsidRPr="00C3344A">
        <w:rPr>
          <w:rFonts w:ascii="Arial" w:hAnsi="Arial" w:cs="Arial"/>
          <w:b/>
          <w:bCs/>
          <w:color w:val="333333"/>
        </w:rPr>
        <w:t>:</w:t>
      </w:r>
    </w:p>
    <w:p w14:paraId="5C18D8B2" w14:textId="1CDC62ED" w:rsidR="007A0104" w:rsidRDefault="007A0104" w:rsidP="007A0104">
      <w:r>
        <w:rPr>
          <w:noProof/>
        </w:rPr>
        <w:drawing>
          <wp:inline distT="0" distB="0" distL="0" distR="0" wp14:anchorId="7B49A6AF" wp14:editId="07DA35BD">
            <wp:extent cx="5048250" cy="1354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3002" cy="1360930"/>
                    </a:xfrm>
                    <a:prstGeom prst="rect">
                      <a:avLst/>
                    </a:prstGeom>
                  </pic:spPr>
                </pic:pic>
              </a:graphicData>
            </a:graphic>
          </wp:inline>
        </w:drawing>
      </w:r>
    </w:p>
    <w:p w14:paraId="3FFD51F5" w14:textId="77777777" w:rsidR="007A0104" w:rsidRPr="00CC5551" w:rsidRDefault="007A0104" w:rsidP="00CC5551">
      <w:pPr>
        <w:pStyle w:val="ListParagraph"/>
        <w:numPr>
          <w:ilvl w:val="0"/>
          <w:numId w:val="15"/>
        </w:numPr>
        <w:rPr>
          <w:b/>
          <w:bCs/>
        </w:rPr>
      </w:pPr>
      <w:r w:rsidRPr="00CC5551">
        <w:rPr>
          <w:b/>
          <w:bCs/>
        </w:rPr>
        <w:t>V: Set of vertices</w:t>
      </w:r>
    </w:p>
    <w:p w14:paraId="3E2063D2" w14:textId="77777777" w:rsidR="007A0104" w:rsidRPr="00CC5551" w:rsidRDefault="007A0104" w:rsidP="00CC5551">
      <w:pPr>
        <w:pStyle w:val="ListParagraph"/>
        <w:numPr>
          <w:ilvl w:val="0"/>
          <w:numId w:val="15"/>
        </w:numPr>
        <w:rPr>
          <w:b/>
          <w:bCs/>
        </w:rPr>
      </w:pPr>
      <w:r w:rsidRPr="00CC5551">
        <w:rPr>
          <w:b/>
          <w:bCs/>
        </w:rPr>
        <w:t>E: Set of edges</w:t>
      </w:r>
    </w:p>
    <w:p w14:paraId="7F801C23" w14:textId="02585DDD" w:rsidR="007A0104" w:rsidRPr="00CC5551" w:rsidRDefault="007A0104" w:rsidP="00CC5551">
      <w:pPr>
        <w:pStyle w:val="ListParagraph"/>
        <w:numPr>
          <w:ilvl w:val="0"/>
          <w:numId w:val="15"/>
        </w:numPr>
        <w:rPr>
          <w:b/>
          <w:bCs/>
        </w:rPr>
      </w:pPr>
      <w:r w:rsidRPr="00CC5551">
        <w:rPr>
          <w:b/>
          <w:bCs/>
        </w:rPr>
        <w:t>TN: A set of node types</w:t>
      </w:r>
    </w:p>
    <w:p w14:paraId="4DCBE727" w14:textId="5DD27C5D" w:rsidR="007A0104" w:rsidRPr="00CC5551" w:rsidRDefault="007A0104" w:rsidP="00CC5551">
      <w:pPr>
        <w:pStyle w:val="ListParagraph"/>
        <w:numPr>
          <w:ilvl w:val="0"/>
          <w:numId w:val="15"/>
        </w:numPr>
        <w:rPr>
          <w:b/>
          <w:bCs/>
        </w:rPr>
      </w:pPr>
      <w:r w:rsidRPr="00CC5551">
        <w:rPr>
          <w:b/>
          <w:bCs/>
        </w:rPr>
        <w:t>F(TN--&gt; V): Mapping function that assigns types to nodes</w:t>
      </w:r>
    </w:p>
    <w:p w14:paraId="1EA6A0BC" w14:textId="54E1A561" w:rsidR="007A0104" w:rsidRDefault="007A0104" w:rsidP="007A0104">
      <w:r>
        <w:t xml:space="preserve">In addition to node types, nodes also have attributes with values. Ex: Text is the name of the </w:t>
      </w:r>
      <w:r w:rsidR="00CC5551">
        <w:t>attribute</w:t>
      </w:r>
      <w:r>
        <w:t xml:space="preserve"> that refers to textual body of the </w:t>
      </w:r>
      <w:r w:rsidR="00CC5551">
        <w:t>Tweet. (NODE text</w:t>
      </w:r>
      <w:r>
        <w:t xml:space="preserve">: “I like the post of </w:t>
      </w:r>
      <w:proofErr w:type="spellStart"/>
      <w:r>
        <w:t>ramu</w:t>
      </w:r>
      <w:proofErr w:type="spellEnd"/>
      <w:r>
        <w:t>”)</w:t>
      </w:r>
    </w:p>
    <w:p w14:paraId="196F940F" w14:textId="3FF10E62" w:rsidR="007A0104" w:rsidRDefault="007A0104" w:rsidP="007A0104">
      <w:r>
        <w:t>This collection of attributes is called “Node Schema”</w:t>
      </w:r>
      <w:r w:rsidR="00CC5551">
        <w:t>). Similarly</w:t>
      </w:r>
      <w:r>
        <w:t>,</w:t>
      </w:r>
      <w:r w:rsidR="00CC5551">
        <w:t xml:space="preserve"> </w:t>
      </w:r>
      <w:r>
        <w:t>Edge Schema</w:t>
      </w:r>
    </w:p>
    <w:p w14:paraId="4E3EFA4D" w14:textId="02A88087" w:rsidR="007A0104" w:rsidRDefault="007A0104" w:rsidP="007A0104">
      <w:r>
        <w:t>Interaction type is an attribute</w:t>
      </w:r>
      <w:r w:rsidR="00937162">
        <w:t>.</w:t>
      </w:r>
      <w:r w:rsidR="00B12118">
        <w:t xml:space="preserve"> </w:t>
      </w:r>
      <w:r w:rsidR="00A9233E">
        <w:t xml:space="preserve">This set of possible values such as </w:t>
      </w:r>
      <w:r w:rsidR="00B12118">
        <w:t>Physical, genetic, biochemical</w:t>
      </w:r>
      <w:r w:rsidR="00937162">
        <w:t xml:space="preserve"> </w:t>
      </w:r>
      <w:r w:rsidR="00A9233E">
        <w:t xml:space="preserve">etc., is called domain of the </w:t>
      </w:r>
      <w:r w:rsidR="00CC5551">
        <w:t>attribute (</w:t>
      </w:r>
      <w:r w:rsidR="00937162">
        <w:t>Modality of interaction between genes in Biochemical activity)</w:t>
      </w:r>
    </w:p>
    <w:p w14:paraId="3519FDFD" w14:textId="68AA3DE0" w:rsidR="007A0104" w:rsidRDefault="007A0104" w:rsidP="007A0104">
      <w:r>
        <w:rPr>
          <w:noProof/>
        </w:rPr>
        <w:drawing>
          <wp:inline distT="0" distB="0" distL="0" distR="0" wp14:anchorId="7F121BA7" wp14:editId="084317B4">
            <wp:extent cx="5187950" cy="291101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93889" cy="2914348"/>
                    </a:xfrm>
                    <a:prstGeom prst="rect">
                      <a:avLst/>
                    </a:prstGeom>
                  </pic:spPr>
                </pic:pic>
              </a:graphicData>
            </a:graphic>
          </wp:inline>
        </w:drawing>
      </w:r>
      <w:r>
        <w:t xml:space="preserve"> </w:t>
      </w:r>
    </w:p>
    <w:p w14:paraId="6614A67F" w14:textId="2CB12714" w:rsidR="00A9233E" w:rsidRPr="00F17B32" w:rsidRDefault="00A9233E" w:rsidP="00CC5551">
      <w:pPr>
        <w:pStyle w:val="NoSpacing"/>
        <w:numPr>
          <w:ilvl w:val="0"/>
          <w:numId w:val="16"/>
        </w:numPr>
        <w:rPr>
          <w:sz w:val="24"/>
        </w:rPr>
      </w:pPr>
      <w:r w:rsidRPr="00F17B32">
        <w:rPr>
          <w:sz w:val="24"/>
        </w:rPr>
        <w:t>TE: set of edge types</w:t>
      </w:r>
    </w:p>
    <w:p w14:paraId="2334F3B3" w14:textId="3D00B6FE" w:rsidR="00A9233E" w:rsidRPr="00F17B32" w:rsidRDefault="00A9233E" w:rsidP="00CC5551">
      <w:pPr>
        <w:pStyle w:val="NoSpacing"/>
        <w:numPr>
          <w:ilvl w:val="0"/>
          <w:numId w:val="16"/>
        </w:numPr>
        <w:rPr>
          <w:sz w:val="24"/>
        </w:rPr>
      </w:pPr>
      <w:r w:rsidRPr="00F17B32">
        <w:rPr>
          <w:sz w:val="24"/>
        </w:rPr>
        <w:lastRenderedPageBreak/>
        <w:t xml:space="preserve">G(TE--&gt;E): type </w:t>
      </w:r>
      <w:r w:rsidR="00CC5551" w:rsidRPr="00F17B32">
        <w:rPr>
          <w:sz w:val="24"/>
        </w:rPr>
        <w:t>assignments</w:t>
      </w:r>
      <w:r w:rsidRPr="00F17B32">
        <w:rPr>
          <w:sz w:val="24"/>
        </w:rPr>
        <w:t xml:space="preserve"> to edges</w:t>
      </w:r>
    </w:p>
    <w:p w14:paraId="25F18B4E" w14:textId="01997026" w:rsidR="00A9233E" w:rsidRPr="00F17B32" w:rsidRDefault="00A9233E" w:rsidP="00CC5551">
      <w:pPr>
        <w:pStyle w:val="NoSpacing"/>
        <w:numPr>
          <w:ilvl w:val="0"/>
          <w:numId w:val="16"/>
        </w:numPr>
        <w:rPr>
          <w:sz w:val="24"/>
        </w:rPr>
      </w:pPr>
      <w:r w:rsidRPr="00F17B32">
        <w:rPr>
          <w:sz w:val="24"/>
        </w:rPr>
        <w:t>AN: Set of node attributes</w:t>
      </w:r>
    </w:p>
    <w:p w14:paraId="7670211E" w14:textId="78C3EB04" w:rsidR="00A9233E" w:rsidRPr="00F17B32" w:rsidRDefault="00A9233E" w:rsidP="00CC5551">
      <w:pPr>
        <w:pStyle w:val="NoSpacing"/>
        <w:numPr>
          <w:ilvl w:val="0"/>
          <w:numId w:val="16"/>
        </w:numPr>
        <w:rPr>
          <w:sz w:val="24"/>
        </w:rPr>
      </w:pPr>
      <w:r w:rsidRPr="00F17B32">
        <w:rPr>
          <w:sz w:val="24"/>
        </w:rPr>
        <w:t>AE: Set of edge attributes</w:t>
      </w:r>
    </w:p>
    <w:p w14:paraId="0F1BF164" w14:textId="2D8EDD5A" w:rsidR="00A9233E" w:rsidRDefault="00A9233E" w:rsidP="007A0104"/>
    <w:p w14:paraId="5CCE877B" w14:textId="52E54675" w:rsidR="00A9233E" w:rsidRPr="00F17B32" w:rsidRDefault="00A9233E" w:rsidP="008702C0">
      <w:pPr>
        <w:pStyle w:val="ListParagraph"/>
        <w:numPr>
          <w:ilvl w:val="0"/>
          <w:numId w:val="12"/>
        </w:numPr>
        <w:rPr>
          <w:rFonts w:asciiTheme="minorHAnsi" w:hAnsiTheme="minorHAnsi" w:cstheme="minorHAnsi"/>
          <w:sz w:val="24"/>
          <w:szCs w:val="24"/>
        </w:rPr>
      </w:pPr>
      <w:r w:rsidRPr="00F17B32">
        <w:rPr>
          <w:rFonts w:asciiTheme="minorHAnsi" w:hAnsiTheme="minorHAnsi" w:cstheme="minorHAnsi"/>
          <w:sz w:val="24"/>
          <w:szCs w:val="24"/>
        </w:rPr>
        <w:t xml:space="preserve">First task in graph analytics is to determine the informational models of the graph your application </w:t>
      </w:r>
      <w:r w:rsidR="00CC5551" w:rsidRPr="00F17B32">
        <w:rPr>
          <w:rFonts w:asciiTheme="minorHAnsi" w:hAnsiTheme="minorHAnsi" w:cstheme="minorHAnsi"/>
          <w:sz w:val="24"/>
          <w:szCs w:val="24"/>
        </w:rPr>
        <w:t>needs (</w:t>
      </w:r>
      <w:r w:rsidRPr="00F17B32">
        <w:rPr>
          <w:rFonts w:asciiTheme="minorHAnsi" w:hAnsiTheme="minorHAnsi" w:cstheme="minorHAnsi"/>
          <w:sz w:val="24"/>
          <w:szCs w:val="24"/>
        </w:rPr>
        <w:t>Like above)</w:t>
      </w:r>
    </w:p>
    <w:p w14:paraId="3381ADB2" w14:textId="77038410" w:rsidR="008702C0" w:rsidRPr="00F17B32" w:rsidRDefault="008702C0" w:rsidP="00186A03">
      <w:pPr>
        <w:jc w:val="center"/>
        <w:rPr>
          <w:rFonts w:cstheme="minorHAnsi"/>
          <w:sz w:val="24"/>
          <w:szCs w:val="24"/>
        </w:rPr>
      </w:pPr>
      <w:r w:rsidRPr="00F17B32">
        <w:rPr>
          <w:rFonts w:cstheme="minorHAnsi"/>
          <w:noProof/>
          <w:sz w:val="24"/>
          <w:szCs w:val="24"/>
        </w:rPr>
        <w:drawing>
          <wp:inline distT="0" distB="0" distL="0" distR="0" wp14:anchorId="2E0020FB" wp14:editId="70D48BAF">
            <wp:extent cx="4273550" cy="19897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2357" cy="1993859"/>
                    </a:xfrm>
                    <a:prstGeom prst="rect">
                      <a:avLst/>
                    </a:prstGeom>
                  </pic:spPr>
                </pic:pic>
              </a:graphicData>
            </a:graphic>
          </wp:inline>
        </w:drawing>
      </w:r>
    </w:p>
    <w:p w14:paraId="5CEE4688" w14:textId="6E8CD177" w:rsidR="008702C0" w:rsidRPr="00F17B32" w:rsidRDefault="008702C0" w:rsidP="008702C0">
      <w:pPr>
        <w:pStyle w:val="ListParagraph"/>
        <w:numPr>
          <w:ilvl w:val="0"/>
          <w:numId w:val="12"/>
        </w:numPr>
        <w:rPr>
          <w:rFonts w:asciiTheme="minorHAnsi" w:hAnsiTheme="minorHAnsi" w:cstheme="minorHAnsi"/>
          <w:sz w:val="24"/>
          <w:szCs w:val="24"/>
        </w:rPr>
      </w:pPr>
      <w:r w:rsidRPr="00F17B32">
        <w:rPr>
          <w:rFonts w:asciiTheme="minorHAnsi" w:hAnsiTheme="minorHAnsi" w:cstheme="minorHAnsi"/>
          <w:sz w:val="24"/>
          <w:szCs w:val="24"/>
        </w:rPr>
        <w:t>Structural property of a graph. Often contain valuable insights to a graph</w:t>
      </w:r>
    </w:p>
    <w:p w14:paraId="2B4CBC71" w14:textId="422EE56E" w:rsidR="008702C0" w:rsidRPr="00F17B32" w:rsidRDefault="008702C0" w:rsidP="008702C0">
      <w:pPr>
        <w:ind w:left="720"/>
        <w:rPr>
          <w:rFonts w:cstheme="minorHAnsi"/>
          <w:sz w:val="24"/>
          <w:szCs w:val="24"/>
        </w:rPr>
      </w:pPr>
      <w:r w:rsidRPr="00F17B32">
        <w:rPr>
          <w:rFonts w:cstheme="minorHAnsi"/>
          <w:sz w:val="24"/>
          <w:szCs w:val="24"/>
        </w:rPr>
        <w:t xml:space="preserve">Loop </w:t>
      </w:r>
      <w:r w:rsidR="00F17B32" w:rsidRPr="00F17B32">
        <w:rPr>
          <w:rFonts w:cstheme="minorHAnsi"/>
          <w:sz w:val="24"/>
          <w:szCs w:val="24"/>
        </w:rPr>
        <w:t>structure</w:t>
      </w:r>
      <w:r w:rsidRPr="00F17B32">
        <w:rPr>
          <w:rFonts w:cstheme="minorHAnsi"/>
          <w:sz w:val="24"/>
          <w:szCs w:val="24"/>
        </w:rPr>
        <w:t>: Head and tail of the edge are on the same node.</w:t>
      </w:r>
      <w:r w:rsidR="00F17B32" w:rsidRPr="00F17B32">
        <w:rPr>
          <w:rFonts w:cstheme="minorHAnsi"/>
          <w:sz w:val="24"/>
          <w:szCs w:val="24"/>
        </w:rPr>
        <w:t xml:space="preserve"> </w:t>
      </w:r>
      <w:r w:rsidR="00640574" w:rsidRPr="00F17B32">
        <w:rPr>
          <w:rFonts w:cstheme="minorHAnsi"/>
          <w:sz w:val="24"/>
          <w:szCs w:val="24"/>
        </w:rPr>
        <w:t>Can be informative for some applications</w:t>
      </w:r>
    </w:p>
    <w:p w14:paraId="4D65EC31" w14:textId="16276EC9" w:rsidR="00CC5551" w:rsidRPr="00F17B32" w:rsidRDefault="00640574" w:rsidP="009A6ED8">
      <w:pPr>
        <w:ind w:left="720"/>
        <w:rPr>
          <w:rFonts w:cstheme="minorHAnsi"/>
          <w:sz w:val="24"/>
          <w:szCs w:val="24"/>
        </w:rPr>
      </w:pPr>
      <w:r w:rsidRPr="00F17B32">
        <w:rPr>
          <w:rFonts w:cstheme="minorHAnsi"/>
          <w:sz w:val="24"/>
          <w:szCs w:val="24"/>
        </w:rPr>
        <w:t>Multi-graph</w:t>
      </w:r>
      <w:r w:rsidR="00797CA5" w:rsidRPr="00F17B32">
        <w:rPr>
          <w:rFonts w:cstheme="minorHAnsi"/>
          <w:sz w:val="24"/>
          <w:szCs w:val="24"/>
        </w:rPr>
        <w:t xml:space="preserve">: Occurrence of multiple edges between the same node pair is called </w:t>
      </w:r>
      <w:r w:rsidR="00CC5551" w:rsidRPr="00F17B32">
        <w:rPr>
          <w:rFonts w:cstheme="minorHAnsi"/>
          <w:sz w:val="24"/>
          <w:szCs w:val="24"/>
        </w:rPr>
        <w:t>multi-Graph</w:t>
      </w:r>
      <w:r w:rsidR="00257C88" w:rsidRPr="00F17B32">
        <w:rPr>
          <w:rFonts w:cstheme="minorHAnsi"/>
          <w:sz w:val="24"/>
          <w:szCs w:val="24"/>
        </w:rPr>
        <w:t>. Each edge will have different content information.</w:t>
      </w:r>
    </w:p>
    <w:p w14:paraId="7AE86CCA" w14:textId="062DC008" w:rsidR="00257C88" w:rsidRPr="007D0027" w:rsidRDefault="00F17B32" w:rsidP="007D0027">
      <w:pPr>
        <w:pStyle w:val="NoSpacing"/>
        <w:rPr>
          <w:b/>
          <w:sz w:val="28"/>
        </w:rPr>
      </w:pPr>
      <w:r w:rsidRPr="007D0027">
        <w:rPr>
          <w:b/>
          <w:sz w:val="28"/>
        </w:rPr>
        <w:t>Path Analytics:</w:t>
      </w:r>
    </w:p>
    <w:p w14:paraId="155F2C10" w14:textId="29A4B8AF" w:rsidR="004575E1" w:rsidRDefault="00BE50A4" w:rsidP="007D0027">
      <w:pPr>
        <w:pStyle w:val="NoSpacing"/>
        <w:rPr>
          <w:sz w:val="24"/>
        </w:rPr>
      </w:pPr>
      <w:r w:rsidRPr="007D0027">
        <w:rPr>
          <w:sz w:val="24"/>
        </w:rPr>
        <w:t xml:space="preserve">Walk: </w:t>
      </w:r>
      <w:r w:rsidR="004575E1" w:rsidRPr="007D0027">
        <w:rPr>
          <w:sz w:val="24"/>
        </w:rPr>
        <w:t xml:space="preserve">A walk in the graph, H--&gt;B. Notice we have crossed F twice. </w:t>
      </w:r>
    </w:p>
    <w:p w14:paraId="2F4DC9C6" w14:textId="77777777" w:rsidR="00CC5551" w:rsidRPr="007D0027" w:rsidRDefault="00CC5551" w:rsidP="007D0027">
      <w:pPr>
        <w:pStyle w:val="NoSpacing"/>
        <w:rPr>
          <w:sz w:val="24"/>
        </w:rPr>
      </w:pPr>
    </w:p>
    <w:p w14:paraId="4147BE67" w14:textId="434CFC44" w:rsidR="004575E1" w:rsidRPr="007D0027" w:rsidRDefault="004575E1" w:rsidP="007D0027">
      <w:pPr>
        <w:pStyle w:val="NoSpacing"/>
        <w:rPr>
          <w:sz w:val="24"/>
        </w:rPr>
      </w:pPr>
      <w:r w:rsidRPr="007D0027">
        <w:rPr>
          <w:sz w:val="24"/>
        </w:rPr>
        <w:t xml:space="preserve"> </w:t>
      </w:r>
      <w:r w:rsidRPr="007D0027">
        <w:rPr>
          <w:noProof/>
          <w:sz w:val="24"/>
        </w:rPr>
        <w:drawing>
          <wp:inline distT="0" distB="0" distL="0" distR="0" wp14:anchorId="00C3C10F" wp14:editId="34C25008">
            <wp:extent cx="2390464" cy="241855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5510" cy="2433780"/>
                    </a:xfrm>
                    <a:prstGeom prst="rect">
                      <a:avLst/>
                    </a:prstGeom>
                  </pic:spPr>
                </pic:pic>
              </a:graphicData>
            </a:graphic>
          </wp:inline>
        </w:drawing>
      </w:r>
    </w:p>
    <w:p w14:paraId="7B768E26" w14:textId="271DE165" w:rsidR="004575E1" w:rsidRPr="007D0027" w:rsidRDefault="00BE50A4" w:rsidP="007D0027">
      <w:pPr>
        <w:pStyle w:val="NoSpacing"/>
        <w:rPr>
          <w:sz w:val="24"/>
        </w:rPr>
      </w:pPr>
      <w:r w:rsidRPr="00CC5551">
        <w:rPr>
          <w:b/>
          <w:bCs/>
          <w:sz w:val="24"/>
        </w:rPr>
        <w:t>Path:</w:t>
      </w:r>
      <w:r w:rsidRPr="007D0027">
        <w:rPr>
          <w:sz w:val="24"/>
        </w:rPr>
        <w:t xml:space="preserve"> </w:t>
      </w:r>
      <w:r w:rsidR="004575E1" w:rsidRPr="007D0027">
        <w:rPr>
          <w:sz w:val="24"/>
        </w:rPr>
        <w:t>Consider a walk where we do not repeat the nodes. Such a constrained path is known as “path”</w:t>
      </w:r>
    </w:p>
    <w:p w14:paraId="5B28A955" w14:textId="775057CF" w:rsidR="00BE50A4" w:rsidRPr="007D0027" w:rsidRDefault="00BE50A4" w:rsidP="007D0027">
      <w:pPr>
        <w:pStyle w:val="NoSpacing"/>
        <w:rPr>
          <w:sz w:val="24"/>
        </w:rPr>
      </w:pPr>
      <w:r w:rsidRPr="00CC5551">
        <w:rPr>
          <w:b/>
          <w:bCs/>
          <w:sz w:val="24"/>
        </w:rPr>
        <w:t>Cycle:</w:t>
      </w:r>
      <w:r w:rsidRPr="007D0027">
        <w:rPr>
          <w:sz w:val="24"/>
        </w:rPr>
        <w:t xml:space="preserve"> A path of length n&gt;=3 whose start and end vertices are same.</w:t>
      </w:r>
    </w:p>
    <w:p w14:paraId="541D9E93" w14:textId="21CF6C57" w:rsidR="00BE50A4" w:rsidRPr="007D0027" w:rsidRDefault="00BE50A4" w:rsidP="007D0027">
      <w:pPr>
        <w:pStyle w:val="NoSpacing"/>
        <w:rPr>
          <w:sz w:val="24"/>
        </w:rPr>
      </w:pPr>
      <w:r w:rsidRPr="00CC5551">
        <w:rPr>
          <w:b/>
          <w:bCs/>
          <w:sz w:val="24"/>
        </w:rPr>
        <w:lastRenderedPageBreak/>
        <w:t>Acyclic:</w:t>
      </w:r>
      <w:r w:rsidRPr="007D0027">
        <w:rPr>
          <w:sz w:val="24"/>
        </w:rPr>
        <w:t xml:space="preserve"> Graph with no cycles.</w:t>
      </w:r>
    </w:p>
    <w:p w14:paraId="2D7C0BF7" w14:textId="64594D00" w:rsidR="00BE50A4" w:rsidRPr="007D0027" w:rsidRDefault="00BE50A4" w:rsidP="007D0027">
      <w:pPr>
        <w:pStyle w:val="NoSpacing"/>
        <w:rPr>
          <w:sz w:val="24"/>
        </w:rPr>
      </w:pPr>
      <w:r w:rsidRPr="00CC5551">
        <w:rPr>
          <w:b/>
          <w:bCs/>
          <w:sz w:val="24"/>
        </w:rPr>
        <w:t>Deck:</w:t>
      </w:r>
      <w:r w:rsidRPr="007D0027">
        <w:rPr>
          <w:sz w:val="24"/>
        </w:rPr>
        <w:t xml:space="preserve"> Directed acyclic </w:t>
      </w:r>
    </w:p>
    <w:p w14:paraId="50EBDC6E" w14:textId="5F47697E" w:rsidR="00BE50A4" w:rsidRPr="007D0027" w:rsidRDefault="00BE50A4" w:rsidP="007D0027">
      <w:pPr>
        <w:pStyle w:val="NoSpacing"/>
        <w:rPr>
          <w:sz w:val="24"/>
        </w:rPr>
      </w:pPr>
      <w:r w:rsidRPr="00CC5551">
        <w:rPr>
          <w:b/>
          <w:bCs/>
          <w:sz w:val="24"/>
        </w:rPr>
        <w:t>Trail:</w:t>
      </w:r>
      <w:r w:rsidRPr="007D0027">
        <w:rPr>
          <w:sz w:val="24"/>
        </w:rPr>
        <w:t xml:space="preserve"> A walk with no repeating edges.</w:t>
      </w:r>
    </w:p>
    <w:p w14:paraId="51A6F9CA" w14:textId="74F92C5A" w:rsidR="00BE50A4" w:rsidRPr="007D0027" w:rsidRDefault="00BE50A4" w:rsidP="007D0027">
      <w:pPr>
        <w:pStyle w:val="NoSpacing"/>
        <w:rPr>
          <w:sz w:val="24"/>
        </w:rPr>
      </w:pPr>
      <w:r w:rsidRPr="00CC5551">
        <w:rPr>
          <w:b/>
          <w:bCs/>
          <w:sz w:val="24"/>
        </w:rPr>
        <w:t>Reachability:</w:t>
      </w:r>
      <w:r w:rsidRPr="007D0027">
        <w:rPr>
          <w:sz w:val="24"/>
        </w:rPr>
        <w:t xml:space="preserve"> </w:t>
      </w:r>
      <w:r w:rsidR="009A6ED8">
        <w:rPr>
          <w:sz w:val="24"/>
        </w:rPr>
        <w:t>“</w:t>
      </w:r>
      <w:r w:rsidR="00BE2E94" w:rsidRPr="007D0027">
        <w:rPr>
          <w:sz w:val="24"/>
        </w:rPr>
        <w:t>I</w:t>
      </w:r>
      <w:r w:rsidR="009A6ED8">
        <w:rPr>
          <w:sz w:val="24"/>
        </w:rPr>
        <w:t>”</w:t>
      </w:r>
      <w:r w:rsidR="00BE2E94" w:rsidRPr="007D0027">
        <w:rPr>
          <w:sz w:val="24"/>
        </w:rPr>
        <w:t xml:space="preserve"> is not reachable from A. No outgoing edge from A at all.</w:t>
      </w:r>
    </w:p>
    <w:p w14:paraId="247C92BB" w14:textId="77777777" w:rsidR="00F5578D" w:rsidRPr="007D0027" w:rsidRDefault="00BE2E94" w:rsidP="007D0027">
      <w:pPr>
        <w:pStyle w:val="NoSpacing"/>
        <w:rPr>
          <w:sz w:val="24"/>
        </w:rPr>
      </w:pPr>
      <w:r w:rsidRPr="00CC5551">
        <w:rPr>
          <w:b/>
          <w:bCs/>
          <w:sz w:val="24"/>
        </w:rPr>
        <w:t>Diameter of Graph:</w:t>
      </w:r>
      <w:r w:rsidR="00F5578D" w:rsidRPr="007D0027">
        <w:rPr>
          <w:sz w:val="24"/>
        </w:rPr>
        <w:t xml:space="preserve"> Maximum number of steps or hops, one </w:t>
      </w:r>
      <w:proofErr w:type="gramStart"/>
      <w:r w:rsidR="00F5578D" w:rsidRPr="007D0027">
        <w:rPr>
          <w:sz w:val="24"/>
        </w:rPr>
        <w:t>has to</w:t>
      </w:r>
      <w:proofErr w:type="gramEnd"/>
      <w:r w:rsidR="00F5578D" w:rsidRPr="007D0027">
        <w:rPr>
          <w:sz w:val="24"/>
        </w:rPr>
        <w:t xml:space="preserve"> go the most distant node of the graph.</w:t>
      </w:r>
    </w:p>
    <w:p w14:paraId="13EFF70A" w14:textId="5A8AD898" w:rsidR="00F5578D" w:rsidRDefault="00F5578D" w:rsidP="007D0027">
      <w:pPr>
        <w:pStyle w:val="NoSpacing"/>
        <w:rPr>
          <w:sz w:val="24"/>
        </w:rPr>
      </w:pPr>
      <w:r w:rsidRPr="007D0027">
        <w:rPr>
          <w:sz w:val="24"/>
        </w:rPr>
        <w:t xml:space="preserve">Example: If it can’t reach by any means--&gt; </w:t>
      </w:r>
      <w:proofErr w:type="spellStart"/>
      <w:r w:rsidRPr="007D0027">
        <w:rPr>
          <w:sz w:val="24"/>
        </w:rPr>
        <w:t>oo</w:t>
      </w:r>
      <w:proofErr w:type="spellEnd"/>
      <w:r w:rsidR="00CC5551">
        <w:rPr>
          <w:sz w:val="24"/>
        </w:rPr>
        <w:t>(infinity)</w:t>
      </w:r>
    </w:p>
    <w:p w14:paraId="0ACF6990" w14:textId="77777777" w:rsidR="00CC5551" w:rsidRPr="007D0027" w:rsidRDefault="00CC5551" w:rsidP="007D0027">
      <w:pPr>
        <w:pStyle w:val="NoSpacing"/>
        <w:rPr>
          <w:sz w:val="24"/>
        </w:rPr>
      </w:pPr>
    </w:p>
    <w:p w14:paraId="6F0B5AAC" w14:textId="2C8729E7" w:rsidR="00BE2E94" w:rsidRPr="007D0027" w:rsidRDefault="00F5578D" w:rsidP="007D0027">
      <w:pPr>
        <w:pStyle w:val="NoSpacing"/>
        <w:rPr>
          <w:sz w:val="24"/>
        </w:rPr>
      </w:pPr>
      <w:r w:rsidRPr="007D0027">
        <w:rPr>
          <w:noProof/>
          <w:sz w:val="24"/>
        </w:rPr>
        <w:drawing>
          <wp:inline distT="0" distB="0" distL="0" distR="0" wp14:anchorId="66AC9A49" wp14:editId="31313EF5">
            <wp:extent cx="4806950" cy="270390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1403" cy="2706414"/>
                    </a:xfrm>
                    <a:prstGeom prst="rect">
                      <a:avLst/>
                    </a:prstGeom>
                  </pic:spPr>
                </pic:pic>
              </a:graphicData>
            </a:graphic>
          </wp:inline>
        </w:drawing>
      </w:r>
    </w:p>
    <w:p w14:paraId="1A10B15F" w14:textId="06105BC3" w:rsidR="00F5578D" w:rsidRPr="007D0027" w:rsidRDefault="00F5578D" w:rsidP="007D0027">
      <w:pPr>
        <w:pStyle w:val="NoSpacing"/>
        <w:rPr>
          <w:sz w:val="24"/>
        </w:rPr>
      </w:pPr>
      <w:r w:rsidRPr="007D0027">
        <w:rPr>
          <w:sz w:val="24"/>
        </w:rPr>
        <w:t>4 is the largest value in the matrix, thus, the diameter of the graph is 4.</w:t>
      </w:r>
    </w:p>
    <w:p w14:paraId="3C9D0AFA" w14:textId="77777777" w:rsidR="007D0027" w:rsidRPr="007D0027" w:rsidRDefault="007D0027" w:rsidP="007D0027">
      <w:pPr>
        <w:pStyle w:val="NoSpacing"/>
        <w:rPr>
          <w:sz w:val="24"/>
        </w:rPr>
      </w:pPr>
    </w:p>
    <w:p w14:paraId="25428284" w14:textId="3E65FB00" w:rsidR="00BE2E94" w:rsidRDefault="00386644" w:rsidP="007D0027">
      <w:pPr>
        <w:pStyle w:val="NoSpacing"/>
        <w:rPr>
          <w:rFonts w:ascii="Arial" w:hAnsi="Arial" w:cs="Arial"/>
          <w:b/>
          <w:bCs/>
          <w:color w:val="333333"/>
          <w:sz w:val="24"/>
        </w:rPr>
      </w:pPr>
      <w:r>
        <w:rPr>
          <w:rFonts w:ascii="Arial" w:hAnsi="Arial" w:cs="Arial"/>
          <w:b/>
          <w:bCs/>
          <w:color w:val="333333"/>
          <w:sz w:val="24"/>
        </w:rPr>
        <w:t xml:space="preserve">Basic path analytics question: What is </w:t>
      </w:r>
      <w:r w:rsidR="00CD70AD">
        <w:rPr>
          <w:rFonts w:ascii="Arial" w:hAnsi="Arial" w:cs="Arial"/>
          <w:b/>
          <w:bCs/>
          <w:color w:val="333333"/>
          <w:sz w:val="24"/>
        </w:rPr>
        <w:t>the best path to go from 1 to 2?</w:t>
      </w:r>
    </w:p>
    <w:p w14:paraId="45692170" w14:textId="77777777" w:rsidR="007125FB" w:rsidRDefault="00386644" w:rsidP="007125FB">
      <w:pPr>
        <w:pStyle w:val="NoSpacing"/>
      </w:pPr>
      <w:r w:rsidRPr="007125FB">
        <w:t>When one path is better than others</w:t>
      </w:r>
      <w:r w:rsidR="007125FB">
        <w:t xml:space="preserve">. </w:t>
      </w:r>
    </w:p>
    <w:p w14:paraId="39FE5FA7" w14:textId="0B480B56" w:rsidR="00386644" w:rsidRPr="007125FB" w:rsidRDefault="007125FB" w:rsidP="007125FB">
      <w:pPr>
        <w:pStyle w:val="NoSpacing"/>
      </w:pPr>
      <w:r>
        <w:t>This is an optimization problem subjected to constrains. What nodes to be included in the path and what nodes are not. Otherwise find least weight path from I to B.</w:t>
      </w:r>
    </w:p>
    <w:p w14:paraId="48781638" w14:textId="695AF954" w:rsidR="00386644" w:rsidRDefault="00386644" w:rsidP="007125FB">
      <w:pPr>
        <w:pStyle w:val="NoSpacing"/>
      </w:pPr>
    </w:p>
    <w:p w14:paraId="621BEC8C" w14:textId="1686E1D9" w:rsidR="00CD70AD" w:rsidRDefault="00CD70AD" w:rsidP="007125FB">
      <w:pPr>
        <w:pStyle w:val="NoSpacing"/>
      </w:pPr>
    </w:p>
    <w:p w14:paraId="4F92EE6A" w14:textId="2A84E24B" w:rsidR="00CD70AD" w:rsidRPr="0066654F" w:rsidRDefault="00CD70AD" w:rsidP="007125FB">
      <w:pPr>
        <w:pStyle w:val="NoSpacing"/>
        <w:rPr>
          <w:b/>
          <w:sz w:val="36"/>
        </w:rPr>
      </w:pPr>
      <w:r w:rsidRPr="0066654F">
        <w:rPr>
          <w:b/>
          <w:sz w:val="36"/>
        </w:rPr>
        <w:t>Applying “Dijkstra’s Algorithm”</w:t>
      </w:r>
    </w:p>
    <w:p w14:paraId="46EA100B" w14:textId="1C97A11F" w:rsidR="00CD70AD" w:rsidRDefault="00CD70AD" w:rsidP="007125FB">
      <w:pPr>
        <w:pStyle w:val="NoSpacing"/>
      </w:pPr>
    </w:p>
    <w:p w14:paraId="000CE15B" w14:textId="74056ADF" w:rsidR="00E3497D" w:rsidRDefault="00F433F7" w:rsidP="007125FB">
      <w:pPr>
        <w:pStyle w:val="NoSpacing"/>
      </w:pPr>
      <w:r>
        <w:t>Start from node “</w:t>
      </w:r>
      <w:proofErr w:type="spellStart"/>
      <w:r>
        <w:t>i</w:t>
      </w:r>
      <w:proofErr w:type="spellEnd"/>
      <w:r>
        <w:t xml:space="preserve">” and progressively traverse sequence of nodes. When a method attempts to choose the next node to traverse to, it </w:t>
      </w:r>
      <w:r w:rsidR="00CC5551">
        <w:t>chooses</w:t>
      </w:r>
      <w:r>
        <w:t xml:space="preserve"> a node for which the total weight of the path to that node is the lowest.</w:t>
      </w:r>
    </w:p>
    <w:p w14:paraId="5C1C0007" w14:textId="6C509963" w:rsidR="00F433F7" w:rsidRDefault="00F433F7" w:rsidP="007125FB">
      <w:pPr>
        <w:pStyle w:val="NoSpacing"/>
      </w:pPr>
    </w:p>
    <w:p w14:paraId="4CD40D77" w14:textId="2518FBE7" w:rsidR="00F433F7" w:rsidRDefault="0015473B" w:rsidP="007125FB">
      <w:pPr>
        <w:pStyle w:val="NoSpacing"/>
        <w:rPr>
          <w:b/>
          <w:sz w:val="36"/>
        </w:rPr>
      </w:pPr>
      <w:r w:rsidRPr="0015473B">
        <w:rPr>
          <w:b/>
          <w:sz w:val="36"/>
        </w:rPr>
        <w:t>Connectivity Analytics</w:t>
      </w:r>
    </w:p>
    <w:p w14:paraId="4A8496DF" w14:textId="66764118" w:rsidR="0015473B" w:rsidRPr="00CC5551" w:rsidRDefault="0015473B" w:rsidP="007125FB">
      <w:pPr>
        <w:pStyle w:val="NoSpacing"/>
        <w:rPr>
          <w:b/>
          <w:bCs/>
          <w:sz w:val="24"/>
        </w:rPr>
      </w:pPr>
      <w:r w:rsidRPr="00CC5551">
        <w:rPr>
          <w:b/>
          <w:bCs/>
          <w:sz w:val="24"/>
        </w:rPr>
        <w:t>Two important graph analytics questions</w:t>
      </w:r>
    </w:p>
    <w:p w14:paraId="5459BFDE" w14:textId="77777777" w:rsidR="00CC5551" w:rsidRDefault="00CC5551" w:rsidP="007125FB">
      <w:pPr>
        <w:pStyle w:val="NoSpacing"/>
        <w:rPr>
          <w:sz w:val="24"/>
        </w:rPr>
      </w:pPr>
    </w:p>
    <w:p w14:paraId="09B99F15" w14:textId="60EBE269" w:rsidR="0015473B" w:rsidRPr="0015473B" w:rsidRDefault="0015473B" w:rsidP="007125FB">
      <w:pPr>
        <w:pStyle w:val="NoSpacing"/>
        <w:rPr>
          <w:sz w:val="24"/>
        </w:rPr>
      </w:pPr>
      <w:r w:rsidRPr="0015473B">
        <w:rPr>
          <w:sz w:val="24"/>
        </w:rPr>
        <w:t>How robust is the graph?</w:t>
      </w:r>
    </w:p>
    <w:p w14:paraId="521A6E05" w14:textId="541E5BEA" w:rsidR="0015473B" w:rsidRPr="0015473B" w:rsidRDefault="0015473B" w:rsidP="0015473B">
      <w:pPr>
        <w:pStyle w:val="NoSpacing"/>
        <w:ind w:firstLine="720"/>
        <w:rPr>
          <w:sz w:val="24"/>
        </w:rPr>
      </w:pPr>
      <w:r w:rsidRPr="0015473B">
        <w:rPr>
          <w:sz w:val="24"/>
        </w:rPr>
        <w:t>How easy it is to break the graph by removing a few nodes and edges?</w:t>
      </w:r>
    </w:p>
    <w:p w14:paraId="7872081E" w14:textId="757EA6FF" w:rsidR="0015473B" w:rsidRDefault="0015473B" w:rsidP="007125FB">
      <w:pPr>
        <w:pStyle w:val="NoSpacing"/>
        <w:rPr>
          <w:sz w:val="24"/>
        </w:rPr>
      </w:pPr>
      <w:r w:rsidRPr="0015473B">
        <w:rPr>
          <w:sz w:val="24"/>
        </w:rPr>
        <w:t xml:space="preserve">How </w:t>
      </w:r>
      <w:r w:rsidR="001B3C78" w:rsidRPr="0015473B">
        <w:rPr>
          <w:sz w:val="24"/>
        </w:rPr>
        <w:t>similar</w:t>
      </w:r>
      <w:r w:rsidRPr="0015473B">
        <w:rPr>
          <w:sz w:val="24"/>
        </w:rPr>
        <w:t xml:space="preserve"> is the str</w:t>
      </w:r>
      <w:r w:rsidR="001B3C78">
        <w:rPr>
          <w:sz w:val="24"/>
        </w:rPr>
        <w:t>u</w:t>
      </w:r>
      <w:r w:rsidRPr="0015473B">
        <w:rPr>
          <w:sz w:val="24"/>
        </w:rPr>
        <w:t>ct</w:t>
      </w:r>
      <w:r w:rsidR="001B3C78">
        <w:rPr>
          <w:sz w:val="24"/>
        </w:rPr>
        <w:t>u</w:t>
      </w:r>
      <w:r w:rsidRPr="0015473B">
        <w:rPr>
          <w:sz w:val="24"/>
        </w:rPr>
        <w:t>re of the graph G1 to graph G2?</w:t>
      </w:r>
    </w:p>
    <w:p w14:paraId="542A22AC" w14:textId="0184E5DA" w:rsidR="00497586" w:rsidRDefault="00497586" w:rsidP="00497586">
      <w:pPr>
        <w:pStyle w:val="NoSpacing"/>
        <w:ind w:left="720"/>
        <w:rPr>
          <w:sz w:val="24"/>
        </w:rPr>
      </w:pPr>
      <w:r>
        <w:rPr>
          <w:sz w:val="24"/>
        </w:rPr>
        <w:t xml:space="preserve">What are some computable “features” that can describe the </w:t>
      </w:r>
      <w:r w:rsidR="00CC5551">
        <w:rPr>
          <w:sz w:val="24"/>
        </w:rPr>
        <w:t>structure</w:t>
      </w:r>
      <w:r>
        <w:rPr>
          <w:sz w:val="24"/>
        </w:rPr>
        <w:t xml:space="preserve"> of a graph?</w:t>
      </w:r>
    </w:p>
    <w:p w14:paraId="25555861" w14:textId="5EC25962" w:rsidR="00497586" w:rsidRDefault="00497586" w:rsidP="00497586">
      <w:pPr>
        <w:pStyle w:val="NoSpacing"/>
        <w:ind w:left="720"/>
        <w:rPr>
          <w:sz w:val="24"/>
        </w:rPr>
      </w:pPr>
      <w:r>
        <w:rPr>
          <w:sz w:val="24"/>
        </w:rPr>
        <w:t xml:space="preserve">How can two graphs </w:t>
      </w:r>
      <w:r w:rsidR="00CC5551">
        <w:rPr>
          <w:sz w:val="24"/>
        </w:rPr>
        <w:t>be</w:t>
      </w:r>
      <w:r>
        <w:rPr>
          <w:sz w:val="24"/>
        </w:rPr>
        <w:t xml:space="preserve"> compared based on these features?</w:t>
      </w:r>
    </w:p>
    <w:p w14:paraId="6FCA5B7E" w14:textId="15284414" w:rsidR="00497586" w:rsidRDefault="00497586" w:rsidP="00497586">
      <w:pPr>
        <w:pStyle w:val="NoSpacing"/>
        <w:rPr>
          <w:sz w:val="24"/>
        </w:rPr>
      </w:pPr>
    </w:p>
    <w:p w14:paraId="44C86E3C" w14:textId="3F65384E" w:rsidR="00497586" w:rsidRDefault="00497586" w:rsidP="00497586">
      <w:pPr>
        <w:pStyle w:val="NoSpacing"/>
        <w:rPr>
          <w:sz w:val="24"/>
        </w:rPr>
      </w:pPr>
      <w:r>
        <w:rPr>
          <w:sz w:val="24"/>
        </w:rPr>
        <w:t xml:space="preserve">Parameters by which we can compare them </w:t>
      </w:r>
    </w:p>
    <w:p w14:paraId="0DF70D87" w14:textId="6FE7B0EF" w:rsidR="00497586" w:rsidRPr="00CC5551" w:rsidRDefault="00497586" w:rsidP="00497586">
      <w:pPr>
        <w:pStyle w:val="NoSpacing"/>
        <w:rPr>
          <w:b/>
          <w:bCs/>
          <w:sz w:val="24"/>
        </w:rPr>
      </w:pPr>
      <w:r w:rsidRPr="00CC5551">
        <w:rPr>
          <w:b/>
          <w:bCs/>
          <w:sz w:val="24"/>
        </w:rPr>
        <w:t>Connectednes</w:t>
      </w:r>
      <w:r w:rsidR="001B3C78" w:rsidRPr="00CC5551">
        <w:rPr>
          <w:b/>
          <w:bCs/>
          <w:sz w:val="24"/>
        </w:rPr>
        <w:t>s:</w:t>
      </w:r>
    </w:p>
    <w:p w14:paraId="183F581A" w14:textId="103DD51D" w:rsidR="00402BE2" w:rsidRPr="00153A1E" w:rsidRDefault="00DB60DE" w:rsidP="00497586">
      <w:pPr>
        <w:pStyle w:val="NoSpacing"/>
        <w:rPr>
          <w:sz w:val="24"/>
        </w:rPr>
      </w:pPr>
      <w:r w:rsidRPr="00153A1E">
        <w:rPr>
          <w:sz w:val="24"/>
        </w:rPr>
        <w:t>A graph is connected if it contains a directed path from u and v or directed path from v to u for every vertex pair (u, v)</w:t>
      </w:r>
      <w:r w:rsidR="00402BE2" w:rsidRPr="00153A1E">
        <w:rPr>
          <w:sz w:val="24"/>
        </w:rPr>
        <w:t>.</w:t>
      </w:r>
      <w:r w:rsidR="00CC5551">
        <w:rPr>
          <w:sz w:val="24"/>
        </w:rPr>
        <w:t xml:space="preserve"> </w:t>
      </w:r>
      <w:r w:rsidR="00402BE2" w:rsidRPr="00153A1E">
        <w:rPr>
          <w:sz w:val="24"/>
        </w:rPr>
        <w:t xml:space="preserve">In a graph, if reach from any node to any other </w:t>
      </w:r>
      <w:r w:rsidR="00186A03" w:rsidRPr="00153A1E">
        <w:rPr>
          <w:sz w:val="24"/>
        </w:rPr>
        <w:t>node. From</w:t>
      </w:r>
      <w:r w:rsidR="00402BE2" w:rsidRPr="00153A1E">
        <w:rPr>
          <w:sz w:val="24"/>
        </w:rPr>
        <w:t xml:space="preserve"> the example below: Graph is not connected. </w:t>
      </w:r>
      <w:r w:rsidR="00186A03" w:rsidRPr="00153A1E">
        <w:rPr>
          <w:sz w:val="24"/>
        </w:rPr>
        <w:t>However,</w:t>
      </w:r>
      <w:r w:rsidR="00402BE2" w:rsidRPr="00153A1E">
        <w:rPr>
          <w:sz w:val="24"/>
        </w:rPr>
        <w:t xml:space="preserve"> we can define four parts of the graph that are themselves connected. These islands of connected parts are called components or connected components of a graph.</w:t>
      </w:r>
    </w:p>
    <w:p w14:paraId="5B23B199" w14:textId="74C22115" w:rsidR="00402BE2" w:rsidRPr="00153A1E" w:rsidRDefault="00402BE2" w:rsidP="00497586">
      <w:pPr>
        <w:pStyle w:val="NoSpacing"/>
        <w:rPr>
          <w:sz w:val="24"/>
        </w:rPr>
      </w:pPr>
    </w:p>
    <w:p w14:paraId="567C0921" w14:textId="327D4415" w:rsidR="00153A1E" w:rsidRPr="00CC5551" w:rsidRDefault="00153A1E" w:rsidP="00497586">
      <w:pPr>
        <w:pStyle w:val="NoSpacing"/>
        <w:rPr>
          <w:b/>
          <w:bCs/>
          <w:sz w:val="24"/>
        </w:rPr>
      </w:pPr>
      <w:r w:rsidRPr="00CC5551">
        <w:rPr>
          <w:b/>
          <w:bCs/>
          <w:sz w:val="24"/>
        </w:rPr>
        <w:t>Strongly connected</w:t>
      </w:r>
    </w:p>
    <w:p w14:paraId="47ED40EC" w14:textId="44C38937" w:rsidR="00402BE2" w:rsidRPr="00153A1E" w:rsidRDefault="00402BE2" w:rsidP="00497586">
      <w:pPr>
        <w:pStyle w:val="NoSpacing"/>
        <w:rPr>
          <w:sz w:val="24"/>
        </w:rPr>
      </w:pPr>
      <w:r w:rsidRPr="00153A1E">
        <w:rPr>
          <w:sz w:val="24"/>
        </w:rPr>
        <w:t>For directed graphs, we say graphs are strongly connected, if we fallow the direction of edges and still reach every node from every other node.</w:t>
      </w:r>
    </w:p>
    <w:p w14:paraId="1C73EA62" w14:textId="0AA9A11D" w:rsidR="00153A1E" w:rsidRPr="00153A1E" w:rsidRDefault="00153A1E" w:rsidP="00497586">
      <w:pPr>
        <w:pStyle w:val="NoSpacing"/>
        <w:rPr>
          <w:sz w:val="24"/>
        </w:rPr>
      </w:pPr>
    </w:p>
    <w:p w14:paraId="289693F4" w14:textId="57CE0C14" w:rsidR="00153A1E" w:rsidRPr="00CC5551" w:rsidRDefault="00153A1E" w:rsidP="00497586">
      <w:pPr>
        <w:pStyle w:val="NoSpacing"/>
        <w:rPr>
          <w:b/>
          <w:bCs/>
          <w:sz w:val="36"/>
        </w:rPr>
      </w:pPr>
      <w:r w:rsidRPr="00CC5551">
        <w:rPr>
          <w:b/>
          <w:bCs/>
          <w:sz w:val="24"/>
        </w:rPr>
        <w:t>Weakly connected</w:t>
      </w:r>
    </w:p>
    <w:p w14:paraId="48F70774" w14:textId="2DEBE9C6" w:rsidR="00153A1E" w:rsidRPr="00153A1E" w:rsidRDefault="00153A1E" w:rsidP="00497586">
      <w:pPr>
        <w:pStyle w:val="NoSpacing"/>
        <w:rPr>
          <w:sz w:val="24"/>
        </w:rPr>
      </w:pPr>
      <w:r>
        <w:rPr>
          <w:sz w:val="24"/>
        </w:rPr>
        <w:t xml:space="preserve">Connected after converting a directed graph to an undirected graph. </w:t>
      </w:r>
      <w:r w:rsidRPr="00153A1E">
        <w:rPr>
          <w:sz w:val="24"/>
        </w:rPr>
        <w:t>Undirected version of graph is connected, this is called weakly connected</w:t>
      </w:r>
    </w:p>
    <w:p w14:paraId="2D5414B6" w14:textId="365B8914" w:rsidR="00153A1E" w:rsidRDefault="00153A1E" w:rsidP="00497586">
      <w:pPr>
        <w:pStyle w:val="NoSpacing"/>
        <w:rPr>
          <w:sz w:val="24"/>
        </w:rPr>
      </w:pPr>
    </w:p>
    <w:p w14:paraId="70A683F4" w14:textId="2BF28644" w:rsidR="002363DF" w:rsidRPr="00CC5551" w:rsidRDefault="002363DF" w:rsidP="00497586">
      <w:pPr>
        <w:pStyle w:val="NoSpacing"/>
        <w:rPr>
          <w:b/>
          <w:bCs/>
          <w:sz w:val="24"/>
        </w:rPr>
      </w:pPr>
      <w:r w:rsidRPr="00CC5551">
        <w:rPr>
          <w:b/>
          <w:bCs/>
          <w:sz w:val="24"/>
        </w:rPr>
        <w:t>Disconnecting a graph:</w:t>
      </w:r>
    </w:p>
    <w:p w14:paraId="3773AD5C" w14:textId="4C7C2661" w:rsidR="002363DF" w:rsidRDefault="002363DF" w:rsidP="00497586">
      <w:pPr>
        <w:pStyle w:val="NoSpacing"/>
        <w:rPr>
          <w:sz w:val="24"/>
        </w:rPr>
      </w:pPr>
      <w:r>
        <w:rPr>
          <w:sz w:val="24"/>
        </w:rPr>
        <w:t>Identifying the smallest set of nodes, if removed will disconnect the graph.</w:t>
      </w:r>
    </w:p>
    <w:p w14:paraId="002A4661" w14:textId="77777777" w:rsidR="00263D19" w:rsidRDefault="00263D19" w:rsidP="00263D19">
      <w:pPr>
        <w:pStyle w:val="NoSpacing"/>
        <w:numPr>
          <w:ilvl w:val="0"/>
          <w:numId w:val="13"/>
        </w:numPr>
        <w:rPr>
          <w:sz w:val="24"/>
        </w:rPr>
      </w:pPr>
      <w:r>
        <w:rPr>
          <w:sz w:val="24"/>
        </w:rPr>
        <w:t>Node based</w:t>
      </w:r>
    </w:p>
    <w:p w14:paraId="51D93E30" w14:textId="2E0DB9A9" w:rsidR="002363DF" w:rsidRDefault="002363DF" w:rsidP="00263D19">
      <w:pPr>
        <w:pStyle w:val="NoSpacing"/>
        <w:ind w:firstLine="720"/>
        <w:rPr>
          <w:sz w:val="24"/>
        </w:rPr>
      </w:pPr>
      <w:r>
        <w:rPr>
          <w:sz w:val="24"/>
        </w:rPr>
        <w:t>If we remove F and D and H</w:t>
      </w:r>
    </w:p>
    <w:p w14:paraId="5F985977" w14:textId="77777777" w:rsidR="00CC5551" w:rsidRDefault="00CC5551" w:rsidP="00263D19">
      <w:pPr>
        <w:pStyle w:val="NoSpacing"/>
        <w:ind w:firstLine="720"/>
        <w:rPr>
          <w:sz w:val="24"/>
        </w:rPr>
      </w:pPr>
    </w:p>
    <w:p w14:paraId="125CCBFA" w14:textId="4130E1C7" w:rsidR="002363DF" w:rsidRDefault="002363DF" w:rsidP="00497586">
      <w:pPr>
        <w:pStyle w:val="NoSpacing"/>
        <w:rPr>
          <w:sz w:val="24"/>
        </w:rPr>
      </w:pPr>
      <w:r>
        <w:rPr>
          <w:noProof/>
        </w:rPr>
        <w:drawing>
          <wp:inline distT="0" distB="0" distL="0" distR="0" wp14:anchorId="380E7216" wp14:editId="0BACD45C">
            <wp:extent cx="2408555" cy="21548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4031" cy="2159732"/>
                    </a:xfrm>
                    <a:prstGeom prst="rect">
                      <a:avLst/>
                    </a:prstGeom>
                  </pic:spPr>
                </pic:pic>
              </a:graphicData>
            </a:graphic>
          </wp:inline>
        </w:drawing>
      </w:r>
    </w:p>
    <w:p w14:paraId="7F953862" w14:textId="69D7D826" w:rsidR="002363DF" w:rsidRDefault="002363DF" w:rsidP="00497586">
      <w:pPr>
        <w:pStyle w:val="NoSpacing"/>
        <w:rPr>
          <w:sz w:val="24"/>
        </w:rPr>
      </w:pPr>
      <w:r>
        <w:rPr>
          <w:sz w:val="24"/>
        </w:rPr>
        <w:t xml:space="preserve">We have disconnected the graph. </w:t>
      </w:r>
      <w:r w:rsidR="00CC5551">
        <w:rPr>
          <w:sz w:val="24"/>
        </w:rPr>
        <w:t>So,</w:t>
      </w:r>
      <w:r>
        <w:rPr>
          <w:sz w:val="24"/>
        </w:rPr>
        <w:t xml:space="preserve"> the connectivity is 3</w:t>
      </w:r>
    </w:p>
    <w:p w14:paraId="1A066326" w14:textId="77777777" w:rsidR="002363DF" w:rsidRDefault="002363DF" w:rsidP="00497586">
      <w:pPr>
        <w:pStyle w:val="NoSpacing"/>
        <w:rPr>
          <w:sz w:val="24"/>
        </w:rPr>
      </w:pPr>
    </w:p>
    <w:p w14:paraId="591F0439" w14:textId="04414287" w:rsidR="002363DF" w:rsidRPr="00153A1E" w:rsidRDefault="002363DF" w:rsidP="002363DF">
      <w:pPr>
        <w:pStyle w:val="NoSpacing"/>
        <w:numPr>
          <w:ilvl w:val="0"/>
          <w:numId w:val="13"/>
        </w:numPr>
        <w:rPr>
          <w:sz w:val="24"/>
        </w:rPr>
      </w:pPr>
      <w:r>
        <w:rPr>
          <w:sz w:val="24"/>
        </w:rPr>
        <w:t>Edge based</w:t>
      </w:r>
    </w:p>
    <w:p w14:paraId="07CB1C86" w14:textId="2EA3A6C8" w:rsidR="00497586" w:rsidRDefault="00263D19" w:rsidP="007125FB">
      <w:pPr>
        <w:pStyle w:val="NoSpacing"/>
        <w:rPr>
          <w:sz w:val="24"/>
        </w:rPr>
      </w:pPr>
      <w:r>
        <w:rPr>
          <w:noProof/>
        </w:rPr>
        <w:lastRenderedPageBreak/>
        <w:drawing>
          <wp:inline distT="0" distB="0" distL="0" distR="0" wp14:anchorId="2601EC56" wp14:editId="72425350">
            <wp:extent cx="2467254" cy="238633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1779" cy="2400378"/>
                    </a:xfrm>
                    <a:prstGeom prst="rect">
                      <a:avLst/>
                    </a:prstGeom>
                  </pic:spPr>
                </pic:pic>
              </a:graphicData>
            </a:graphic>
          </wp:inline>
        </w:drawing>
      </w:r>
    </w:p>
    <w:p w14:paraId="57421DCC" w14:textId="33BBFDDC" w:rsidR="00263D19" w:rsidRPr="0015473B" w:rsidRDefault="00263D19" w:rsidP="00263D19">
      <w:pPr>
        <w:pStyle w:val="NoSpacing"/>
        <w:ind w:firstLine="720"/>
        <w:rPr>
          <w:sz w:val="24"/>
        </w:rPr>
      </w:pPr>
      <w:r>
        <w:rPr>
          <w:sz w:val="24"/>
        </w:rPr>
        <w:t>Edge connectivity is 4</w:t>
      </w:r>
    </w:p>
    <w:p w14:paraId="149A20F3" w14:textId="00A70B15" w:rsidR="0015473B" w:rsidRPr="0015473B" w:rsidRDefault="0015473B" w:rsidP="007125FB">
      <w:pPr>
        <w:pStyle w:val="NoSpacing"/>
        <w:rPr>
          <w:b/>
          <w:sz w:val="36"/>
        </w:rPr>
      </w:pPr>
    </w:p>
    <w:p w14:paraId="14640F94" w14:textId="79492E62" w:rsidR="00F433F7" w:rsidRPr="00996262" w:rsidRDefault="00E41C03" w:rsidP="007125FB">
      <w:pPr>
        <w:pStyle w:val="NoSpacing"/>
        <w:rPr>
          <w:b/>
          <w:sz w:val="28"/>
        </w:rPr>
      </w:pPr>
      <w:r w:rsidRPr="00996262">
        <w:rPr>
          <w:b/>
          <w:sz w:val="28"/>
        </w:rPr>
        <w:t>Network robustness</w:t>
      </w:r>
    </w:p>
    <w:p w14:paraId="0785516D" w14:textId="6E3E50EE" w:rsidR="00E41C03" w:rsidRDefault="00E41C03" w:rsidP="007125FB">
      <w:pPr>
        <w:pStyle w:val="NoSpacing"/>
      </w:pPr>
      <w:r>
        <w:t xml:space="preserve">If node V is reachable from node v originally, it should remain reachable even if the network is </w:t>
      </w:r>
      <w:r w:rsidR="00744DCA">
        <w:t>attached (</w:t>
      </w:r>
      <w:r>
        <w:t>node/edge removed)</w:t>
      </w:r>
    </w:p>
    <w:p w14:paraId="67B3BBA3" w14:textId="23676D74" w:rsidR="00744DCA" w:rsidRDefault="00744DCA" w:rsidP="007125FB">
      <w:pPr>
        <w:pStyle w:val="NoSpacing"/>
      </w:pPr>
    </w:p>
    <w:p w14:paraId="51DEBC7A" w14:textId="427ABD61" w:rsidR="00996262" w:rsidRDefault="00996262" w:rsidP="007125FB">
      <w:pPr>
        <w:pStyle w:val="NoSpacing"/>
      </w:pPr>
      <w:r>
        <w:t xml:space="preserve">IF you remove F. 5 paths are going to be disrupted. Higher degree nodes make the network more </w:t>
      </w:r>
      <w:r w:rsidR="00CC5551">
        <w:t>vulnerable</w:t>
      </w:r>
      <w:r>
        <w:t>.</w:t>
      </w:r>
    </w:p>
    <w:p w14:paraId="001F4E9F" w14:textId="319654EE" w:rsidR="00F433F7" w:rsidRPr="007624C7" w:rsidRDefault="00F433F7" w:rsidP="007125FB">
      <w:pPr>
        <w:pStyle w:val="NoSpacing"/>
        <w:rPr>
          <w:b/>
          <w:sz w:val="40"/>
        </w:rPr>
      </w:pPr>
    </w:p>
    <w:p w14:paraId="6F44F0EC" w14:textId="0E425187" w:rsidR="00F433F7" w:rsidRPr="007624C7" w:rsidRDefault="007624C7" w:rsidP="007125FB">
      <w:pPr>
        <w:pStyle w:val="NoSpacing"/>
        <w:rPr>
          <w:b/>
          <w:sz w:val="40"/>
        </w:rPr>
      </w:pPr>
      <w:r w:rsidRPr="007624C7">
        <w:rPr>
          <w:b/>
          <w:sz w:val="40"/>
        </w:rPr>
        <w:t>Community analytics</w:t>
      </w:r>
    </w:p>
    <w:p w14:paraId="72EE8042" w14:textId="15B3AABD" w:rsidR="00837669" w:rsidRDefault="007624C7" w:rsidP="007125FB">
      <w:pPr>
        <w:pStyle w:val="NoSpacing"/>
      </w:pPr>
      <w:r>
        <w:t>Is about identifying and tracking groups of interacting entities in a network. We call these groups communities.</w:t>
      </w:r>
      <w:r w:rsidR="00254978">
        <w:t xml:space="preserve"> </w:t>
      </w:r>
      <w:r w:rsidR="00837669">
        <w:t>Entities often interact within groups.</w:t>
      </w:r>
      <w:r w:rsidR="00254978">
        <w:t xml:space="preserve"> </w:t>
      </w:r>
      <w:r w:rsidR="00837669">
        <w:t>Interactions form clusters</w:t>
      </w:r>
    </w:p>
    <w:p w14:paraId="7C2662EF" w14:textId="364C1AF2" w:rsidR="00F433F7" w:rsidRDefault="00F433F7" w:rsidP="007125FB">
      <w:pPr>
        <w:pStyle w:val="NoSpacing"/>
      </w:pPr>
    </w:p>
    <w:p w14:paraId="20B2886A" w14:textId="52CD1090" w:rsidR="00837669" w:rsidRDefault="00837669" w:rsidP="007125FB">
      <w:pPr>
        <w:pStyle w:val="NoSpacing"/>
      </w:pPr>
      <w:r w:rsidRPr="00254978">
        <w:rPr>
          <w:b/>
          <w:bCs/>
        </w:rPr>
        <w:t>Community</w:t>
      </w:r>
      <w:r>
        <w:t xml:space="preserve">: A dense subgraph(cluster) within a group whose nodes are more connected within the cluster </w:t>
      </w:r>
      <w:r w:rsidR="00186A03">
        <w:t>than to</w:t>
      </w:r>
      <w:r>
        <w:t xml:space="preserve"> nodes outside the cluster.</w:t>
      </w:r>
    </w:p>
    <w:p w14:paraId="4735373A" w14:textId="2DA42667" w:rsidR="00CD70AD" w:rsidRDefault="00CD70AD" w:rsidP="007125FB">
      <w:pPr>
        <w:pStyle w:val="NoSpacing"/>
      </w:pPr>
    </w:p>
    <w:p w14:paraId="0D620281" w14:textId="15B25BCD" w:rsidR="00EC4EED" w:rsidRPr="00873805" w:rsidRDefault="00EC4EED" w:rsidP="007125FB">
      <w:pPr>
        <w:pStyle w:val="NoSpacing"/>
        <w:rPr>
          <w:b/>
          <w:sz w:val="28"/>
        </w:rPr>
      </w:pPr>
      <w:r w:rsidRPr="00873805">
        <w:rPr>
          <w:b/>
          <w:sz w:val="28"/>
        </w:rPr>
        <w:t>Analytic Questions</w:t>
      </w:r>
    </w:p>
    <w:p w14:paraId="08AB36D0" w14:textId="5B047C56" w:rsidR="00EC4EED" w:rsidRDefault="00EC4EED" w:rsidP="007125FB">
      <w:pPr>
        <w:pStyle w:val="NoSpacing"/>
      </w:pPr>
      <w:r w:rsidRPr="0006184C">
        <w:rPr>
          <w:b/>
        </w:rPr>
        <w:t>Static</w:t>
      </w:r>
      <w:r>
        <w:t>—Analytic questions that do not depends on time are static.</w:t>
      </w:r>
    </w:p>
    <w:p w14:paraId="5622CEDA" w14:textId="09195957" w:rsidR="00EC4EED" w:rsidRDefault="00EC4EED" w:rsidP="007125FB">
      <w:pPr>
        <w:pStyle w:val="NoSpacing"/>
      </w:pPr>
      <w:r>
        <w:t>What are communities at time T?</w:t>
      </w:r>
    </w:p>
    <w:p w14:paraId="2C852603" w14:textId="77C97120" w:rsidR="00EC4EED" w:rsidRDefault="00EC4EED" w:rsidP="007125FB">
      <w:pPr>
        <w:pStyle w:val="NoSpacing"/>
      </w:pPr>
      <w:r>
        <w:t>Who belongs to a community?</w:t>
      </w:r>
    </w:p>
    <w:p w14:paraId="0605C892" w14:textId="4FBB1FBF" w:rsidR="00EC4EED" w:rsidRDefault="00EC4EED" w:rsidP="007125FB">
      <w:pPr>
        <w:pStyle w:val="NoSpacing"/>
      </w:pPr>
      <w:r>
        <w:t>How closely knit in this community?</w:t>
      </w:r>
    </w:p>
    <w:p w14:paraId="58BDB601" w14:textId="77777777" w:rsidR="0006184C" w:rsidRDefault="0006184C" w:rsidP="007125FB">
      <w:pPr>
        <w:pStyle w:val="NoSpacing"/>
      </w:pPr>
    </w:p>
    <w:p w14:paraId="220F2A5C" w14:textId="1215F911" w:rsidR="00EC4EED" w:rsidRDefault="0006184C" w:rsidP="007125FB">
      <w:pPr>
        <w:pStyle w:val="NoSpacing"/>
        <w:rPr>
          <w:b/>
        </w:rPr>
      </w:pPr>
      <w:r w:rsidRPr="0006184C">
        <w:rPr>
          <w:b/>
        </w:rPr>
        <w:t>Temporal/Evolution analysis</w:t>
      </w:r>
      <w:r>
        <w:rPr>
          <w:b/>
        </w:rPr>
        <w:t xml:space="preserve"> – </w:t>
      </w:r>
    </w:p>
    <w:p w14:paraId="292D3EED" w14:textId="6FD54DD4" w:rsidR="0006184C" w:rsidRPr="0006184C" w:rsidRDefault="0006184C" w:rsidP="007125FB">
      <w:pPr>
        <w:pStyle w:val="NoSpacing"/>
      </w:pPr>
      <w:r w:rsidRPr="0006184C">
        <w:t>How did this community form?</w:t>
      </w:r>
    </w:p>
    <w:p w14:paraId="2BD5512C" w14:textId="6517C303" w:rsidR="0006184C" w:rsidRPr="0006184C" w:rsidRDefault="0006184C" w:rsidP="007125FB">
      <w:pPr>
        <w:pStyle w:val="NoSpacing"/>
      </w:pPr>
      <w:r w:rsidRPr="0006184C">
        <w:t>Which communities are stable?</w:t>
      </w:r>
    </w:p>
    <w:p w14:paraId="5BA133D0" w14:textId="642C950E" w:rsidR="0006184C" w:rsidRPr="0006184C" w:rsidRDefault="0006184C" w:rsidP="007125FB">
      <w:pPr>
        <w:pStyle w:val="NoSpacing"/>
      </w:pPr>
      <w:r w:rsidRPr="0006184C">
        <w:t>Find strong transient communities – why did they form/dissolve?</w:t>
      </w:r>
    </w:p>
    <w:p w14:paraId="4204EE72" w14:textId="7BD538D7" w:rsidR="00EC4EED" w:rsidRDefault="00EC4EED" w:rsidP="007125FB">
      <w:pPr>
        <w:pStyle w:val="NoSpacing"/>
      </w:pPr>
    </w:p>
    <w:p w14:paraId="3DF2867E" w14:textId="32D7E57E" w:rsidR="0006184C" w:rsidRPr="00873805" w:rsidRDefault="00873805" w:rsidP="007125FB">
      <w:pPr>
        <w:pStyle w:val="NoSpacing"/>
        <w:rPr>
          <w:b/>
        </w:rPr>
      </w:pPr>
      <w:r w:rsidRPr="00873805">
        <w:rPr>
          <w:b/>
        </w:rPr>
        <w:t>Predictive Analysis—</w:t>
      </w:r>
    </w:p>
    <w:p w14:paraId="59B073D4" w14:textId="01FA5A44" w:rsidR="00873805" w:rsidRDefault="00873805" w:rsidP="007125FB">
      <w:pPr>
        <w:pStyle w:val="NoSpacing"/>
      </w:pPr>
      <w:r>
        <w:t>Is this community likely to grow?</w:t>
      </w:r>
    </w:p>
    <w:p w14:paraId="0F36FBF0" w14:textId="4ABF6A1C" w:rsidR="00873805" w:rsidRDefault="00873805" w:rsidP="007125FB">
      <w:pPr>
        <w:pStyle w:val="NoSpacing"/>
      </w:pPr>
      <w:r>
        <w:t>Will these nodes continue as a community in the future?</w:t>
      </w:r>
    </w:p>
    <w:p w14:paraId="2C568C10" w14:textId="2E9C005C" w:rsidR="00873805" w:rsidRDefault="00873805" w:rsidP="007125FB">
      <w:pPr>
        <w:pStyle w:val="NoSpacing"/>
      </w:pPr>
      <w:r>
        <w:t xml:space="preserve">Are dominant roles </w:t>
      </w:r>
      <w:r w:rsidR="00254978">
        <w:t>emerging</w:t>
      </w:r>
      <w:r>
        <w:t xml:space="preserve"> in this community?</w:t>
      </w:r>
    </w:p>
    <w:p w14:paraId="448BA505" w14:textId="77777777" w:rsidR="00873805" w:rsidRDefault="00873805" w:rsidP="007125FB">
      <w:pPr>
        <w:pStyle w:val="NoSpacing"/>
      </w:pPr>
    </w:p>
    <w:p w14:paraId="67F4640B" w14:textId="07687112" w:rsidR="00EC4EED" w:rsidRDefault="00EC4EED" w:rsidP="007125FB">
      <w:pPr>
        <w:pStyle w:val="NoSpacing"/>
      </w:pPr>
    </w:p>
    <w:p w14:paraId="4CC6787C" w14:textId="6A3575CE" w:rsidR="00873805" w:rsidRDefault="0038596C" w:rsidP="007125FB">
      <w:pPr>
        <w:pStyle w:val="NoSpacing"/>
      </w:pPr>
      <w:r>
        <w:rPr>
          <w:noProof/>
        </w:rPr>
        <w:drawing>
          <wp:inline distT="0" distB="0" distL="0" distR="0" wp14:anchorId="1EFEDB01" wp14:editId="2F3AEE08">
            <wp:extent cx="5080000" cy="2857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2692" cy="2859014"/>
                    </a:xfrm>
                    <a:prstGeom prst="rect">
                      <a:avLst/>
                    </a:prstGeom>
                  </pic:spPr>
                </pic:pic>
              </a:graphicData>
            </a:graphic>
          </wp:inline>
        </w:drawing>
      </w:r>
    </w:p>
    <w:p w14:paraId="1FF55F37" w14:textId="1EA27BCE" w:rsidR="0038596C" w:rsidRDefault="0038596C" w:rsidP="007125FB">
      <w:pPr>
        <w:pStyle w:val="NoSpacing"/>
      </w:pPr>
    </w:p>
    <w:p w14:paraId="5A74564A" w14:textId="5F2C59DE" w:rsidR="0038596C" w:rsidRDefault="0038596C" w:rsidP="007125FB">
      <w:pPr>
        <w:pStyle w:val="NoSpacing"/>
      </w:pPr>
    </w:p>
    <w:p w14:paraId="4380944E" w14:textId="02CA7423" w:rsidR="0038596C" w:rsidRDefault="0038596C" w:rsidP="007125FB">
      <w:pPr>
        <w:pStyle w:val="NoSpacing"/>
      </w:pPr>
      <w:r>
        <w:rPr>
          <w:noProof/>
        </w:rPr>
        <w:drawing>
          <wp:inline distT="0" distB="0" distL="0" distR="0" wp14:anchorId="4ED85507" wp14:editId="0747FEC3">
            <wp:extent cx="4438650" cy="24967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0967" cy="2498044"/>
                    </a:xfrm>
                    <a:prstGeom prst="rect">
                      <a:avLst/>
                    </a:prstGeom>
                  </pic:spPr>
                </pic:pic>
              </a:graphicData>
            </a:graphic>
          </wp:inline>
        </w:drawing>
      </w:r>
    </w:p>
    <w:p w14:paraId="2BD62447" w14:textId="4F5D2617" w:rsidR="0038596C" w:rsidRDefault="0038596C" w:rsidP="007125FB">
      <w:pPr>
        <w:pStyle w:val="NoSpacing"/>
      </w:pPr>
    </w:p>
    <w:p w14:paraId="036E8162" w14:textId="2A99BD54" w:rsidR="0038596C" w:rsidRDefault="0038596C" w:rsidP="007125FB">
      <w:pPr>
        <w:pStyle w:val="NoSpacing"/>
      </w:pPr>
      <w:r>
        <w:t>Local properties—</w:t>
      </w:r>
    </w:p>
    <w:p w14:paraId="645649C0" w14:textId="40A56D54" w:rsidR="0038596C" w:rsidRDefault="0038596C" w:rsidP="007125FB">
      <w:pPr>
        <w:pStyle w:val="NoSpacing"/>
      </w:pPr>
      <w:r>
        <w:t>Clique, clack core</w:t>
      </w:r>
    </w:p>
    <w:p w14:paraId="26F46A8D" w14:textId="4C7D31C1" w:rsidR="0038596C" w:rsidRDefault="0038596C" w:rsidP="007125FB">
      <w:pPr>
        <w:pStyle w:val="NoSpacing"/>
      </w:pPr>
    </w:p>
    <w:p w14:paraId="1279690C" w14:textId="7676318A" w:rsidR="0038596C" w:rsidRDefault="0038596C" w:rsidP="007125FB">
      <w:pPr>
        <w:pStyle w:val="NoSpacing"/>
      </w:pPr>
      <w:r>
        <w:t>Global property—</w:t>
      </w:r>
    </w:p>
    <w:p w14:paraId="06670325" w14:textId="4233F603" w:rsidR="0038596C" w:rsidRDefault="0038596C" w:rsidP="007125FB">
      <w:pPr>
        <w:pStyle w:val="NoSpacing"/>
      </w:pPr>
      <w:r>
        <w:t>Modularity:</w:t>
      </w:r>
      <w:r w:rsidR="00366B05">
        <w:t xml:space="preserve"> (-0.5 to 1)</w:t>
      </w:r>
    </w:p>
    <w:p w14:paraId="63884DB8" w14:textId="2A139D80" w:rsidR="0038596C" w:rsidRDefault="0038596C" w:rsidP="007125FB">
      <w:pPr>
        <w:pStyle w:val="NoSpacing"/>
      </w:pPr>
      <w:r>
        <w:t>It tries to estimate the quality of the clusters of communities in Graph.</w:t>
      </w:r>
      <w:r w:rsidR="00254978">
        <w:t xml:space="preserve"> </w:t>
      </w:r>
      <w:r w:rsidR="00366B05">
        <w:t>If we consider edges in a gr</w:t>
      </w:r>
      <w:r>
        <w:t xml:space="preserve">oup and tries to see whether it is different from what you would see if the edges </w:t>
      </w:r>
      <w:r w:rsidR="00254978">
        <w:t>were</w:t>
      </w:r>
      <w:r>
        <w:t xml:space="preserve"> assigned randomly</w:t>
      </w:r>
      <w:r w:rsidR="00366B05">
        <w:t xml:space="preserve"> with some probability distribution. </w:t>
      </w:r>
      <w:r w:rsidR="00BF72FC">
        <w:t>If there is a community, there will be more edges than would happen at random.</w:t>
      </w:r>
    </w:p>
    <w:p w14:paraId="6B723B3F" w14:textId="79D60D84" w:rsidR="00444C05" w:rsidRDefault="00444C05" w:rsidP="007125FB">
      <w:pPr>
        <w:pStyle w:val="NoSpacing"/>
      </w:pPr>
      <w:r>
        <w:t xml:space="preserve">If there is NO community, the number of edges in that part, </w:t>
      </w:r>
      <w:r w:rsidR="005F7768">
        <w:t>either</w:t>
      </w:r>
      <w:r>
        <w:t xml:space="preserve"> will be close to random or even lower than that.</w:t>
      </w:r>
    </w:p>
    <w:p w14:paraId="23D1746B" w14:textId="4512504F" w:rsidR="003A5D1A" w:rsidRDefault="003A5D1A" w:rsidP="007125FB">
      <w:pPr>
        <w:pStyle w:val="NoSpacing"/>
      </w:pPr>
    </w:p>
    <w:p w14:paraId="6A9FCDCC" w14:textId="03A5958F" w:rsidR="003A5D1A" w:rsidRDefault="003A5D1A" w:rsidP="007125FB">
      <w:pPr>
        <w:pStyle w:val="NoSpacing"/>
      </w:pPr>
      <w:r>
        <w:rPr>
          <w:noProof/>
        </w:rPr>
        <w:lastRenderedPageBreak/>
        <w:drawing>
          <wp:inline distT="0" distB="0" distL="0" distR="0" wp14:anchorId="7AFAB97E" wp14:editId="7A34A03D">
            <wp:extent cx="4513785" cy="2222653"/>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6663" cy="2228994"/>
                    </a:xfrm>
                    <a:prstGeom prst="rect">
                      <a:avLst/>
                    </a:prstGeom>
                  </pic:spPr>
                </pic:pic>
              </a:graphicData>
            </a:graphic>
          </wp:inline>
        </w:drawing>
      </w:r>
    </w:p>
    <w:p w14:paraId="02673DC9" w14:textId="5DDE0553" w:rsidR="00A339C2" w:rsidRDefault="00A339C2" w:rsidP="007125FB">
      <w:pPr>
        <w:pStyle w:val="NoSpacing"/>
      </w:pPr>
      <w:r>
        <w:t>An algorithm that uses modularity is “Louvain” method community detection</w:t>
      </w:r>
    </w:p>
    <w:p w14:paraId="297F28B4" w14:textId="10AF7E98" w:rsidR="00A339C2" w:rsidRDefault="00A339C2" w:rsidP="007125FB">
      <w:pPr>
        <w:pStyle w:val="NoSpacing"/>
      </w:pPr>
    </w:p>
    <w:p w14:paraId="37984E2F" w14:textId="2B558593" w:rsidR="00A339C2" w:rsidRDefault="00A339C2" w:rsidP="007125FB">
      <w:pPr>
        <w:pStyle w:val="NoSpacing"/>
      </w:pPr>
      <w:r>
        <w:rPr>
          <w:noProof/>
        </w:rPr>
        <w:drawing>
          <wp:inline distT="0" distB="0" distL="0" distR="0" wp14:anchorId="0AF21E9D" wp14:editId="5D0C457A">
            <wp:extent cx="1986915" cy="19648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6332" cy="1974151"/>
                    </a:xfrm>
                    <a:prstGeom prst="rect">
                      <a:avLst/>
                    </a:prstGeom>
                  </pic:spPr>
                </pic:pic>
              </a:graphicData>
            </a:graphic>
          </wp:inline>
        </w:drawing>
      </w:r>
    </w:p>
    <w:p w14:paraId="78724AE7" w14:textId="6DD66CA7" w:rsidR="0038596C" w:rsidRDefault="0038596C" w:rsidP="007125FB">
      <w:pPr>
        <w:pStyle w:val="NoSpacing"/>
      </w:pPr>
    </w:p>
    <w:p w14:paraId="1145A7D6" w14:textId="69E02F2C" w:rsidR="00A339C2" w:rsidRPr="00254978" w:rsidRDefault="00A339C2" w:rsidP="007125FB">
      <w:pPr>
        <w:pStyle w:val="NoSpacing"/>
        <w:rPr>
          <w:b/>
          <w:bCs/>
        </w:rPr>
      </w:pPr>
      <w:r w:rsidRPr="00254978">
        <w:rPr>
          <w:b/>
          <w:bCs/>
        </w:rPr>
        <w:t>Centrality analytics</w:t>
      </w:r>
    </w:p>
    <w:p w14:paraId="587E8B44" w14:textId="3080388F" w:rsidR="00A339C2" w:rsidRDefault="00A339C2" w:rsidP="007125FB">
      <w:pPr>
        <w:pStyle w:val="NoSpacing"/>
      </w:pPr>
      <w:r>
        <w:rPr>
          <w:noProof/>
        </w:rPr>
        <w:drawing>
          <wp:inline distT="0" distB="0" distL="0" distR="0" wp14:anchorId="74851A8C" wp14:editId="42136E99">
            <wp:extent cx="4762500" cy="267890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71534" cy="2683988"/>
                    </a:xfrm>
                    <a:prstGeom prst="rect">
                      <a:avLst/>
                    </a:prstGeom>
                  </pic:spPr>
                </pic:pic>
              </a:graphicData>
            </a:graphic>
          </wp:inline>
        </w:drawing>
      </w:r>
    </w:p>
    <w:p w14:paraId="42068CE8" w14:textId="62187AA5" w:rsidR="00A339C2" w:rsidRDefault="00A339C2" w:rsidP="007125FB">
      <w:pPr>
        <w:pStyle w:val="NoSpacing"/>
      </w:pPr>
      <w:r>
        <w:rPr>
          <w:noProof/>
        </w:rPr>
        <w:lastRenderedPageBreak/>
        <w:drawing>
          <wp:inline distT="0" distB="0" distL="0" distR="0" wp14:anchorId="6025FD28" wp14:editId="63F11554">
            <wp:extent cx="4190820" cy="259642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02428" cy="2603620"/>
                    </a:xfrm>
                    <a:prstGeom prst="rect">
                      <a:avLst/>
                    </a:prstGeom>
                  </pic:spPr>
                </pic:pic>
              </a:graphicData>
            </a:graphic>
          </wp:inline>
        </w:drawing>
      </w:r>
    </w:p>
    <w:p w14:paraId="1BD011CF" w14:textId="074B7112" w:rsidR="00BF1C5B" w:rsidRDefault="00BF1C5B" w:rsidP="007125FB">
      <w:pPr>
        <w:pStyle w:val="NoSpacing"/>
      </w:pPr>
    </w:p>
    <w:p w14:paraId="743D7975" w14:textId="76B4A5B1" w:rsidR="00BF1C5B" w:rsidRDefault="00E504E1" w:rsidP="007125FB">
      <w:pPr>
        <w:pStyle w:val="NoSpacing"/>
      </w:pPr>
      <w:r>
        <w:rPr>
          <w:noProof/>
        </w:rPr>
        <w:drawing>
          <wp:inline distT="0" distB="0" distL="0" distR="0" wp14:anchorId="0B45691F" wp14:editId="7B275BE5">
            <wp:extent cx="4220845" cy="2374225"/>
            <wp:effectExtent l="0" t="0" r="825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37893" cy="2383814"/>
                    </a:xfrm>
                    <a:prstGeom prst="rect">
                      <a:avLst/>
                    </a:prstGeom>
                  </pic:spPr>
                </pic:pic>
              </a:graphicData>
            </a:graphic>
          </wp:inline>
        </w:drawing>
      </w:r>
    </w:p>
    <w:p w14:paraId="47EDA8A8" w14:textId="655E25B4" w:rsidR="00A339C2" w:rsidRDefault="00A339C2" w:rsidP="007125FB">
      <w:pPr>
        <w:pStyle w:val="NoSpacing"/>
      </w:pPr>
    </w:p>
    <w:p w14:paraId="54024694" w14:textId="42D17C90" w:rsidR="00E504E1" w:rsidRDefault="00E504E1" w:rsidP="007125FB">
      <w:pPr>
        <w:pStyle w:val="NoSpacing"/>
      </w:pPr>
      <w:r>
        <w:rPr>
          <w:noProof/>
        </w:rPr>
        <w:drawing>
          <wp:inline distT="0" distB="0" distL="0" distR="0" wp14:anchorId="79A481F1" wp14:editId="53AD4C71">
            <wp:extent cx="4679950" cy="263247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9694" cy="2637953"/>
                    </a:xfrm>
                    <a:prstGeom prst="rect">
                      <a:avLst/>
                    </a:prstGeom>
                  </pic:spPr>
                </pic:pic>
              </a:graphicData>
            </a:graphic>
          </wp:inline>
        </w:drawing>
      </w:r>
    </w:p>
    <w:p w14:paraId="78A58DB6" w14:textId="22013D87" w:rsidR="00A339C2" w:rsidRDefault="00A339C2" w:rsidP="007125FB">
      <w:pPr>
        <w:pStyle w:val="NoSpacing"/>
      </w:pPr>
    </w:p>
    <w:p w14:paraId="24A238A4" w14:textId="381101B2" w:rsidR="00E504E1" w:rsidRDefault="00E504E1" w:rsidP="007125FB">
      <w:pPr>
        <w:pStyle w:val="NoSpacing"/>
      </w:pPr>
      <w:r>
        <w:rPr>
          <w:noProof/>
        </w:rPr>
        <w:lastRenderedPageBreak/>
        <w:drawing>
          <wp:inline distT="0" distB="0" distL="0" distR="0" wp14:anchorId="5862E978" wp14:editId="19FAA5A2">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7AEC0B" w14:textId="573C8E0A" w:rsidR="00330566" w:rsidRPr="007125FB" w:rsidRDefault="00330566" w:rsidP="007125FB">
      <w:pPr>
        <w:pStyle w:val="NoSpacing"/>
      </w:pPr>
      <w:r>
        <w:rPr>
          <w:noProof/>
        </w:rPr>
        <w:drawing>
          <wp:inline distT="0" distB="0" distL="0" distR="0" wp14:anchorId="4922086C" wp14:editId="1F3AA55C">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330566" w:rsidRPr="007125FB" w:rsidSect="00745FF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B950" w14:textId="77777777" w:rsidR="00F64081" w:rsidRDefault="00F64081" w:rsidP="00360CD1">
      <w:pPr>
        <w:spacing w:after="0" w:line="240" w:lineRule="auto"/>
      </w:pPr>
      <w:r>
        <w:separator/>
      </w:r>
    </w:p>
  </w:endnote>
  <w:endnote w:type="continuationSeparator" w:id="0">
    <w:p w14:paraId="7635D888" w14:textId="77777777" w:rsidR="00F64081" w:rsidRDefault="00F64081" w:rsidP="0036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1880" w14:textId="77777777" w:rsidR="00F64081" w:rsidRDefault="00F64081" w:rsidP="00360CD1">
      <w:pPr>
        <w:spacing w:after="0" w:line="240" w:lineRule="auto"/>
      </w:pPr>
      <w:r>
        <w:separator/>
      </w:r>
    </w:p>
  </w:footnote>
  <w:footnote w:type="continuationSeparator" w:id="0">
    <w:p w14:paraId="3758ED20" w14:textId="77777777" w:rsidR="00F64081" w:rsidRDefault="00F64081" w:rsidP="00360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036"/>
    <w:multiLevelType w:val="hybridMultilevel"/>
    <w:tmpl w:val="25FC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74E9C"/>
    <w:multiLevelType w:val="multilevel"/>
    <w:tmpl w:val="F980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41F1D"/>
    <w:multiLevelType w:val="hybridMultilevel"/>
    <w:tmpl w:val="BF40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82F8B"/>
    <w:multiLevelType w:val="hybridMultilevel"/>
    <w:tmpl w:val="38EA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74752"/>
    <w:multiLevelType w:val="hybridMultilevel"/>
    <w:tmpl w:val="A6A4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0223F"/>
    <w:multiLevelType w:val="hybridMultilevel"/>
    <w:tmpl w:val="F4F0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F3009"/>
    <w:multiLevelType w:val="hybridMultilevel"/>
    <w:tmpl w:val="212A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018F2"/>
    <w:multiLevelType w:val="multilevel"/>
    <w:tmpl w:val="7A56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EA13FE"/>
    <w:multiLevelType w:val="hybridMultilevel"/>
    <w:tmpl w:val="932C6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A352F6"/>
    <w:multiLevelType w:val="hybridMultilevel"/>
    <w:tmpl w:val="AC001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F6384"/>
    <w:multiLevelType w:val="hybridMultilevel"/>
    <w:tmpl w:val="0828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6038A"/>
    <w:multiLevelType w:val="hybridMultilevel"/>
    <w:tmpl w:val="2D4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E5E7F"/>
    <w:multiLevelType w:val="hybridMultilevel"/>
    <w:tmpl w:val="11A4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C109D"/>
    <w:multiLevelType w:val="multilevel"/>
    <w:tmpl w:val="FEE6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3916463">
    <w:abstractNumId w:val="12"/>
  </w:num>
  <w:num w:numId="2" w16cid:durableId="706375915">
    <w:abstractNumId w:val="6"/>
  </w:num>
  <w:num w:numId="3" w16cid:durableId="1695156030">
    <w:abstractNumId w:val="2"/>
  </w:num>
  <w:num w:numId="4" w16cid:durableId="1218971968">
    <w:abstractNumId w:val="1"/>
  </w:num>
  <w:num w:numId="5" w16cid:durableId="1327247260">
    <w:abstractNumId w:val="13"/>
  </w:num>
  <w:num w:numId="6" w16cid:durableId="1646010824">
    <w:abstractNumId w:val="7"/>
  </w:num>
  <w:num w:numId="7" w16cid:durableId="1399208554">
    <w:abstractNumId w:val="6"/>
  </w:num>
  <w:num w:numId="8" w16cid:durableId="2006124424">
    <w:abstractNumId w:val="2"/>
  </w:num>
  <w:num w:numId="9" w16cid:durableId="1929773562">
    <w:abstractNumId w:val="4"/>
  </w:num>
  <w:num w:numId="10" w16cid:durableId="902641545">
    <w:abstractNumId w:val="11"/>
  </w:num>
  <w:num w:numId="11" w16cid:durableId="6998902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9542333">
    <w:abstractNumId w:val="9"/>
  </w:num>
  <w:num w:numId="13" w16cid:durableId="1907103455">
    <w:abstractNumId w:val="10"/>
  </w:num>
  <w:num w:numId="14" w16cid:durableId="7840">
    <w:abstractNumId w:val="3"/>
  </w:num>
  <w:num w:numId="15" w16cid:durableId="1305042443">
    <w:abstractNumId w:val="0"/>
  </w:num>
  <w:num w:numId="16" w16cid:durableId="1079712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41F"/>
    <w:rsid w:val="0006184C"/>
    <w:rsid w:val="000B6406"/>
    <w:rsid w:val="000C413A"/>
    <w:rsid w:val="000D54E1"/>
    <w:rsid w:val="001246E2"/>
    <w:rsid w:val="00153A1E"/>
    <w:rsid w:val="0015473B"/>
    <w:rsid w:val="00180421"/>
    <w:rsid w:val="00186A03"/>
    <w:rsid w:val="001B3124"/>
    <w:rsid w:val="001B3C78"/>
    <w:rsid w:val="00221448"/>
    <w:rsid w:val="002363DF"/>
    <w:rsid w:val="00252038"/>
    <w:rsid w:val="00254978"/>
    <w:rsid w:val="00257C88"/>
    <w:rsid w:val="00263D19"/>
    <w:rsid w:val="00282DC5"/>
    <w:rsid w:val="002C0961"/>
    <w:rsid w:val="00330566"/>
    <w:rsid w:val="003520F6"/>
    <w:rsid w:val="003555CA"/>
    <w:rsid w:val="00360CD1"/>
    <w:rsid w:val="00366B05"/>
    <w:rsid w:val="00370D91"/>
    <w:rsid w:val="00377A83"/>
    <w:rsid w:val="00377FB6"/>
    <w:rsid w:val="0038596C"/>
    <w:rsid w:val="00386644"/>
    <w:rsid w:val="003A5D1A"/>
    <w:rsid w:val="003B69E2"/>
    <w:rsid w:val="00402BE2"/>
    <w:rsid w:val="0040736E"/>
    <w:rsid w:val="00415EC9"/>
    <w:rsid w:val="00444C05"/>
    <w:rsid w:val="00455F77"/>
    <w:rsid w:val="004575E1"/>
    <w:rsid w:val="00497586"/>
    <w:rsid w:val="004E0040"/>
    <w:rsid w:val="00505F2D"/>
    <w:rsid w:val="00522173"/>
    <w:rsid w:val="00543663"/>
    <w:rsid w:val="00571C58"/>
    <w:rsid w:val="005742F5"/>
    <w:rsid w:val="005945AE"/>
    <w:rsid w:val="005F7768"/>
    <w:rsid w:val="00612221"/>
    <w:rsid w:val="00640574"/>
    <w:rsid w:val="0066654F"/>
    <w:rsid w:val="006B1F42"/>
    <w:rsid w:val="006C13DC"/>
    <w:rsid w:val="007125FB"/>
    <w:rsid w:val="00744DCA"/>
    <w:rsid w:val="00745FF1"/>
    <w:rsid w:val="007624C7"/>
    <w:rsid w:val="00770C5E"/>
    <w:rsid w:val="00795DCF"/>
    <w:rsid w:val="00797CA5"/>
    <w:rsid w:val="007A0104"/>
    <w:rsid w:val="007A420C"/>
    <w:rsid w:val="007C44D2"/>
    <w:rsid w:val="007D0027"/>
    <w:rsid w:val="007F787F"/>
    <w:rsid w:val="00837669"/>
    <w:rsid w:val="008702C0"/>
    <w:rsid w:val="00873805"/>
    <w:rsid w:val="008844C6"/>
    <w:rsid w:val="00891463"/>
    <w:rsid w:val="0089717C"/>
    <w:rsid w:val="008B519D"/>
    <w:rsid w:val="008B764E"/>
    <w:rsid w:val="008E0D2F"/>
    <w:rsid w:val="00937162"/>
    <w:rsid w:val="009875D9"/>
    <w:rsid w:val="00996262"/>
    <w:rsid w:val="009A6ED8"/>
    <w:rsid w:val="00A07526"/>
    <w:rsid w:val="00A16258"/>
    <w:rsid w:val="00A17770"/>
    <w:rsid w:val="00A210C0"/>
    <w:rsid w:val="00A24DF1"/>
    <w:rsid w:val="00A339C2"/>
    <w:rsid w:val="00A419DD"/>
    <w:rsid w:val="00A4489C"/>
    <w:rsid w:val="00A52529"/>
    <w:rsid w:val="00A9233E"/>
    <w:rsid w:val="00AF6CA3"/>
    <w:rsid w:val="00B039BE"/>
    <w:rsid w:val="00B12118"/>
    <w:rsid w:val="00B132DA"/>
    <w:rsid w:val="00B80CC1"/>
    <w:rsid w:val="00B95D5E"/>
    <w:rsid w:val="00BD2E92"/>
    <w:rsid w:val="00BE2E94"/>
    <w:rsid w:val="00BE50A4"/>
    <w:rsid w:val="00BF1C5B"/>
    <w:rsid w:val="00BF72FC"/>
    <w:rsid w:val="00C14508"/>
    <w:rsid w:val="00C3344A"/>
    <w:rsid w:val="00CC5551"/>
    <w:rsid w:val="00CD70AD"/>
    <w:rsid w:val="00CF43B8"/>
    <w:rsid w:val="00D647F9"/>
    <w:rsid w:val="00DB60DE"/>
    <w:rsid w:val="00DE141F"/>
    <w:rsid w:val="00E137E5"/>
    <w:rsid w:val="00E3497D"/>
    <w:rsid w:val="00E41C03"/>
    <w:rsid w:val="00E504E1"/>
    <w:rsid w:val="00EC4EED"/>
    <w:rsid w:val="00EC6FCB"/>
    <w:rsid w:val="00F17B32"/>
    <w:rsid w:val="00F40A80"/>
    <w:rsid w:val="00F433F7"/>
    <w:rsid w:val="00F5578D"/>
    <w:rsid w:val="00F610D4"/>
    <w:rsid w:val="00F64081"/>
    <w:rsid w:val="00FD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D17F"/>
  <w15:chartTrackingRefBased/>
  <w15:docId w15:val="{33F2947B-5319-4842-BB73-05C5EBB2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4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5E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B1F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CD1"/>
    <w:pPr>
      <w:spacing w:after="0" w:line="240" w:lineRule="auto"/>
    </w:pPr>
  </w:style>
  <w:style w:type="paragraph" w:styleId="BalloonText">
    <w:name w:val="Balloon Text"/>
    <w:basedOn w:val="Normal"/>
    <w:link w:val="BalloonTextChar"/>
    <w:uiPriority w:val="99"/>
    <w:semiHidden/>
    <w:unhideWhenUsed/>
    <w:rsid w:val="00360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CD1"/>
    <w:rPr>
      <w:rFonts w:ascii="Segoe UI" w:hAnsi="Segoe UI" w:cs="Segoe UI"/>
      <w:sz w:val="18"/>
      <w:szCs w:val="18"/>
    </w:rPr>
  </w:style>
  <w:style w:type="character" w:styleId="Hyperlink">
    <w:name w:val="Hyperlink"/>
    <w:basedOn w:val="DefaultParagraphFont"/>
    <w:uiPriority w:val="99"/>
    <w:unhideWhenUsed/>
    <w:rsid w:val="00360CD1"/>
    <w:rPr>
      <w:color w:val="0000FF"/>
      <w:u w:val="single"/>
    </w:rPr>
  </w:style>
  <w:style w:type="paragraph" w:styleId="IntenseQuote">
    <w:name w:val="Intense Quote"/>
    <w:basedOn w:val="Normal"/>
    <w:next w:val="Normal"/>
    <w:link w:val="IntenseQuoteChar"/>
    <w:uiPriority w:val="30"/>
    <w:qFormat/>
    <w:rsid w:val="00795D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5DCF"/>
    <w:rPr>
      <w:i/>
      <w:iCs/>
      <w:color w:val="4472C4" w:themeColor="accent1"/>
    </w:rPr>
  </w:style>
  <w:style w:type="character" w:customStyle="1" w:styleId="Heading3Char">
    <w:name w:val="Heading 3 Char"/>
    <w:basedOn w:val="DefaultParagraphFont"/>
    <w:link w:val="Heading3"/>
    <w:uiPriority w:val="9"/>
    <w:rsid w:val="00415EC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15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4489C"/>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A4489C"/>
    <w:rPr>
      <w:rFonts w:ascii="Courier New" w:eastAsia="Times New Roman" w:hAnsi="Courier New" w:cs="Courier New"/>
      <w:sz w:val="20"/>
      <w:szCs w:val="20"/>
    </w:rPr>
  </w:style>
  <w:style w:type="character" w:styleId="Strong">
    <w:name w:val="Strong"/>
    <w:basedOn w:val="DefaultParagraphFont"/>
    <w:uiPriority w:val="22"/>
    <w:qFormat/>
    <w:rsid w:val="00A4489C"/>
    <w:rPr>
      <w:b/>
      <w:bCs/>
    </w:rPr>
  </w:style>
  <w:style w:type="character" w:customStyle="1" w:styleId="mi">
    <w:name w:val="mi"/>
    <w:basedOn w:val="DefaultParagraphFont"/>
    <w:rsid w:val="00A4489C"/>
  </w:style>
  <w:style w:type="character" w:customStyle="1" w:styleId="mjxassistivemathml">
    <w:name w:val="mjx_assistive_mathml"/>
    <w:basedOn w:val="DefaultParagraphFont"/>
    <w:rsid w:val="00A4489C"/>
  </w:style>
  <w:style w:type="character" w:styleId="Emphasis">
    <w:name w:val="Emphasis"/>
    <w:basedOn w:val="DefaultParagraphFont"/>
    <w:uiPriority w:val="20"/>
    <w:qFormat/>
    <w:rsid w:val="006B1F42"/>
    <w:rPr>
      <w:i/>
      <w:iCs/>
    </w:rPr>
  </w:style>
  <w:style w:type="character" w:customStyle="1" w:styleId="Heading4Char">
    <w:name w:val="Heading 4 Char"/>
    <w:basedOn w:val="DefaultParagraphFont"/>
    <w:link w:val="Heading4"/>
    <w:uiPriority w:val="9"/>
    <w:semiHidden/>
    <w:rsid w:val="006B1F42"/>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505F2D"/>
    <w:rPr>
      <w:color w:val="605E5C"/>
      <w:shd w:val="clear" w:color="auto" w:fill="E1DFDD"/>
    </w:rPr>
  </w:style>
  <w:style w:type="character" w:customStyle="1" w:styleId="Heading1Char">
    <w:name w:val="Heading 1 Char"/>
    <w:basedOn w:val="DefaultParagraphFont"/>
    <w:link w:val="Heading1"/>
    <w:uiPriority w:val="9"/>
    <w:rsid w:val="00C3344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41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A80"/>
    <w:pPr>
      <w:spacing w:line="256" w:lineRule="auto"/>
      <w:ind w:left="720"/>
      <w:contextualSpacing/>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61548">
      <w:bodyDiv w:val="1"/>
      <w:marLeft w:val="0"/>
      <w:marRight w:val="0"/>
      <w:marTop w:val="0"/>
      <w:marBottom w:val="0"/>
      <w:divBdr>
        <w:top w:val="none" w:sz="0" w:space="0" w:color="auto"/>
        <w:left w:val="none" w:sz="0" w:space="0" w:color="auto"/>
        <w:bottom w:val="none" w:sz="0" w:space="0" w:color="auto"/>
        <w:right w:val="none" w:sz="0" w:space="0" w:color="auto"/>
      </w:divBdr>
    </w:div>
    <w:div w:id="593049441">
      <w:bodyDiv w:val="1"/>
      <w:marLeft w:val="0"/>
      <w:marRight w:val="0"/>
      <w:marTop w:val="0"/>
      <w:marBottom w:val="0"/>
      <w:divBdr>
        <w:top w:val="none" w:sz="0" w:space="0" w:color="auto"/>
        <w:left w:val="none" w:sz="0" w:space="0" w:color="auto"/>
        <w:bottom w:val="none" w:sz="0" w:space="0" w:color="auto"/>
        <w:right w:val="none" w:sz="0" w:space="0" w:color="auto"/>
      </w:divBdr>
    </w:div>
    <w:div w:id="680205839">
      <w:bodyDiv w:val="1"/>
      <w:marLeft w:val="0"/>
      <w:marRight w:val="0"/>
      <w:marTop w:val="0"/>
      <w:marBottom w:val="0"/>
      <w:divBdr>
        <w:top w:val="none" w:sz="0" w:space="0" w:color="auto"/>
        <w:left w:val="none" w:sz="0" w:space="0" w:color="auto"/>
        <w:bottom w:val="none" w:sz="0" w:space="0" w:color="auto"/>
        <w:right w:val="none" w:sz="0" w:space="0" w:color="auto"/>
      </w:divBdr>
    </w:div>
    <w:div w:id="792675783">
      <w:bodyDiv w:val="1"/>
      <w:marLeft w:val="0"/>
      <w:marRight w:val="0"/>
      <w:marTop w:val="0"/>
      <w:marBottom w:val="0"/>
      <w:divBdr>
        <w:top w:val="none" w:sz="0" w:space="0" w:color="auto"/>
        <w:left w:val="none" w:sz="0" w:space="0" w:color="auto"/>
        <w:bottom w:val="none" w:sz="0" w:space="0" w:color="auto"/>
        <w:right w:val="none" w:sz="0" w:space="0" w:color="auto"/>
      </w:divBdr>
    </w:div>
    <w:div w:id="841698966">
      <w:bodyDiv w:val="1"/>
      <w:marLeft w:val="0"/>
      <w:marRight w:val="0"/>
      <w:marTop w:val="0"/>
      <w:marBottom w:val="0"/>
      <w:divBdr>
        <w:top w:val="none" w:sz="0" w:space="0" w:color="auto"/>
        <w:left w:val="none" w:sz="0" w:space="0" w:color="auto"/>
        <w:bottom w:val="none" w:sz="0" w:space="0" w:color="auto"/>
        <w:right w:val="none" w:sz="0" w:space="0" w:color="auto"/>
      </w:divBdr>
    </w:div>
    <w:div w:id="915673415">
      <w:bodyDiv w:val="1"/>
      <w:marLeft w:val="0"/>
      <w:marRight w:val="0"/>
      <w:marTop w:val="0"/>
      <w:marBottom w:val="0"/>
      <w:divBdr>
        <w:top w:val="none" w:sz="0" w:space="0" w:color="auto"/>
        <w:left w:val="none" w:sz="0" w:space="0" w:color="auto"/>
        <w:bottom w:val="none" w:sz="0" w:space="0" w:color="auto"/>
        <w:right w:val="none" w:sz="0" w:space="0" w:color="auto"/>
      </w:divBdr>
      <w:divsChild>
        <w:div w:id="562563209">
          <w:marLeft w:val="0"/>
          <w:marRight w:val="0"/>
          <w:marTop w:val="0"/>
          <w:marBottom w:val="0"/>
          <w:divBdr>
            <w:top w:val="none" w:sz="0" w:space="0" w:color="auto"/>
            <w:left w:val="none" w:sz="0" w:space="0" w:color="auto"/>
            <w:bottom w:val="none" w:sz="0" w:space="0" w:color="auto"/>
            <w:right w:val="none" w:sz="0" w:space="0" w:color="auto"/>
          </w:divBdr>
        </w:div>
        <w:div w:id="1873494689">
          <w:marLeft w:val="0"/>
          <w:marRight w:val="0"/>
          <w:marTop w:val="0"/>
          <w:marBottom w:val="0"/>
          <w:divBdr>
            <w:top w:val="none" w:sz="0" w:space="0" w:color="auto"/>
            <w:left w:val="none" w:sz="0" w:space="0" w:color="auto"/>
            <w:bottom w:val="none" w:sz="0" w:space="0" w:color="auto"/>
            <w:right w:val="none" w:sz="0" w:space="0" w:color="auto"/>
          </w:divBdr>
        </w:div>
        <w:div w:id="670564790">
          <w:marLeft w:val="0"/>
          <w:marRight w:val="0"/>
          <w:marTop w:val="0"/>
          <w:marBottom w:val="0"/>
          <w:divBdr>
            <w:top w:val="none" w:sz="0" w:space="0" w:color="auto"/>
            <w:left w:val="none" w:sz="0" w:space="0" w:color="auto"/>
            <w:bottom w:val="none" w:sz="0" w:space="0" w:color="auto"/>
            <w:right w:val="none" w:sz="0" w:space="0" w:color="auto"/>
          </w:divBdr>
        </w:div>
        <w:div w:id="676348777">
          <w:marLeft w:val="0"/>
          <w:marRight w:val="0"/>
          <w:marTop w:val="0"/>
          <w:marBottom w:val="0"/>
          <w:divBdr>
            <w:top w:val="none" w:sz="0" w:space="0" w:color="auto"/>
            <w:left w:val="none" w:sz="0" w:space="0" w:color="auto"/>
            <w:bottom w:val="none" w:sz="0" w:space="0" w:color="auto"/>
            <w:right w:val="none" w:sz="0" w:space="0" w:color="auto"/>
          </w:divBdr>
        </w:div>
      </w:divsChild>
    </w:div>
    <w:div w:id="929509676">
      <w:bodyDiv w:val="1"/>
      <w:marLeft w:val="0"/>
      <w:marRight w:val="0"/>
      <w:marTop w:val="0"/>
      <w:marBottom w:val="0"/>
      <w:divBdr>
        <w:top w:val="none" w:sz="0" w:space="0" w:color="auto"/>
        <w:left w:val="none" w:sz="0" w:space="0" w:color="auto"/>
        <w:bottom w:val="none" w:sz="0" w:space="0" w:color="auto"/>
        <w:right w:val="none" w:sz="0" w:space="0" w:color="auto"/>
      </w:divBdr>
    </w:div>
    <w:div w:id="1340347128">
      <w:bodyDiv w:val="1"/>
      <w:marLeft w:val="0"/>
      <w:marRight w:val="0"/>
      <w:marTop w:val="0"/>
      <w:marBottom w:val="0"/>
      <w:divBdr>
        <w:top w:val="none" w:sz="0" w:space="0" w:color="auto"/>
        <w:left w:val="none" w:sz="0" w:space="0" w:color="auto"/>
        <w:bottom w:val="none" w:sz="0" w:space="0" w:color="auto"/>
        <w:right w:val="none" w:sz="0" w:space="0" w:color="auto"/>
      </w:divBdr>
    </w:div>
    <w:div w:id="1572886111">
      <w:bodyDiv w:val="1"/>
      <w:marLeft w:val="0"/>
      <w:marRight w:val="0"/>
      <w:marTop w:val="0"/>
      <w:marBottom w:val="0"/>
      <w:divBdr>
        <w:top w:val="none" w:sz="0" w:space="0" w:color="auto"/>
        <w:left w:val="none" w:sz="0" w:space="0" w:color="auto"/>
        <w:bottom w:val="none" w:sz="0" w:space="0" w:color="auto"/>
        <w:right w:val="none" w:sz="0" w:space="0" w:color="auto"/>
      </w:divBdr>
    </w:div>
    <w:div w:id="1630819538">
      <w:bodyDiv w:val="1"/>
      <w:marLeft w:val="0"/>
      <w:marRight w:val="0"/>
      <w:marTop w:val="0"/>
      <w:marBottom w:val="0"/>
      <w:divBdr>
        <w:top w:val="none" w:sz="0" w:space="0" w:color="auto"/>
        <w:left w:val="none" w:sz="0" w:space="0" w:color="auto"/>
        <w:bottom w:val="none" w:sz="0" w:space="0" w:color="auto"/>
        <w:right w:val="none" w:sz="0" w:space="0" w:color="auto"/>
      </w:divBdr>
      <w:divsChild>
        <w:div w:id="1886017037">
          <w:marLeft w:val="0"/>
          <w:marRight w:val="0"/>
          <w:marTop w:val="0"/>
          <w:marBottom w:val="0"/>
          <w:divBdr>
            <w:top w:val="none" w:sz="0" w:space="0" w:color="auto"/>
            <w:left w:val="none" w:sz="0" w:space="0" w:color="auto"/>
            <w:bottom w:val="none" w:sz="0" w:space="0" w:color="auto"/>
            <w:right w:val="none" w:sz="0" w:space="0" w:color="auto"/>
          </w:divBdr>
          <w:divsChild>
            <w:div w:id="1133258214">
              <w:marLeft w:val="0"/>
              <w:marRight w:val="0"/>
              <w:marTop w:val="0"/>
              <w:marBottom w:val="0"/>
              <w:divBdr>
                <w:top w:val="none" w:sz="0" w:space="0" w:color="auto"/>
                <w:left w:val="none" w:sz="0" w:space="0" w:color="auto"/>
                <w:bottom w:val="none" w:sz="0" w:space="0" w:color="auto"/>
                <w:right w:val="none" w:sz="0" w:space="0" w:color="auto"/>
              </w:divBdr>
              <w:divsChild>
                <w:div w:id="1378968169">
                  <w:marLeft w:val="0"/>
                  <w:marRight w:val="0"/>
                  <w:marTop w:val="0"/>
                  <w:marBottom w:val="0"/>
                  <w:divBdr>
                    <w:top w:val="none" w:sz="0" w:space="0" w:color="auto"/>
                    <w:left w:val="none" w:sz="0" w:space="0" w:color="auto"/>
                    <w:bottom w:val="none" w:sz="0" w:space="0" w:color="auto"/>
                    <w:right w:val="none" w:sz="0" w:space="0" w:color="auto"/>
                  </w:divBdr>
                  <w:divsChild>
                    <w:div w:id="725881025">
                      <w:marLeft w:val="0"/>
                      <w:marRight w:val="0"/>
                      <w:marTop w:val="0"/>
                      <w:marBottom w:val="0"/>
                      <w:divBdr>
                        <w:top w:val="none" w:sz="0" w:space="0" w:color="auto"/>
                        <w:left w:val="none" w:sz="0" w:space="0" w:color="auto"/>
                        <w:bottom w:val="none" w:sz="0" w:space="0" w:color="auto"/>
                        <w:right w:val="none" w:sz="0" w:space="0" w:color="auto"/>
                      </w:divBdr>
                    </w:div>
                  </w:divsChild>
                </w:div>
                <w:div w:id="1851335808">
                  <w:marLeft w:val="0"/>
                  <w:marRight w:val="0"/>
                  <w:marTop w:val="0"/>
                  <w:marBottom w:val="0"/>
                  <w:divBdr>
                    <w:top w:val="none" w:sz="0" w:space="0" w:color="auto"/>
                    <w:left w:val="none" w:sz="0" w:space="0" w:color="auto"/>
                    <w:bottom w:val="none" w:sz="0" w:space="0" w:color="auto"/>
                    <w:right w:val="none" w:sz="0" w:space="0" w:color="auto"/>
                  </w:divBdr>
                  <w:divsChild>
                    <w:div w:id="18122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3228">
          <w:marLeft w:val="0"/>
          <w:marRight w:val="0"/>
          <w:marTop w:val="0"/>
          <w:marBottom w:val="0"/>
          <w:divBdr>
            <w:top w:val="none" w:sz="0" w:space="0" w:color="auto"/>
            <w:left w:val="none" w:sz="0" w:space="0" w:color="auto"/>
            <w:bottom w:val="none" w:sz="0" w:space="0" w:color="auto"/>
            <w:right w:val="none" w:sz="0" w:space="0" w:color="auto"/>
          </w:divBdr>
          <w:divsChild>
            <w:div w:id="546184606">
              <w:marLeft w:val="0"/>
              <w:marRight w:val="0"/>
              <w:marTop w:val="0"/>
              <w:marBottom w:val="0"/>
              <w:divBdr>
                <w:top w:val="none" w:sz="0" w:space="0" w:color="auto"/>
                <w:left w:val="none" w:sz="0" w:space="0" w:color="auto"/>
                <w:bottom w:val="none" w:sz="0" w:space="0" w:color="auto"/>
                <w:right w:val="none" w:sz="0" w:space="0" w:color="auto"/>
              </w:divBdr>
              <w:divsChild>
                <w:div w:id="914584262">
                  <w:marLeft w:val="0"/>
                  <w:marRight w:val="0"/>
                  <w:marTop w:val="0"/>
                  <w:marBottom w:val="0"/>
                  <w:divBdr>
                    <w:top w:val="none" w:sz="0" w:space="0" w:color="auto"/>
                    <w:left w:val="none" w:sz="0" w:space="0" w:color="auto"/>
                    <w:bottom w:val="none" w:sz="0" w:space="0" w:color="auto"/>
                    <w:right w:val="none" w:sz="0" w:space="0" w:color="auto"/>
                  </w:divBdr>
                  <w:divsChild>
                    <w:div w:id="1178618189">
                      <w:marLeft w:val="0"/>
                      <w:marRight w:val="0"/>
                      <w:marTop w:val="0"/>
                      <w:marBottom w:val="0"/>
                      <w:divBdr>
                        <w:top w:val="none" w:sz="0" w:space="0" w:color="auto"/>
                        <w:left w:val="none" w:sz="0" w:space="0" w:color="auto"/>
                        <w:bottom w:val="none" w:sz="0" w:space="0" w:color="auto"/>
                        <w:right w:val="none" w:sz="0" w:space="0" w:color="auto"/>
                      </w:divBdr>
                    </w:div>
                  </w:divsChild>
                </w:div>
                <w:div w:id="480345348">
                  <w:marLeft w:val="0"/>
                  <w:marRight w:val="0"/>
                  <w:marTop w:val="0"/>
                  <w:marBottom w:val="0"/>
                  <w:divBdr>
                    <w:top w:val="none" w:sz="0" w:space="0" w:color="auto"/>
                    <w:left w:val="none" w:sz="0" w:space="0" w:color="auto"/>
                    <w:bottom w:val="none" w:sz="0" w:space="0" w:color="auto"/>
                    <w:right w:val="none" w:sz="0" w:space="0" w:color="auto"/>
                  </w:divBdr>
                  <w:divsChild>
                    <w:div w:id="995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18239">
      <w:bodyDiv w:val="1"/>
      <w:marLeft w:val="0"/>
      <w:marRight w:val="0"/>
      <w:marTop w:val="0"/>
      <w:marBottom w:val="0"/>
      <w:divBdr>
        <w:top w:val="none" w:sz="0" w:space="0" w:color="auto"/>
        <w:left w:val="none" w:sz="0" w:space="0" w:color="auto"/>
        <w:bottom w:val="none" w:sz="0" w:space="0" w:color="auto"/>
        <w:right w:val="none" w:sz="0" w:space="0" w:color="auto"/>
      </w:divBdr>
      <w:divsChild>
        <w:div w:id="1409378651">
          <w:marLeft w:val="-450"/>
          <w:marRight w:val="0"/>
          <w:marTop w:val="0"/>
          <w:marBottom w:val="0"/>
          <w:divBdr>
            <w:top w:val="none" w:sz="0" w:space="0" w:color="auto"/>
            <w:left w:val="none" w:sz="0" w:space="0" w:color="auto"/>
            <w:bottom w:val="none" w:sz="0" w:space="0" w:color="auto"/>
            <w:right w:val="none" w:sz="0" w:space="0" w:color="auto"/>
          </w:divBdr>
        </w:div>
        <w:div w:id="1849558509">
          <w:marLeft w:val="0"/>
          <w:marRight w:val="0"/>
          <w:marTop w:val="0"/>
          <w:marBottom w:val="0"/>
          <w:divBdr>
            <w:top w:val="none" w:sz="0" w:space="0" w:color="auto"/>
            <w:left w:val="none" w:sz="0" w:space="0" w:color="auto"/>
            <w:bottom w:val="none" w:sz="0" w:space="0" w:color="auto"/>
            <w:right w:val="none" w:sz="0" w:space="0" w:color="auto"/>
          </w:divBdr>
        </w:div>
      </w:divsChild>
    </w:div>
    <w:div w:id="19949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mathinsight.org/definition/grap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hyperlink" Target="https://courses.analyticsvidhya.com/courses/introduction-to-data-science-2?utm_source=blog&amp;utm_medium=IntroductionGraphTheoryartic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mathinsight.org/function_graph_definition"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hyperlink" Target="https://courses.analyticsvidhya.com/courses/introduction-to-data-science-2?utm_source=blog&amp;utm_medium=IntroductionGraphTheoryarticle" TargetMode="External"/><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99E7-28BB-4B58-96F0-124AF3A9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ula, Sridhar</dc:creator>
  <cp:keywords/>
  <dc:description/>
  <cp:lastModifiedBy>Sridhar</cp:lastModifiedBy>
  <cp:revision>89</cp:revision>
  <dcterms:created xsi:type="dcterms:W3CDTF">2019-12-26T14:03:00Z</dcterms:created>
  <dcterms:modified xsi:type="dcterms:W3CDTF">2023-01-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1-31T05:40:4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bfa3ce8-b9ab-46e7-8a83-f525032f9e34</vt:lpwstr>
  </property>
  <property fmtid="{D5CDD505-2E9C-101B-9397-08002B2CF9AE}" pid="8" name="MSIP_Label_3c9bec58-8084-492e-8360-0e1cfe36408c_ContentBits">
    <vt:lpwstr>0</vt:lpwstr>
  </property>
</Properties>
</file>